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60" w:rsidRDefault="00DB38AA">
      <w:pPr>
        <w:sectPr w:rsidR="008D386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" fillcolor="white [3212]" stroked="f" strokeweight="1pt">
                <v:textbox inset="0,0,0,0">
                  <w:txbxContent>
                    <w:p w:rsidR="00FE168C" w:rsidRDefault="00FE168C">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8">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FE168C" w:rsidRDefault="00FE168C">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FE168C" w:rsidRDefault="00FE168C">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E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IhWg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APAgaEiwIAAG8FAAAOAAAAAAAAAAAAAAAAAC4CAABkcnMvZTJvRG9jLnhtbFBLAQIt&#10;ABQABgAIAAAAIQA9jUEz4QAAAAwBAAAPAAAAAAAAAAAAAAAAAOUEAABkcnMvZG93bnJldi54bWxQ&#10;SwUGAAAAAAQABADzAAAA8wUAAAAA&#10;" filled="f" stroked="f" strokeweight="1pt">
                <v:textbox>
                  <w:txbxContent>
                    <w:p w:rsidR="00FE168C" w:rsidRDefault="00FE168C">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FE168C" w:rsidRDefault="00FE168C">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FE168C" w:rsidRDefault="00FE168C">
                      <w:pPr>
                        <w:rPr>
                          <w:rFonts w:ascii="Tw Cen MT Condensed" w:hAnsi="Tw Cen MT Condensed"/>
                          <w:color w:val="000000" w:themeColor="text1"/>
                          <w:sz w:val="120"/>
                          <w:szCs w:val="10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Sep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CucnYAjAIAAHAFAAAOAAAAAAAAAAAAAAAAAC4CAABkcnMvZTJvRG9jLnhtbFBLAQIt&#10;ABQABgAIAAAAIQBLEekF4AAAAA4BAAAPAAAAAAAAAAAAAAAAAOYEAABkcnMvZG93bnJldi54bWxQ&#10;SwUGAAAAAAQABADzAAAA8wUAAAAA&#10;" filled="f" stroked="f" strokeweight="1pt">
                <v:textbox>
                  <w:txbxContent>
                    <w:p w:rsidR="00FE168C" w:rsidRDefault="00FE168C">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Sep 20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794625</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72"/>
                                <w:szCs w:val="100"/>
                              </w:rPr>
                            </w:pPr>
                            <w:r>
                              <w:rPr>
                                <w:rFonts w:ascii="Tw Cen MT Condensed" w:hAnsi="Tw Cen MT Condensed"/>
                                <w:color w:val="000000" w:themeColor="text1"/>
                                <w:sz w:val="72"/>
                                <w:szCs w:val="100"/>
                              </w:rPr>
                              <w:t>Registration Context Management - 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87.75pt;margin-top:613.7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" filled="f" stroked="f" strokeweight="1pt">
                <v:textbox>
                  <w:txbxContent>
                    <w:p w:rsidR="00FE168C" w:rsidRDefault="00FE168C">
                      <w:pPr>
                        <w:rPr>
                          <w:rFonts w:ascii="Tw Cen MT Condensed" w:hAnsi="Tw Cen MT Condensed"/>
                          <w:color w:val="000000" w:themeColor="text1"/>
                          <w:sz w:val="72"/>
                          <w:szCs w:val="100"/>
                        </w:rPr>
                      </w:pPr>
                      <w:r>
                        <w:rPr>
                          <w:rFonts w:ascii="Tw Cen MT Condensed" w:hAnsi="Tw Cen MT Condensed"/>
                          <w:color w:val="000000" w:themeColor="text1"/>
                          <w:sz w:val="72"/>
                          <w:szCs w:val="100"/>
                        </w:rPr>
                        <w:t>Registration Context Management - LLD</w:t>
                      </w:r>
                    </w:p>
                  </w:txbxContent>
                </v:textbox>
              </v:rect>
            </w:pict>
          </mc:Fallback>
        </mc:AlternateContent>
      </w:r>
      <w:r>
        <w:t>a</w:t>
      </w:r>
    </w:p>
    <w:p w:rsidR="008D3860" w:rsidRDefault="00DB38AA">
      <w:pPr>
        <w:pStyle w:val="TOCHeading"/>
        <w:spacing w:after="100"/>
        <w:rPr>
          <w:b/>
        </w:rPr>
      </w:pPr>
      <w:bookmarkStart w:id="0" w:name="_Toc525795930"/>
      <w:bookmarkStart w:id="1" w:name="_Toc319419726"/>
      <w:r>
        <w:lastRenderedPageBreak/>
        <w:t>Copyright Information</w:t>
      </w:r>
      <w:bookmarkEnd w:id="0"/>
    </w:p>
    <w:p w:rsidR="008D3860" w:rsidRDefault="00DB38AA">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rsidR="008D3860" w:rsidRDefault="00DB38AA">
      <w:pPr>
        <w:pStyle w:val="TOCHeading"/>
      </w:pPr>
      <w:bookmarkStart w:id="2" w:name="_Toc525795931"/>
      <w:r>
        <w:t>Revision History</w:t>
      </w:r>
      <w:bookmarkEnd w:id="1"/>
      <w:bookmarkEnd w:id="2"/>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667"/>
      </w:tblGrid>
      <w:tr w:rsidR="008D3860">
        <w:tc>
          <w:tcPr>
            <w:tcW w:w="496" w:type="dxa"/>
            <w:shd w:val="clear" w:color="auto" w:fill="001551"/>
            <w:vAlign w:val="center"/>
          </w:tcPr>
          <w:p w:rsidR="008D3860" w:rsidRDefault="00DB38AA">
            <w:pPr>
              <w:pStyle w:val="CommentText"/>
              <w:rPr>
                <w:b/>
              </w:rPr>
            </w:pPr>
            <w:r>
              <w:rPr>
                <w:b/>
              </w:rPr>
              <w:t>Ver</w:t>
            </w:r>
          </w:p>
        </w:tc>
        <w:tc>
          <w:tcPr>
            <w:tcW w:w="2872" w:type="dxa"/>
            <w:shd w:val="clear" w:color="auto" w:fill="001551"/>
            <w:vAlign w:val="center"/>
          </w:tcPr>
          <w:p w:rsidR="008D3860" w:rsidRDefault="00DB38AA">
            <w:pPr>
              <w:pStyle w:val="CommentText"/>
              <w:rPr>
                <w:b/>
              </w:rPr>
            </w:pPr>
            <w:r>
              <w:rPr>
                <w:b/>
              </w:rPr>
              <w:t>Change Description</w:t>
            </w:r>
          </w:p>
        </w:tc>
        <w:tc>
          <w:tcPr>
            <w:tcW w:w="1066" w:type="dxa"/>
            <w:shd w:val="clear" w:color="auto" w:fill="001551"/>
            <w:vAlign w:val="center"/>
          </w:tcPr>
          <w:p w:rsidR="008D3860" w:rsidRDefault="00DB38AA">
            <w:pPr>
              <w:pStyle w:val="CommentText"/>
              <w:rPr>
                <w:b/>
              </w:rPr>
            </w:pPr>
            <w:r>
              <w:rPr>
                <w:b/>
              </w:rPr>
              <w:t>Sections</w:t>
            </w:r>
          </w:p>
        </w:tc>
        <w:tc>
          <w:tcPr>
            <w:tcW w:w="1371" w:type="dxa"/>
            <w:shd w:val="clear" w:color="auto" w:fill="001551"/>
            <w:vAlign w:val="center"/>
          </w:tcPr>
          <w:p w:rsidR="008D3860" w:rsidRDefault="00DB38AA">
            <w:pPr>
              <w:pStyle w:val="CommentText"/>
              <w:rPr>
                <w:b/>
              </w:rPr>
            </w:pPr>
            <w:r>
              <w:rPr>
                <w:b/>
              </w:rPr>
              <w:t>Date</w:t>
            </w:r>
          </w:p>
        </w:tc>
        <w:tc>
          <w:tcPr>
            <w:tcW w:w="1462" w:type="dxa"/>
            <w:shd w:val="clear" w:color="auto" w:fill="001551"/>
            <w:vAlign w:val="center"/>
          </w:tcPr>
          <w:p w:rsidR="008D3860" w:rsidRDefault="00DB38AA">
            <w:pPr>
              <w:pStyle w:val="CommentText"/>
              <w:rPr>
                <w:b/>
              </w:rPr>
            </w:pPr>
            <w:r>
              <w:rPr>
                <w:b/>
              </w:rPr>
              <w:t>Author</w:t>
            </w:r>
          </w:p>
        </w:tc>
        <w:tc>
          <w:tcPr>
            <w:tcW w:w="1667" w:type="dxa"/>
            <w:shd w:val="clear" w:color="auto" w:fill="001551"/>
            <w:vAlign w:val="center"/>
          </w:tcPr>
          <w:p w:rsidR="008D3860" w:rsidRDefault="00DB38AA">
            <w:pPr>
              <w:pStyle w:val="CommentText"/>
              <w:rPr>
                <w:b/>
              </w:rPr>
            </w:pPr>
            <w:r>
              <w:rPr>
                <w:b/>
              </w:rPr>
              <w:t>Reviewer</w:t>
            </w:r>
          </w:p>
        </w:tc>
      </w:tr>
      <w:tr w:rsidR="008D3860">
        <w:tc>
          <w:tcPr>
            <w:tcW w:w="496" w:type="dxa"/>
          </w:tcPr>
          <w:p w:rsidR="008D3860" w:rsidRDefault="00DB38AA">
            <w:pPr>
              <w:pStyle w:val="CommentText"/>
              <w:jc w:val="left"/>
            </w:pPr>
            <w:r>
              <w:t>0.1</w:t>
            </w:r>
          </w:p>
        </w:tc>
        <w:tc>
          <w:tcPr>
            <w:tcW w:w="2872" w:type="dxa"/>
          </w:tcPr>
          <w:p w:rsidR="008D3860" w:rsidRDefault="00DB38AA">
            <w:pPr>
              <w:pStyle w:val="CommentText"/>
              <w:jc w:val="left"/>
            </w:pPr>
            <w:r>
              <w:t>First Draft</w:t>
            </w:r>
          </w:p>
        </w:tc>
        <w:tc>
          <w:tcPr>
            <w:tcW w:w="1066" w:type="dxa"/>
          </w:tcPr>
          <w:p w:rsidR="008D3860" w:rsidRDefault="00DB38AA">
            <w:pPr>
              <w:pStyle w:val="CommentText"/>
              <w:jc w:val="left"/>
            </w:pPr>
            <w:r>
              <w:t>All</w:t>
            </w:r>
          </w:p>
        </w:tc>
        <w:tc>
          <w:tcPr>
            <w:tcW w:w="1371" w:type="dxa"/>
          </w:tcPr>
          <w:p w:rsidR="008D3860" w:rsidRDefault="005611AB" w:rsidP="005611AB">
            <w:pPr>
              <w:pStyle w:val="CommentText"/>
              <w:jc w:val="left"/>
            </w:pPr>
            <w:r>
              <w:t>20</w:t>
            </w:r>
            <w:r w:rsidR="00B512CE">
              <w:t>-</w:t>
            </w:r>
            <w:r>
              <w:t>Sep</w:t>
            </w:r>
            <w:r w:rsidR="00DB38AA">
              <w:t>-18</w:t>
            </w:r>
          </w:p>
        </w:tc>
        <w:tc>
          <w:tcPr>
            <w:tcW w:w="1462" w:type="dxa"/>
          </w:tcPr>
          <w:p w:rsidR="008D3860" w:rsidRDefault="0028044F" w:rsidP="0028044F">
            <w:pPr>
              <w:pStyle w:val="CommentText"/>
              <w:jc w:val="left"/>
            </w:pPr>
            <w:r>
              <w:t>Omsaieswar Mulakaluri</w:t>
            </w:r>
          </w:p>
        </w:tc>
        <w:tc>
          <w:tcPr>
            <w:tcW w:w="1667" w:type="dxa"/>
          </w:tcPr>
          <w:p w:rsidR="008D3860" w:rsidRDefault="00473060">
            <w:pPr>
              <w:pStyle w:val="CommentText"/>
              <w:jc w:val="left"/>
            </w:pPr>
            <w:r>
              <w:t>Karthik R</w:t>
            </w:r>
          </w:p>
        </w:tc>
      </w:tr>
      <w:tr w:rsidR="008D3860">
        <w:tc>
          <w:tcPr>
            <w:tcW w:w="496" w:type="dxa"/>
          </w:tcPr>
          <w:p w:rsidR="008D3860" w:rsidRDefault="002323A9">
            <w:pPr>
              <w:pStyle w:val="CommentText"/>
              <w:jc w:val="left"/>
            </w:pPr>
            <w:r>
              <w:t>0.2</w:t>
            </w:r>
          </w:p>
        </w:tc>
        <w:tc>
          <w:tcPr>
            <w:tcW w:w="2872" w:type="dxa"/>
          </w:tcPr>
          <w:p w:rsidR="008D3860" w:rsidRDefault="002323A9">
            <w:pPr>
              <w:pStyle w:val="CommentText"/>
              <w:jc w:val="left"/>
            </w:pPr>
            <w:r>
              <w:t>Second Draft</w:t>
            </w:r>
          </w:p>
        </w:tc>
        <w:tc>
          <w:tcPr>
            <w:tcW w:w="1066" w:type="dxa"/>
          </w:tcPr>
          <w:p w:rsidR="008D3860" w:rsidRDefault="005611AB">
            <w:pPr>
              <w:pStyle w:val="CommentText"/>
              <w:jc w:val="left"/>
            </w:pPr>
            <w:r>
              <w:t>Pending Section</w:t>
            </w:r>
          </w:p>
        </w:tc>
        <w:tc>
          <w:tcPr>
            <w:tcW w:w="1371" w:type="dxa"/>
          </w:tcPr>
          <w:p w:rsidR="008D3860" w:rsidRDefault="002323A9" w:rsidP="005611AB">
            <w:pPr>
              <w:pStyle w:val="CommentText"/>
              <w:jc w:val="left"/>
            </w:pPr>
            <w:r>
              <w:t>2</w:t>
            </w:r>
            <w:r w:rsidR="005611AB">
              <w:t>1</w:t>
            </w:r>
            <w:r>
              <w:t>-</w:t>
            </w:r>
            <w:r w:rsidR="005611AB">
              <w:t>Sep</w:t>
            </w:r>
            <w:r>
              <w:t>-2018</w:t>
            </w:r>
          </w:p>
        </w:tc>
        <w:tc>
          <w:tcPr>
            <w:tcW w:w="1462" w:type="dxa"/>
          </w:tcPr>
          <w:p w:rsidR="008D3860" w:rsidRDefault="002323A9">
            <w:pPr>
              <w:pStyle w:val="CommentText"/>
              <w:jc w:val="left"/>
            </w:pPr>
            <w:r>
              <w:t>Omsaieswar</w:t>
            </w:r>
          </w:p>
        </w:tc>
        <w:tc>
          <w:tcPr>
            <w:tcW w:w="1667" w:type="dxa"/>
          </w:tcPr>
          <w:p w:rsidR="008D3860" w:rsidRDefault="00473060">
            <w:pPr>
              <w:pStyle w:val="CommentText"/>
              <w:jc w:val="left"/>
            </w:pPr>
            <w:r>
              <w:t>Karthik R</w:t>
            </w:r>
          </w:p>
        </w:tc>
      </w:tr>
      <w:tr w:rsidR="008D3860">
        <w:tc>
          <w:tcPr>
            <w:tcW w:w="496" w:type="dxa"/>
          </w:tcPr>
          <w:p w:rsidR="008D3860" w:rsidRDefault="00730101">
            <w:pPr>
              <w:pStyle w:val="CommentText"/>
              <w:jc w:val="left"/>
            </w:pPr>
            <w:r>
              <w:t>0.3</w:t>
            </w:r>
          </w:p>
        </w:tc>
        <w:tc>
          <w:tcPr>
            <w:tcW w:w="2872" w:type="dxa"/>
          </w:tcPr>
          <w:p w:rsidR="008D3860" w:rsidRDefault="00730101">
            <w:pPr>
              <w:pStyle w:val="CommentText"/>
              <w:jc w:val="left"/>
            </w:pPr>
            <w:r>
              <w:t>Third Draft</w:t>
            </w:r>
          </w:p>
        </w:tc>
        <w:tc>
          <w:tcPr>
            <w:tcW w:w="1066" w:type="dxa"/>
          </w:tcPr>
          <w:p w:rsidR="008D3860" w:rsidRDefault="005611AB">
            <w:pPr>
              <w:pStyle w:val="CommentText"/>
              <w:jc w:val="left"/>
            </w:pPr>
            <w:r>
              <w:t>Table update</w:t>
            </w:r>
          </w:p>
        </w:tc>
        <w:tc>
          <w:tcPr>
            <w:tcW w:w="1371" w:type="dxa"/>
          </w:tcPr>
          <w:p w:rsidR="008D3860" w:rsidRDefault="005611AB">
            <w:pPr>
              <w:pStyle w:val="CommentText"/>
              <w:jc w:val="left"/>
            </w:pPr>
            <w:r>
              <w:t>22</w:t>
            </w:r>
            <w:r w:rsidR="00D917CF">
              <w:t>-Sep-2018</w:t>
            </w:r>
          </w:p>
        </w:tc>
        <w:tc>
          <w:tcPr>
            <w:tcW w:w="1462" w:type="dxa"/>
          </w:tcPr>
          <w:p w:rsidR="008D3860" w:rsidRDefault="00D917CF">
            <w:pPr>
              <w:pStyle w:val="CommentText"/>
              <w:jc w:val="left"/>
            </w:pPr>
            <w:r>
              <w:t>Omsaieswar</w:t>
            </w:r>
          </w:p>
        </w:tc>
        <w:tc>
          <w:tcPr>
            <w:tcW w:w="1667" w:type="dxa"/>
          </w:tcPr>
          <w:p w:rsidR="008D3860" w:rsidRDefault="00473060">
            <w:pPr>
              <w:pStyle w:val="CommentText"/>
              <w:jc w:val="left"/>
            </w:pPr>
            <w:r>
              <w:t>Karthik R</w:t>
            </w:r>
          </w:p>
        </w:tc>
      </w:tr>
    </w:tbl>
    <w:p w:rsidR="008D3860" w:rsidRDefault="00DB38AA">
      <w:pPr>
        <w:pStyle w:val="TOCHeading"/>
      </w:pPr>
      <w:bookmarkStart w:id="3" w:name="_Toc211847317"/>
      <w:bookmarkStart w:id="4" w:name="_Toc319419727"/>
      <w:bookmarkStart w:id="5" w:name="_Toc525795932"/>
      <w:r>
        <w:t>References</w:t>
      </w:r>
      <w:bookmarkEnd w:id="3"/>
      <w:bookmarkEnd w:id="4"/>
      <w:bookmarkEnd w:id="5"/>
    </w:p>
    <w:tbl>
      <w:tblPr>
        <w:tblW w:w="5000"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21"/>
        <w:gridCol w:w="4858"/>
        <w:gridCol w:w="695"/>
        <w:gridCol w:w="2946"/>
      </w:tblGrid>
      <w:tr w:rsidR="008D3860">
        <w:tc>
          <w:tcPr>
            <w:tcW w:w="289" w:type="pct"/>
            <w:shd w:val="clear" w:color="auto" w:fill="001551"/>
            <w:vAlign w:val="center"/>
          </w:tcPr>
          <w:p w:rsidR="008D3860" w:rsidRDefault="00DB38AA">
            <w:pPr>
              <w:pStyle w:val="CommentText"/>
            </w:pPr>
            <w:r>
              <w:t>No</w:t>
            </w:r>
          </w:p>
        </w:tc>
        <w:tc>
          <w:tcPr>
            <w:tcW w:w="2693" w:type="pct"/>
            <w:shd w:val="clear" w:color="auto" w:fill="001551"/>
            <w:vAlign w:val="center"/>
          </w:tcPr>
          <w:p w:rsidR="008D3860" w:rsidRDefault="00DB38AA">
            <w:pPr>
              <w:pStyle w:val="CommentText"/>
            </w:pPr>
            <w:r>
              <w:t>Document Name</w:t>
            </w:r>
          </w:p>
        </w:tc>
        <w:tc>
          <w:tcPr>
            <w:tcW w:w="385" w:type="pct"/>
            <w:shd w:val="clear" w:color="auto" w:fill="001551"/>
            <w:vAlign w:val="center"/>
          </w:tcPr>
          <w:p w:rsidR="008D3860" w:rsidRDefault="00DB38AA">
            <w:pPr>
              <w:pStyle w:val="CommentText"/>
            </w:pPr>
            <w:r>
              <w:t>Ver.</w:t>
            </w:r>
          </w:p>
        </w:tc>
        <w:tc>
          <w:tcPr>
            <w:tcW w:w="1633" w:type="pct"/>
            <w:shd w:val="clear" w:color="auto" w:fill="001551"/>
            <w:vAlign w:val="center"/>
          </w:tcPr>
          <w:p w:rsidR="008D3860" w:rsidRDefault="00DB38AA">
            <w:pPr>
              <w:pStyle w:val="CommentText"/>
            </w:pPr>
            <w:r>
              <w:t>Location</w:t>
            </w:r>
          </w:p>
        </w:tc>
      </w:tr>
      <w:tr w:rsidR="008D3860">
        <w:tc>
          <w:tcPr>
            <w:tcW w:w="289" w:type="pct"/>
          </w:tcPr>
          <w:p w:rsidR="008D3860" w:rsidRDefault="008D3860">
            <w:pPr>
              <w:pStyle w:val="CommentText"/>
              <w:numPr>
                <w:ilvl w:val="0"/>
                <w:numId w:val="1"/>
              </w:numPr>
              <w:ind w:left="360"/>
              <w:jc w:val="left"/>
            </w:pPr>
            <w:bookmarkStart w:id="6" w:name="_Ref510197533"/>
          </w:p>
        </w:tc>
        <w:bookmarkEnd w:id="6"/>
        <w:tc>
          <w:tcPr>
            <w:tcW w:w="2693" w:type="pct"/>
          </w:tcPr>
          <w:p w:rsidR="008D3860" w:rsidRPr="00F52F95" w:rsidRDefault="008D3860" w:rsidP="00F52F95"/>
        </w:tc>
        <w:tc>
          <w:tcPr>
            <w:tcW w:w="385" w:type="pct"/>
          </w:tcPr>
          <w:p w:rsidR="008D3860" w:rsidRDefault="008D3860">
            <w:pPr>
              <w:pStyle w:val="CommentText"/>
              <w:jc w:val="left"/>
            </w:pPr>
          </w:p>
        </w:tc>
        <w:tc>
          <w:tcPr>
            <w:tcW w:w="1633" w:type="pct"/>
          </w:tcPr>
          <w:p w:rsidR="008D3860" w:rsidRDefault="008D3860" w:rsidP="00F52F95"/>
        </w:tc>
      </w:tr>
      <w:tr w:rsidR="008D3860">
        <w:tc>
          <w:tcPr>
            <w:tcW w:w="289" w:type="pct"/>
          </w:tcPr>
          <w:p w:rsidR="008D3860" w:rsidRDefault="008D3860">
            <w:pPr>
              <w:pStyle w:val="CommentText"/>
              <w:numPr>
                <w:ilvl w:val="0"/>
                <w:numId w:val="1"/>
              </w:numPr>
              <w:ind w:left="360"/>
              <w:jc w:val="left"/>
            </w:pPr>
            <w:bookmarkStart w:id="7" w:name="_Ref510897141"/>
          </w:p>
        </w:tc>
        <w:bookmarkEnd w:id="7"/>
        <w:tc>
          <w:tcPr>
            <w:tcW w:w="2693" w:type="pct"/>
          </w:tcPr>
          <w:p w:rsidR="008D3860" w:rsidRDefault="008D3860"/>
        </w:tc>
        <w:tc>
          <w:tcPr>
            <w:tcW w:w="385" w:type="pct"/>
          </w:tcPr>
          <w:p w:rsidR="008D3860" w:rsidRDefault="008D3860">
            <w:pPr>
              <w:pStyle w:val="CommentText"/>
              <w:jc w:val="left"/>
            </w:pPr>
          </w:p>
        </w:tc>
        <w:tc>
          <w:tcPr>
            <w:tcW w:w="1633" w:type="pct"/>
          </w:tcPr>
          <w:p w:rsidR="008D3860" w:rsidRDefault="008D3860">
            <w:pPr>
              <w:pStyle w:val="CommentText"/>
              <w:jc w:val="left"/>
            </w:pPr>
          </w:p>
        </w:tc>
      </w:tr>
      <w:tr w:rsidR="008D3860">
        <w:tc>
          <w:tcPr>
            <w:tcW w:w="289" w:type="pct"/>
          </w:tcPr>
          <w:p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3" w:type="pct"/>
          </w:tcPr>
          <w:p w:rsidR="008D3860" w:rsidRDefault="008D3860">
            <w:pPr>
              <w:tabs>
                <w:tab w:val="left" w:pos="7614"/>
                <w:tab w:val="left" w:pos="7938"/>
              </w:tabs>
              <w:spacing w:after="54" w:line="240" w:lineRule="auto"/>
              <w:ind w:left="26"/>
            </w:pPr>
          </w:p>
        </w:tc>
        <w:tc>
          <w:tcPr>
            <w:tcW w:w="385" w:type="pct"/>
          </w:tcPr>
          <w:p w:rsidR="008D3860" w:rsidRDefault="008D3860">
            <w:pPr>
              <w:pStyle w:val="CommentText"/>
              <w:spacing w:before="90" w:after="90"/>
              <w:jc w:val="left"/>
            </w:pPr>
          </w:p>
        </w:tc>
        <w:tc>
          <w:tcPr>
            <w:tcW w:w="1633" w:type="pct"/>
          </w:tcPr>
          <w:p w:rsidR="008D3860" w:rsidRDefault="008D3860">
            <w:pPr>
              <w:pStyle w:val="CommentText"/>
              <w:spacing w:before="90" w:after="90"/>
              <w:jc w:val="left"/>
            </w:pPr>
          </w:p>
        </w:tc>
      </w:tr>
      <w:tr w:rsidR="00C012B4">
        <w:tc>
          <w:tcPr>
            <w:tcW w:w="289" w:type="pct"/>
          </w:tcPr>
          <w:p w:rsidR="00C012B4" w:rsidRDefault="00C012B4">
            <w:pPr>
              <w:pStyle w:val="CommentText"/>
              <w:numPr>
                <w:ilvl w:val="0"/>
                <w:numId w:val="1"/>
              </w:numPr>
              <w:tabs>
                <w:tab w:val="clear" w:pos="720"/>
                <w:tab w:val="num" w:pos="648"/>
              </w:tabs>
              <w:spacing w:before="90" w:after="90"/>
              <w:ind w:left="324" w:hanging="324"/>
              <w:jc w:val="left"/>
            </w:pPr>
          </w:p>
        </w:tc>
        <w:tc>
          <w:tcPr>
            <w:tcW w:w="2693" w:type="pct"/>
          </w:tcPr>
          <w:p w:rsidR="00C012B4" w:rsidRDefault="00C012B4">
            <w:pPr>
              <w:tabs>
                <w:tab w:val="left" w:pos="7614"/>
                <w:tab w:val="left" w:pos="7938"/>
              </w:tabs>
              <w:spacing w:after="54" w:line="240" w:lineRule="auto"/>
              <w:ind w:left="26"/>
            </w:pPr>
          </w:p>
        </w:tc>
        <w:tc>
          <w:tcPr>
            <w:tcW w:w="385" w:type="pct"/>
          </w:tcPr>
          <w:p w:rsidR="00C012B4" w:rsidRDefault="00C012B4">
            <w:pPr>
              <w:pStyle w:val="CommentText"/>
              <w:spacing w:before="90" w:after="90"/>
              <w:jc w:val="left"/>
            </w:pPr>
          </w:p>
        </w:tc>
        <w:tc>
          <w:tcPr>
            <w:tcW w:w="1633" w:type="pct"/>
          </w:tcPr>
          <w:p w:rsidR="00C012B4" w:rsidRDefault="00C012B4">
            <w:pPr>
              <w:pStyle w:val="CommentText"/>
              <w:spacing w:before="90" w:after="90"/>
              <w:jc w:val="left"/>
            </w:pPr>
          </w:p>
        </w:tc>
      </w:tr>
    </w:tbl>
    <w:p w:rsidR="008D3860" w:rsidRDefault="00DB38AA">
      <w:pPr>
        <w:pStyle w:val="TOCHeading"/>
      </w:pPr>
      <w:bookmarkStart w:id="9" w:name="_Toc319419728"/>
      <w:bookmarkStart w:id="10" w:name="_Toc525795933"/>
      <w:r>
        <w:t>Glossary</w:t>
      </w:r>
      <w:bookmarkEnd w:id="9"/>
      <w:bookmarkEnd w:id="10"/>
    </w:p>
    <w:tbl>
      <w:tblPr>
        <w:tblW w:w="9036"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30"/>
        <w:gridCol w:w="4361"/>
        <w:gridCol w:w="3245"/>
      </w:tblGrid>
      <w:tr w:rsidR="008D3860" w:rsidTr="00C02CB7">
        <w:tc>
          <w:tcPr>
            <w:tcW w:w="1430" w:type="dxa"/>
            <w:shd w:val="clear" w:color="auto" w:fill="001551"/>
            <w:vAlign w:val="center"/>
          </w:tcPr>
          <w:p w:rsidR="008D3860" w:rsidRDefault="00DB38AA">
            <w:pPr>
              <w:pStyle w:val="CommentText"/>
              <w:rPr>
                <w:b/>
              </w:rPr>
            </w:pPr>
            <w:r>
              <w:rPr>
                <w:b/>
              </w:rPr>
              <w:t>Terminology</w:t>
            </w:r>
          </w:p>
        </w:tc>
        <w:tc>
          <w:tcPr>
            <w:tcW w:w="4361" w:type="dxa"/>
            <w:shd w:val="clear" w:color="auto" w:fill="001551"/>
            <w:vAlign w:val="center"/>
          </w:tcPr>
          <w:p w:rsidR="008D3860" w:rsidRDefault="00DB38AA">
            <w:pPr>
              <w:pStyle w:val="CommentText"/>
              <w:rPr>
                <w:b/>
              </w:rPr>
            </w:pPr>
            <w:r>
              <w:rPr>
                <w:b/>
              </w:rPr>
              <w:t>Definition</w:t>
            </w:r>
          </w:p>
        </w:tc>
        <w:tc>
          <w:tcPr>
            <w:tcW w:w="3245" w:type="dxa"/>
            <w:shd w:val="clear" w:color="auto" w:fill="001551"/>
            <w:vAlign w:val="center"/>
          </w:tcPr>
          <w:p w:rsidR="008D3860" w:rsidRDefault="00DB38AA">
            <w:pPr>
              <w:pStyle w:val="CommentText"/>
              <w:rPr>
                <w:b/>
              </w:rPr>
            </w:pPr>
            <w:r>
              <w:rPr>
                <w:b/>
              </w:rPr>
              <w:t>Remarks</w:t>
            </w: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O</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Office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S</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Superviso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bl>
    <w:p w:rsidR="008D3860" w:rsidRDefault="008D3860">
      <w:pPr>
        <w:rPr>
          <w:b/>
          <w:sz w:val="24"/>
        </w:rPr>
      </w:pPr>
    </w:p>
    <w:p w:rsidR="008D3860" w:rsidRDefault="008D3860">
      <w:pPr>
        <w:rPr>
          <w:b/>
          <w:sz w:val="24"/>
        </w:rPr>
      </w:pPr>
    </w:p>
    <w:p w:rsidR="008D3860" w:rsidRDefault="00DB38AA">
      <w:pPr>
        <w:rPr>
          <w:b/>
          <w:sz w:val="24"/>
        </w:rPr>
      </w:pPr>
      <w:r>
        <w:rPr>
          <w:b/>
          <w:sz w:val="24"/>
        </w:rPr>
        <w:br w:type="page"/>
      </w:r>
    </w:p>
    <w:p w:rsidR="008D3860" w:rsidRDefault="008D3860">
      <w:pPr>
        <w:rPr>
          <w:b/>
          <w:sz w:val="2"/>
        </w:rPr>
      </w:pPr>
    </w:p>
    <w:bookmarkStart w:id="11" w:name="_Toc525795934" w:displacedByCustomXml="next"/>
    <w:sdt>
      <w:sdtPr>
        <w:rPr>
          <w:rFonts w:asciiTheme="minorHAnsi" w:eastAsiaTheme="minorEastAsia" w:hAnsiTheme="minorHAnsi" w:cstheme="minorBidi"/>
          <w:bCs w:val="0"/>
          <w:color w:val="auto"/>
          <w:kern w:val="0"/>
          <w:sz w:val="22"/>
          <w:szCs w:val="22"/>
          <w:lang w:val="en-US"/>
        </w:rPr>
        <w:id w:val="464630651"/>
        <w:docPartObj>
          <w:docPartGallery w:val="Table of Contents"/>
          <w:docPartUnique/>
        </w:docPartObj>
      </w:sdtPr>
      <w:sdtEndPr>
        <w:rPr>
          <w:rFonts w:cs="Arial"/>
          <w:b/>
          <w:noProof/>
        </w:rPr>
      </w:sdtEndPr>
      <w:sdtContent>
        <w:p w:rsidR="008D3860" w:rsidRDefault="00DB38AA">
          <w:pPr>
            <w:pStyle w:val="TOCHeading"/>
          </w:pPr>
          <w:r>
            <w:t>Table of Contents</w:t>
          </w:r>
          <w:bookmarkEnd w:id="11"/>
        </w:p>
        <w:p w:rsidR="00E168A8" w:rsidRDefault="00DB38AA">
          <w:pPr>
            <w:pStyle w:val="TOC1"/>
            <w:rPr>
              <w:rFonts w:eastAsiaTheme="minorEastAsia"/>
              <w:spacing w:val="0"/>
              <w:szCs w:val="22"/>
              <w:lang w:val="en-US"/>
            </w:rPr>
          </w:pPr>
          <w:r>
            <w:rPr>
              <w:rFonts w:cs="Arial"/>
            </w:rPr>
            <w:fldChar w:fldCharType="begin"/>
          </w:r>
          <w:r>
            <w:rPr>
              <w:rFonts w:cs="Arial"/>
            </w:rPr>
            <w:instrText xml:space="preserve"> TOC \o "1-3" \h \z \u </w:instrText>
          </w:r>
          <w:r>
            <w:rPr>
              <w:rFonts w:cs="Arial"/>
            </w:rPr>
            <w:fldChar w:fldCharType="separate"/>
          </w:r>
          <w:hyperlink w:anchor="_Toc525795930" w:history="1">
            <w:r w:rsidR="00E168A8" w:rsidRPr="0092391A">
              <w:rPr>
                <w:rStyle w:val="Hyperlink"/>
              </w:rPr>
              <w:t>Copyright Information</w:t>
            </w:r>
            <w:r w:rsidR="00E168A8">
              <w:rPr>
                <w:webHidden/>
              </w:rPr>
              <w:tab/>
            </w:r>
            <w:r w:rsidR="00E168A8">
              <w:rPr>
                <w:webHidden/>
              </w:rPr>
              <w:fldChar w:fldCharType="begin"/>
            </w:r>
            <w:r w:rsidR="00E168A8">
              <w:rPr>
                <w:webHidden/>
              </w:rPr>
              <w:instrText xml:space="preserve"> PAGEREF _Toc525795930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DF5D91">
          <w:pPr>
            <w:pStyle w:val="TOC1"/>
            <w:rPr>
              <w:rFonts w:eastAsiaTheme="minorEastAsia"/>
              <w:spacing w:val="0"/>
              <w:szCs w:val="22"/>
              <w:lang w:val="en-US"/>
            </w:rPr>
          </w:pPr>
          <w:hyperlink w:anchor="_Toc525795931" w:history="1">
            <w:r w:rsidR="00E168A8" w:rsidRPr="0092391A">
              <w:rPr>
                <w:rStyle w:val="Hyperlink"/>
              </w:rPr>
              <w:t>Revision History</w:t>
            </w:r>
            <w:r w:rsidR="00E168A8">
              <w:rPr>
                <w:webHidden/>
              </w:rPr>
              <w:tab/>
            </w:r>
            <w:r w:rsidR="00E168A8">
              <w:rPr>
                <w:webHidden/>
              </w:rPr>
              <w:fldChar w:fldCharType="begin"/>
            </w:r>
            <w:r w:rsidR="00E168A8">
              <w:rPr>
                <w:webHidden/>
              </w:rPr>
              <w:instrText xml:space="preserve"> PAGEREF _Toc525795931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DF5D91">
          <w:pPr>
            <w:pStyle w:val="TOC1"/>
            <w:rPr>
              <w:rFonts w:eastAsiaTheme="minorEastAsia"/>
              <w:spacing w:val="0"/>
              <w:szCs w:val="22"/>
              <w:lang w:val="en-US"/>
            </w:rPr>
          </w:pPr>
          <w:hyperlink w:anchor="_Toc525795932" w:history="1">
            <w:r w:rsidR="00E168A8" w:rsidRPr="0092391A">
              <w:rPr>
                <w:rStyle w:val="Hyperlink"/>
              </w:rPr>
              <w:t>References</w:t>
            </w:r>
            <w:r w:rsidR="00E168A8">
              <w:rPr>
                <w:webHidden/>
              </w:rPr>
              <w:tab/>
            </w:r>
            <w:r w:rsidR="00E168A8">
              <w:rPr>
                <w:webHidden/>
              </w:rPr>
              <w:fldChar w:fldCharType="begin"/>
            </w:r>
            <w:r w:rsidR="00E168A8">
              <w:rPr>
                <w:webHidden/>
              </w:rPr>
              <w:instrText xml:space="preserve"> PAGEREF _Toc525795932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DF5D91">
          <w:pPr>
            <w:pStyle w:val="TOC1"/>
            <w:rPr>
              <w:rFonts w:eastAsiaTheme="minorEastAsia"/>
              <w:spacing w:val="0"/>
              <w:szCs w:val="22"/>
              <w:lang w:val="en-US"/>
            </w:rPr>
          </w:pPr>
          <w:hyperlink w:anchor="_Toc525795933" w:history="1">
            <w:r w:rsidR="00E168A8" w:rsidRPr="0092391A">
              <w:rPr>
                <w:rStyle w:val="Hyperlink"/>
              </w:rPr>
              <w:t>Glossary</w:t>
            </w:r>
            <w:r w:rsidR="00E168A8">
              <w:rPr>
                <w:webHidden/>
              </w:rPr>
              <w:tab/>
            </w:r>
            <w:r w:rsidR="00E168A8">
              <w:rPr>
                <w:webHidden/>
              </w:rPr>
              <w:fldChar w:fldCharType="begin"/>
            </w:r>
            <w:r w:rsidR="00E168A8">
              <w:rPr>
                <w:webHidden/>
              </w:rPr>
              <w:instrText xml:space="preserve"> PAGEREF _Toc525795933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DF5D91">
          <w:pPr>
            <w:pStyle w:val="TOC1"/>
            <w:rPr>
              <w:rFonts w:eastAsiaTheme="minorEastAsia"/>
              <w:spacing w:val="0"/>
              <w:szCs w:val="22"/>
              <w:lang w:val="en-US"/>
            </w:rPr>
          </w:pPr>
          <w:hyperlink w:anchor="_Toc525795934" w:history="1">
            <w:r w:rsidR="00E168A8" w:rsidRPr="0092391A">
              <w:rPr>
                <w:rStyle w:val="Hyperlink"/>
              </w:rPr>
              <w:t>Table of Contents</w:t>
            </w:r>
            <w:r w:rsidR="00E168A8">
              <w:rPr>
                <w:webHidden/>
              </w:rPr>
              <w:tab/>
            </w:r>
            <w:r w:rsidR="00E168A8">
              <w:rPr>
                <w:webHidden/>
              </w:rPr>
              <w:fldChar w:fldCharType="begin"/>
            </w:r>
            <w:r w:rsidR="00E168A8">
              <w:rPr>
                <w:webHidden/>
              </w:rPr>
              <w:instrText xml:space="preserve"> PAGEREF _Toc525795934 \h </w:instrText>
            </w:r>
            <w:r w:rsidR="00E168A8">
              <w:rPr>
                <w:webHidden/>
              </w:rPr>
            </w:r>
            <w:r w:rsidR="00E168A8">
              <w:rPr>
                <w:webHidden/>
              </w:rPr>
              <w:fldChar w:fldCharType="separate"/>
            </w:r>
            <w:r w:rsidR="00E168A8">
              <w:rPr>
                <w:webHidden/>
              </w:rPr>
              <w:t>3</w:t>
            </w:r>
            <w:r w:rsidR="00E168A8">
              <w:rPr>
                <w:webHidden/>
              </w:rPr>
              <w:fldChar w:fldCharType="end"/>
            </w:r>
          </w:hyperlink>
        </w:p>
        <w:p w:rsidR="00E168A8" w:rsidRDefault="00DF5D91">
          <w:pPr>
            <w:pStyle w:val="TOC1"/>
            <w:rPr>
              <w:rFonts w:eastAsiaTheme="minorEastAsia"/>
              <w:spacing w:val="0"/>
              <w:szCs w:val="22"/>
              <w:lang w:val="en-US"/>
            </w:rPr>
          </w:pPr>
          <w:hyperlink w:anchor="_Toc525795935" w:history="1">
            <w:r w:rsidR="00E168A8" w:rsidRPr="0092391A">
              <w:rPr>
                <w:rStyle w:val="Hyperlink"/>
              </w:rPr>
              <w:t>Part A: Background</w:t>
            </w:r>
            <w:r w:rsidR="00E168A8">
              <w:rPr>
                <w:webHidden/>
              </w:rPr>
              <w:tab/>
            </w:r>
            <w:r w:rsidR="00E168A8">
              <w:rPr>
                <w:webHidden/>
              </w:rPr>
              <w:fldChar w:fldCharType="begin"/>
            </w:r>
            <w:r w:rsidR="00E168A8">
              <w:rPr>
                <w:webHidden/>
              </w:rPr>
              <w:instrText xml:space="preserve"> PAGEREF _Toc525795935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DF5D91">
          <w:pPr>
            <w:pStyle w:val="TOC1"/>
            <w:rPr>
              <w:rFonts w:eastAsiaTheme="minorEastAsia"/>
              <w:spacing w:val="0"/>
              <w:szCs w:val="22"/>
              <w:lang w:val="en-US"/>
            </w:rPr>
          </w:pPr>
          <w:hyperlink w:anchor="_Toc525795936" w:history="1">
            <w:r w:rsidR="00E168A8" w:rsidRPr="0092391A">
              <w:rPr>
                <w:rStyle w:val="Hyperlink"/>
              </w:rPr>
              <w:t>1</w:t>
            </w:r>
            <w:r w:rsidR="00E168A8">
              <w:rPr>
                <w:rFonts w:eastAsiaTheme="minorEastAsia"/>
                <w:spacing w:val="0"/>
                <w:szCs w:val="22"/>
                <w:lang w:val="en-US"/>
              </w:rPr>
              <w:tab/>
            </w:r>
            <w:r w:rsidR="00E168A8" w:rsidRPr="0092391A">
              <w:rPr>
                <w:rStyle w:val="Hyperlink"/>
              </w:rPr>
              <w:t>Introduction</w:t>
            </w:r>
            <w:r w:rsidR="00E168A8">
              <w:rPr>
                <w:webHidden/>
              </w:rPr>
              <w:tab/>
            </w:r>
            <w:r w:rsidR="00E168A8">
              <w:rPr>
                <w:webHidden/>
              </w:rPr>
              <w:fldChar w:fldCharType="begin"/>
            </w:r>
            <w:r w:rsidR="00E168A8">
              <w:rPr>
                <w:webHidden/>
              </w:rPr>
              <w:instrText xml:space="preserve"> PAGEREF _Toc525795936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DF5D91">
          <w:pPr>
            <w:pStyle w:val="TOC2"/>
            <w:rPr>
              <w:noProof/>
            </w:rPr>
          </w:pPr>
          <w:hyperlink w:anchor="_Toc525795937" w:history="1">
            <w:r w:rsidR="00E168A8" w:rsidRPr="0092391A">
              <w:rPr>
                <w:rStyle w:val="Hyperlink"/>
                <w:noProof/>
              </w:rPr>
              <w:t>1.1</w:t>
            </w:r>
            <w:r w:rsidR="00E168A8">
              <w:rPr>
                <w:noProof/>
              </w:rPr>
              <w:tab/>
            </w:r>
            <w:r w:rsidR="00E168A8" w:rsidRPr="0092391A">
              <w:rPr>
                <w:rStyle w:val="Hyperlink"/>
                <w:noProof/>
              </w:rPr>
              <w:t>Context</w:t>
            </w:r>
            <w:r w:rsidR="00E168A8">
              <w:rPr>
                <w:noProof/>
                <w:webHidden/>
              </w:rPr>
              <w:tab/>
            </w:r>
            <w:r w:rsidR="00E168A8">
              <w:rPr>
                <w:noProof/>
                <w:webHidden/>
              </w:rPr>
              <w:fldChar w:fldCharType="begin"/>
            </w:r>
            <w:r w:rsidR="00E168A8">
              <w:rPr>
                <w:noProof/>
                <w:webHidden/>
              </w:rPr>
              <w:instrText xml:space="preserve"> PAGEREF _Toc525795937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DF5D91">
          <w:pPr>
            <w:pStyle w:val="TOC2"/>
            <w:rPr>
              <w:noProof/>
            </w:rPr>
          </w:pPr>
          <w:hyperlink w:anchor="_Toc525795938" w:history="1">
            <w:r w:rsidR="00E168A8" w:rsidRPr="0092391A">
              <w:rPr>
                <w:rStyle w:val="Hyperlink"/>
                <w:noProof/>
              </w:rPr>
              <w:t>1.2</w:t>
            </w:r>
            <w:r w:rsidR="00E168A8">
              <w:rPr>
                <w:noProof/>
              </w:rPr>
              <w:tab/>
            </w:r>
            <w:r w:rsidR="00E168A8" w:rsidRPr="0092391A">
              <w:rPr>
                <w:rStyle w:val="Hyperlink"/>
                <w:noProof/>
              </w:rPr>
              <w:t>Purpose of this document</w:t>
            </w:r>
            <w:r w:rsidR="00E168A8">
              <w:rPr>
                <w:noProof/>
                <w:webHidden/>
              </w:rPr>
              <w:tab/>
            </w:r>
            <w:r w:rsidR="00E168A8">
              <w:rPr>
                <w:noProof/>
                <w:webHidden/>
              </w:rPr>
              <w:fldChar w:fldCharType="begin"/>
            </w:r>
            <w:r w:rsidR="00E168A8">
              <w:rPr>
                <w:noProof/>
                <w:webHidden/>
              </w:rPr>
              <w:instrText xml:space="preserve"> PAGEREF _Toc525795938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DF5D91">
          <w:pPr>
            <w:pStyle w:val="TOC1"/>
            <w:rPr>
              <w:rFonts w:eastAsiaTheme="minorEastAsia"/>
              <w:spacing w:val="0"/>
              <w:szCs w:val="22"/>
              <w:lang w:val="en-US"/>
            </w:rPr>
          </w:pPr>
          <w:hyperlink w:anchor="_Toc525795939" w:history="1">
            <w:r w:rsidR="00E168A8" w:rsidRPr="0092391A">
              <w:rPr>
                <w:rStyle w:val="Hyperlink"/>
              </w:rPr>
              <w:t>2</w:t>
            </w:r>
            <w:r w:rsidR="00E168A8">
              <w:rPr>
                <w:rFonts w:eastAsiaTheme="minorEastAsia"/>
                <w:spacing w:val="0"/>
                <w:szCs w:val="22"/>
                <w:lang w:val="en-US"/>
              </w:rPr>
              <w:tab/>
            </w:r>
            <w:r w:rsidR="00E168A8" w:rsidRPr="0092391A">
              <w:rPr>
                <w:rStyle w:val="Hyperlink"/>
              </w:rPr>
              <w:t>Scope</w:t>
            </w:r>
            <w:r w:rsidR="00E168A8">
              <w:rPr>
                <w:webHidden/>
              </w:rPr>
              <w:tab/>
            </w:r>
            <w:r w:rsidR="00E168A8">
              <w:rPr>
                <w:webHidden/>
              </w:rPr>
              <w:fldChar w:fldCharType="begin"/>
            </w:r>
            <w:r w:rsidR="00E168A8">
              <w:rPr>
                <w:webHidden/>
              </w:rPr>
              <w:instrText xml:space="preserve"> PAGEREF _Toc525795939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DF5D91">
          <w:pPr>
            <w:pStyle w:val="TOC2"/>
            <w:rPr>
              <w:noProof/>
            </w:rPr>
          </w:pPr>
          <w:hyperlink w:anchor="_Toc525795940" w:history="1">
            <w:r w:rsidR="00E168A8" w:rsidRPr="0092391A">
              <w:rPr>
                <w:rStyle w:val="Hyperlink"/>
                <w:noProof/>
              </w:rPr>
              <w:t>2.1</w:t>
            </w:r>
            <w:r w:rsidR="00E168A8">
              <w:rPr>
                <w:noProof/>
              </w:rPr>
              <w:tab/>
            </w:r>
            <w:r w:rsidR="00E168A8" w:rsidRPr="0092391A">
              <w:rPr>
                <w:rStyle w:val="Hyperlink"/>
                <w:noProof/>
              </w:rPr>
              <w:t>Functional Scope</w:t>
            </w:r>
            <w:r w:rsidR="00E168A8">
              <w:rPr>
                <w:noProof/>
                <w:webHidden/>
              </w:rPr>
              <w:tab/>
            </w:r>
            <w:r w:rsidR="00E168A8">
              <w:rPr>
                <w:noProof/>
                <w:webHidden/>
              </w:rPr>
              <w:fldChar w:fldCharType="begin"/>
            </w:r>
            <w:r w:rsidR="00E168A8">
              <w:rPr>
                <w:noProof/>
                <w:webHidden/>
              </w:rPr>
              <w:instrText xml:space="preserve"> PAGEREF _Toc525795940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DF5D91">
          <w:pPr>
            <w:pStyle w:val="TOC2"/>
            <w:rPr>
              <w:noProof/>
            </w:rPr>
          </w:pPr>
          <w:hyperlink w:anchor="_Toc525795941" w:history="1">
            <w:r w:rsidR="00E168A8" w:rsidRPr="0092391A">
              <w:rPr>
                <w:rStyle w:val="Hyperlink"/>
                <w:noProof/>
              </w:rPr>
              <w:t>2.2</w:t>
            </w:r>
            <w:r w:rsidR="00E168A8">
              <w:rPr>
                <w:noProof/>
              </w:rPr>
              <w:tab/>
            </w:r>
            <w:r w:rsidR="00E168A8" w:rsidRPr="0092391A">
              <w:rPr>
                <w:rStyle w:val="Hyperlink"/>
                <w:noProof/>
              </w:rPr>
              <w:t>Non Functional Scope</w:t>
            </w:r>
            <w:r w:rsidR="00E168A8">
              <w:rPr>
                <w:noProof/>
                <w:webHidden/>
              </w:rPr>
              <w:tab/>
            </w:r>
            <w:r w:rsidR="00E168A8">
              <w:rPr>
                <w:noProof/>
                <w:webHidden/>
              </w:rPr>
              <w:fldChar w:fldCharType="begin"/>
            </w:r>
            <w:r w:rsidR="00E168A8">
              <w:rPr>
                <w:noProof/>
                <w:webHidden/>
              </w:rPr>
              <w:instrText xml:space="preserve"> PAGEREF _Toc525795941 \h </w:instrText>
            </w:r>
            <w:r w:rsidR="00E168A8">
              <w:rPr>
                <w:noProof/>
                <w:webHidden/>
              </w:rPr>
            </w:r>
            <w:r w:rsidR="00E168A8">
              <w:rPr>
                <w:noProof/>
                <w:webHidden/>
              </w:rPr>
              <w:fldChar w:fldCharType="separate"/>
            </w:r>
            <w:r w:rsidR="00E168A8">
              <w:rPr>
                <w:noProof/>
                <w:webHidden/>
              </w:rPr>
              <w:t>6</w:t>
            </w:r>
            <w:r w:rsidR="00E168A8">
              <w:rPr>
                <w:noProof/>
                <w:webHidden/>
              </w:rPr>
              <w:fldChar w:fldCharType="end"/>
            </w:r>
          </w:hyperlink>
        </w:p>
        <w:p w:rsidR="00E168A8" w:rsidRDefault="00DF5D91">
          <w:pPr>
            <w:pStyle w:val="TOC2"/>
            <w:rPr>
              <w:noProof/>
            </w:rPr>
          </w:pPr>
          <w:hyperlink w:anchor="_Toc525795942" w:history="1">
            <w:r w:rsidR="00E168A8" w:rsidRPr="0092391A">
              <w:rPr>
                <w:rStyle w:val="Hyperlink"/>
                <w:noProof/>
              </w:rPr>
              <w:t>2.3</w:t>
            </w:r>
            <w:r w:rsidR="00E168A8">
              <w:rPr>
                <w:noProof/>
              </w:rPr>
              <w:tab/>
            </w:r>
            <w:r w:rsidR="00E168A8" w:rsidRPr="0092391A">
              <w:rPr>
                <w:rStyle w:val="Hyperlink"/>
                <w:noProof/>
              </w:rPr>
              <w:t>Assumption</w:t>
            </w:r>
            <w:r w:rsidR="00E168A8">
              <w:rPr>
                <w:noProof/>
                <w:webHidden/>
              </w:rPr>
              <w:tab/>
            </w:r>
            <w:r w:rsidR="00E168A8">
              <w:rPr>
                <w:noProof/>
                <w:webHidden/>
              </w:rPr>
              <w:fldChar w:fldCharType="begin"/>
            </w:r>
            <w:r w:rsidR="00E168A8">
              <w:rPr>
                <w:noProof/>
                <w:webHidden/>
              </w:rPr>
              <w:instrText xml:space="preserve"> PAGEREF _Toc525795942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DF5D91">
          <w:pPr>
            <w:pStyle w:val="TOC2"/>
            <w:rPr>
              <w:noProof/>
            </w:rPr>
          </w:pPr>
          <w:hyperlink w:anchor="_Toc525795943" w:history="1">
            <w:r w:rsidR="00E168A8" w:rsidRPr="0092391A">
              <w:rPr>
                <w:rStyle w:val="Hyperlink"/>
                <w:noProof/>
              </w:rPr>
              <w:t>2.4</w:t>
            </w:r>
            <w:r w:rsidR="00E168A8">
              <w:rPr>
                <w:noProof/>
              </w:rPr>
              <w:tab/>
            </w:r>
            <w:r w:rsidR="00E168A8" w:rsidRPr="0092391A">
              <w:rPr>
                <w:rStyle w:val="Hyperlink"/>
                <w:noProof/>
              </w:rPr>
              <w:t>Out of Scope</w:t>
            </w:r>
            <w:r w:rsidR="00E168A8">
              <w:rPr>
                <w:noProof/>
                <w:webHidden/>
              </w:rPr>
              <w:tab/>
            </w:r>
            <w:r w:rsidR="00E168A8">
              <w:rPr>
                <w:noProof/>
                <w:webHidden/>
              </w:rPr>
              <w:fldChar w:fldCharType="begin"/>
            </w:r>
            <w:r w:rsidR="00E168A8">
              <w:rPr>
                <w:noProof/>
                <w:webHidden/>
              </w:rPr>
              <w:instrText xml:space="preserve"> PAGEREF _Toc525795943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DF5D91">
          <w:pPr>
            <w:pStyle w:val="TOC1"/>
            <w:rPr>
              <w:rFonts w:eastAsiaTheme="minorEastAsia"/>
              <w:spacing w:val="0"/>
              <w:szCs w:val="22"/>
              <w:lang w:val="en-US"/>
            </w:rPr>
          </w:pPr>
          <w:hyperlink w:anchor="_Toc525795944" w:history="1">
            <w:r w:rsidR="00E168A8" w:rsidRPr="0092391A">
              <w:rPr>
                <w:rStyle w:val="Hyperlink"/>
              </w:rPr>
              <w:t>3</w:t>
            </w:r>
            <w:r w:rsidR="00E168A8">
              <w:rPr>
                <w:rFonts w:eastAsiaTheme="minorEastAsia"/>
                <w:spacing w:val="0"/>
                <w:szCs w:val="22"/>
                <w:lang w:val="en-US"/>
              </w:rPr>
              <w:tab/>
            </w:r>
            <w:r w:rsidR="00E168A8" w:rsidRPr="0092391A">
              <w:rPr>
                <w:rStyle w:val="Hyperlink"/>
              </w:rPr>
              <w:t>Technical Approach</w:t>
            </w:r>
            <w:r w:rsidR="00E168A8">
              <w:rPr>
                <w:webHidden/>
              </w:rPr>
              <w:tab/>
            </w:r>
            <w:r w:rsidR="00E168A8">
              <w:rPr>
                <w:webHidden/>
              </w:rPr>
              <w:fldChar w:fldCharType="begin"/>
            </w:r>
            <w:r w:rsidR="00E168A8">
              <w:rPr>
                <w:webHidden/>
              </w:rPr>
              <w:instrText xml:space="preserve"> PAGEREF _Toc525795944 \h </w:instrText>
            </w:r>
            <w:r w:rsidR="00E168A8">
              <w:rPr>
                <w:webHidden/>
              </w:rPr>
            </w:r>
            <w:r w:rsidR="00E168A8">
              <w:rPr>
                <w:webHidden/>
              </w:rPr>
              <w:fldChar w:fldCharType="separate"/>
            </w:r>
            <w:r w:rsidR="00E168A8">
              <w:rPr>
                <w:webHidden/>
              </w:rPr>
              <w:t>7</w:t>
            </w:r>
            <w:r w:rsidR="00E168A8">
              <w:rPr>
                <w:webHidden/>
              </w:rPr>
              <w:fldChar w:fldCharType="end"/>
            </w:r>
          </w:hyperlink>
        </w:p>
        <w:p w:rsidR="00E168A8" w:rsidRDefault="00DF5D91">
          <w:pPr>
            <w:pStyle w:val="TOC2"/>
            <w:rPr>
              <w:noProof/>
            </w:rPr>
          </w:pPr>
          <w:hyperlink w:anchor="_Toc525795945" w:history="1">
            <w:r w:rsidR="00E168A8" w:rsidRPr="0092391A">
              <w:rPr>
                <w:rStyle w:val="Hyperlink"/>
                <w:noProof/>
              </w:rPr>
              <w:t>3.1</w:t>
            </w:r>
            <w:r w:rsidR="00E168A8">
              <w:rPr>
                <w:noProof/>
              </w:rPr>
              <w:tab/>
            </w:r>
            <w:r w:rsidR="00E168A8" w:rsidRPr="0092391A">
              <w:rPr>
                <w:rStyle w:val="Hyperlink"/>
                <w:noProof/>
              </w:rPr>
              <w:t>Design Detail</w:t>
            </w:r>
            <w:r w:rsidR="00E168A8">
              <w:rPr>
                <w:noProof/>
                <w:webHidden/>
              </w:rPr>
              <w:tab/>
            </w:r>
            <w:r w:rsidR="00E168A8">
              <w:rPr>
                <w:noProof/>
                <w:webHidden/>
              </w:rPr>
              <w:fldChar w:fldCharType="begin"/>
            </w:r>
            <w:r w:rsidR="00E168A8">
              <w:rPr>
                <w:noProof/>
                <w:webHidden/>
              </w:rPr>
              <w:instrText xml:space="preserve"> PAGEREF _Toc525795945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DF5D91">
          <w:pPr>
            <w:pStyle w:val="TOC2"/>
            <w:rPr>
              <w:noProof/>
            </w:rPr>
          </w:pPr>
          <w:hyperlink w:anchor="_Toc525795946" w:history="1">
            <w:r w:rsidR="00E168A8" w:rsidRPr="0092391A">
              <w:rPr>
                <w:rStyle w:val="Hyperlink"/>
                <w:noProof/>
              </w:rPr>
              <w:t>3.2</w:t>
            </w:r>
            <w:r w:rsidR="00E168A8">
              <w:rPr>
                <w:noProof/>
              </w:rPr>
              <w:tab/>
            </w:r>
            <w:r w:rsidR="00E168A8" w:rsidRPr="0092391A">
              <w:rPr>
                <w:rStyle w:val="Hyperlink"/>
                <w:noProof/>
              </w:rPr>
              <w:t>Configuration:</w:t>
            </w:r>
            <w:r w:rsidR="00E168A8">
              <w:rPr>
                <w:noProof/>
                <w:webHidden/>
              </w:rPr>
              <w:tab/>
            </w:r>
            <w:r w:rsidR="00E168A8">
              <w:rPr>
                <w:noProof/>
                <w:webHidden/>
              </w:rPr>
              <w:fldChar w:fldCharType="begin"/>
            </w:r>
            <w:r w:rsidR="00E168A8">
              <w:rPr>
                <w:noProof/>
                <w:webHidden/>
              </w:rPr>
              <w:instrText xml:space="preserve"> PAGEREF _Toc525795946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DF5D91">
          <w:pPr>
            <w:pStyle w:val="TOC2"/>
            <w:rPr>
              <w:noProof/>
            </w:rPr>
          </w:pPr>
          <w:hyperlink w:anchor="_Toc525795947" w:history="1">
            <w:r w:rsidR="00E168A8" w:rsidRPr="0092391A">
              <w:rPr>
                <w:rStyle w:val="Hyperlink"/>
                <w:noProof/>
                <w:highlight w:val="yellow"/>
              </w:rPr>
              <w:t>3.3</w:t>
            </w:r>
            <w:r w:rsidR="00E168A8">
              <w:rPr>
                <w:noProof/>
              </w:rPr>
              <w:tab/>
            </w:r>
            <w:r w:rsidR="00E168A8" w:rsidRPr="0092391A">
              <w:rPr>
                <w:rStyle w:val="Hyperlink"/>
                <w:noProof/>
                <w:highlight w:val="yellow"/>
              </w:rPr>
              <w:t>Class Diagram  {to be updated}</w:t>
            </w:r>
            <w:r w:rsidR="00E168A8">
              <w:rPr>
                <w:noProof/>
                <w:webHidden/>
              </w:rPr>
              <w:tab/>
            </w:r>
            <w:r w:rsidR="00E168A8">
              <w:rPr>
                <w:noProof/>
                <w:webHidden/>
              </w:rPr>
              <w:fldChar w:fldCharType="begin"/>
            </w:r>
            <w:r w:rsidR="00E168A8">
              <w:rPr>
                <w:noProof/>
                <w:webHidden/>
              </w:rPr>
              <w:instrText xml:space="preserve"> PAGEREF _Toc525795947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DF5D91">
          <w:pPr>
            <w:pStyle w:val="TOC2"/>
            <w:rPr>
              <w:noProof/>
            </w:rPr>
          </w:pPr>
          <w:hyperlink w:anchor="_Toc525795948" w:history="1">
            <w:r w:rsidR="00E168A8" w:rsidRPr="0092391A">
              <w:rPr>
                <w:rStyle w:val="Hyperlink"/>
                <w:noProof/>
              </w:rPr>
              <w:t>3.4</w:t>
            </w:r>
            <w:r w:rsidR="00E168A8">
              <w:rPr>
                <w:noProof/>
              </w:rPr>
              <w:tab/>
            </w:r>
            <w:r w:rsidR="00E168A8" w:rsidRPr="0092391A">
              <w:rPr>
                <w:rStyle w:val="Hyperlink"/>
                <w:noProof/>
              </w:rPr>
              <w:t xml:space="preserve">Sequence Diagram </w:t>
            </w:r>
            <w:r w:rsidR="00E168A8" w:rsidRPr="0092391A">
              <w:rPr>
                <w:rStyle w:val="Hyperlink"/>
                <w:noProof/>
                <w:highlight w:val="yellow"/>
              </w:rPr>
              <w:t>{to be updated}</w:t>
            </w:r>
            <w:r w:rsidR="00E168A8">
              <w:rPr>
                <w:noProof/>
                <w:webHidden/>
              </w:rPr>
              <w:tab/>
            </w:r>
            <w:r w:rsidR="00E168A8">
              <w:rPr>
                <w:noProof/>
                <w:webHidden/>
              </w:rPr>
              <w:fldChar w:fldCharType="begin"/>
            </w:r>
            <w:r w:rsidR="00E168A8">
              <w:rPr>
                <w:noProof/>
                <w:webHidden/>
              </w:rPr>
              <w:instrText xml:space="preserve"> PAGEREF _Toc525795948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DF5D91">
          <w:pPr>
            <w:pStyle w:val="TOC1"/>
            <w:rPr>
              <w:rFonts w:eastAsiaTheme="minorEastAsia"/>
              <w:spacing w:val="0"/>
              <w:szCs w:val="22"/>
              <w:lang w:val="en-US"/>
            </w:rPr>
          </w:pPr>
          <w:hyperlink w:anchor="_Toc525795949" w:history="1">
            <w:r w:rsidR="00E168A8" w:rsidRPr="0092391A">
              <w:rPr>
                <w:rStyle w:val="Hyperlink"/>
              </w:rPr>
              <w:t>4</w:t>
            </w:r>
            <w:r w:rsidR="00E168A8">
              <w:rPr>
                <w:rFonts w:eastAsiaTheme="minorEastAsia"/>
                <w:spacing w:val="0"/>
                <w:szCs w:val="22"/>
                <w:lang w:val="en-US"/>
              </w:rPr>
              <w:tab/>
            </w:r>
            <w:r w:rsidR="00E168A8" w:rsidRPr="0092391A">
              <w:rPr>
                <w:rStyle w:val="Hyperlink"/>
              </w:rPr>
              <w:t>Success / Error Code</w:t>
            </w:r>
            <w:r w:rsidR="00E168A8">
              <w:rPr>
                <w:webHidden/>
              </w:rPr>
              <w:tab/>
            </w:r>
            <w:r w:rsidR="00E168A8">
              <w:rPr>
                <w:webHidden/>
              </w:rPr>
              <w:fldChar w:fldCharType="begin"/>
            </w:r>
            <w:r w:rsidR="00E168A8">
              <w:rPr>
                <w:webHidden/>
              </w:rPr>
              <w:instrText xml:space="preserve"> PAGEREF _Toc525795949 \h </w:instrText>
            </w:r>
            <w:r w:rsidR="00E168A8">
              <w:rPr>
                <w:webHidden/>
              </w:rPr>
            </w:r>
            <w:r w:rsidR="00E168A8">
              <w:rPr>
                <w:webHidden/>
              </w:rPr>
              <w:fldChar w:fldCharType="separate"/>
            </w:r>
            <w:r w:rsidR="00E168A8">
              <w:rPr>
                <w:webHidden/>
              </w:rPr>
              <w:t>10</w:t>
            </w:r>
            <w:r w:rsidR="00E168A8">
              <w:rPr>
                <w:webHidden/>
              </w:rPr>
              <w:fldChar w:fldCharType="end"/>
            </w:r>
          </w:hyperlink>
        </w:p>
        <w:p w:rsidR="00E168A8" w:rsidRDefault="00DF5D91">
          <w:pPr>
            <w:pStyle w:val="TOC1"/>
            <w:rPr>
              <w:rFonts w:eastAsiaTheme="minorEastAsia"/>
              <w:spacing w:val="0"/>
              <w:szCs w:val="22"/>
              <w:lang w:val="en-US"/>
            </w:rPr>
          </w:pPr>
          <w:hyperlink w:anchor="_Toc525795950" w:history="1">
            <w:r w:rsidR="00E168A8" w:rsidRPr="0092391A">
              <w:rPr>
                <w:rStyle w:val="Hyperlink"/>
              </w:rPr>
              <w:t>5</w:t>
            </w:r>
            <w:r w:rsidR="00E168A8">
              <w:rPr>
                <w:rFonts w:eastAsiaTheme="minorEastAsia"/>
                <w:spacing w:val="0"/>
                <w:szCs w:val="22"/>
                <w:lang w:val="en-US"/>
              </w:rPr>
              <w:tab/>
            </w:r>
            <w:r w:rsidR="00E168A8" w:rsidRPr="0092391A">
              <w:rPr>
                <w:rStyle w:val="Hyperlink"/>
              </w:rPr>
              <w:t>Audit Information</w:t>
            </w:r>
            <w:r w:rsidR="00E168A8">
              <w:rPr>
                <w:webHidden/>
              </w:rPr>
              <w:tab/>
            </w:r>
            <w:r w:rsidR="00E168A8">
              <w:rPr>
                <w:webHidden/>
              </w:rPr>
              <w:fldChar w:fldCharType="begin"/>
            </w:r>
            <w:r w:rsidR="00E168A8">
              <w:rPr>
                <w:webHidden/>
              </w:rPr>
              <w:instrText xml:space="preserve"> PAGEREF _Toc525795950 \h </w:instrText>
            </w:r>
            <w:r w:rsidR="00E168A8">
              <w:rPr>
                <w:webHidden/>
              </w:rPr>
            </w:r>
            <w:r w:rsidR="00E168A8">
              <w:rPr>
                <w:webHidden/>
              </w:rPr>
              <w:fldChar w:fldCharType="separate"/>
            </w:r>
            <w:r w:rsidR="00E168A8">
              <w:rPr>
                <w:webHidden/>
              </w:rPr>
              <w:t>11</w:t>
            </w:r>
            <w:r w:rsidR="00E168A8">
              <w:rPr>
                <w:webHidden/>
              </w:rPr>
              <w:fldChar w:fldCharType="end"/>
            </w:r>
          </w:hyperlink>
        </w:p>
        <w:p w:rsidR="00E168A8" w:rsidRDefault="00DF5D91">
          <w:pPr>
            <w:pStyle w:val="TOC1"/>
            <w:rPr>
              <w:rFonts w:eastAsiaTheme="minorEastAsia"/>
              <w:spacing w:val="0"/>
              <w:szCs w:val="22"/>
              <w:lang w:val="en-US"/>
            </w:rPr>
          </w:pPr>
          <w:hyperlink w:anchor="_Toc525795951" w:history="1">
            <w:r w:rsidR="00E168A8" w:rsidRPr="0092391A">
              <w:rPr>
                <w:rStyle w:val="Hyperlink"/>
              </w:rPr>
              <w:t>6</w:t>
            </w:r>
            <w:r w:rsidR="00E168A8">
              <w:rPr>
                <w:rFonts w:eastAsiaTheme="minorEastAsia"/>
                <w:spacing w:val="0"/>
                <w:szCs w:val="22"/>
                <w:lang w:val="en-US"/>
              </w:rPr>
              <w:tab/>
            </w:r>
            <w:r w:rsidR="00E168A8" w:rsidRPr="0092391A">
              <w:rPr>
                <w:rStyle w:val="Hyperlink"/>
              </w:rPr>
              <w:t>Dependency Modules</w:t>
            </w:r>
            <w:r w:rsidR="00E168A8">
              <w:rPr>
                <w:webHidden/>
              </w:rPr>
              <w:tab/>
            </w:r>
            <w:r w:rsidR="00E168A8">
              <w:rPr>
                <w:webHidden/>
              </w:rPr>
              <w:fldChar w:fldCharType="begin"/>
            </w:r>
            <w:r w:rsidR="00E168A8">
              <w:rPr>
                <w:webHidden/>
              </w:rPr>
              <w:instrText xml:space="preserve"> PAGEREF _Toc525795951 \h </w:instrText>
            </w:r>
            <w:r w:rsidR="00E168A8">
              <w:rPr>
                <w:webHidden/>
              </w:rPr>
            </w:r>
            <w:r w:rsidR="00E168A8">
              <w:rPr>
                <w:webHidden/>
              </w:rPr>
              <w:fldChar w:fldCharType="separate"/>
            </w:r>
            <w:r w:rsidR="00E168A8">
              <w:rPr>
                <w:webHidden/>
              </w:rPr>
              <w:t>11</w:t>
            </w:r>
            <w:r w:rsidR="00E168A8">
              <w:rPr>
                <w:webHidden/>
              </w:rPr>
              <w:fldChar w:fldCharType="end"/>
            </w:r>
          </w:hyperlink>
        </w:p>
        <w:p w:rsidR="00E168A8" w:rsidRDefault="00DF5D91">
          <w:pPr>
            <w:pStyle w:val="TOC1"/>
            <w:rPr>
              <w:rFonts w:eastAsiaTheme="minorEastAsia"/>
              <w:spacing w:val="0"/>
              <w:szCs w:val="22"/>
              <w:lang w:val="en-US"/>
            </w:rPr>
          </w:pPr>
          <w:hyperlink w:anchor="_Toc525795952" w:history="1">
            <w:r w:rsidR="00E168A8" w:rsidRPr="0092391A">
              <w:rPr>
                <w:rStyle w:val="Hyperlink"/>
              </w:rPr>
              <w:t>7</w:t>
            </w:r>
            <w:r w:rsidR="00E168A8">
              <w:rPr>
                <w:rFonts w:eastAsiaTheme="minorEastAsia"/>
                <w:spacing w:val="0"/>
                <w:szCs w:val="22"/>
                <w:lang w:val="en-US"/>
              </w:rPr>
              <w:tab/>
            </w:r>
            <w:r w:rsidR="00E168A8" w:rsidRPr="0092391A">
              <w:rPr>
                <w:rStyle w:val="Hyperlink"/>
              </w:rPr>
              <w:t>Database - Tables</w:t>
            </w:r>
            <w:r w:rsidR="00E168A8">
              <w:rPr>
                <w:webHidden/>
              </w:rPr>
              <w:tab/>
            </w:r>
            <w:r w:rsidR="00E168A8">
              <w:rPr>
                <w:webHidden/>
              </w:rPr>
              <w:fldChar w:fldCharType="begin"/>
            </w:r>
            <w:r w:rsidR="00E168A8">
              <w:rPr>
                <w:webHidden/>
              </w:rPr>
              <w:instrText xml:space="preserve"> PAGEREF _Toc525795952 \h </w:instrText>
            </w:r>
            <w:r w:rsidR="00E168A8">
              <w:rPr>
                <w:webHidden/>
              </w:rPr>
            </w:r>
            <w:r w:rsidR="00E168A8">
              <w:rPr>
                <w:webHidden/>
              </w:rPr>
              <w:fldChar w:fldCharType="separate"/>
            </w:r>
            <w:r w:rsidR="00E168A8">
              <w:rPr>
                <w:webHidden/>
              </w:rPr>
              <w:t>12</w:t>
            </w:r>
            <w:r w:rsidR="00E168A8">
              <w:rPr>
                <w:webHidden/>
              </w:rPr>
              <w:fldChar w:fldCharType="end"/>
            </w:r>
          </w:hyperlink>
        </w:p>
        <w:p w:rsidR="00E168A8" w:rsidRDefault="00DF5D91">
          <w:pPr>
            <w:pStyle w:val="TOC1"/>
            <w:rPr>
              <w:rFonts w:eastAsiaTheme="minorEastAsia"/>
              <w:spacing w:val="0"/>
              <w:szCs w:val="22"/>
              <w:lang w:val="en-US"/>
            </w:rPr>
          </w:pPr>
          <w:hyperlink w:anchor="_Toc525795953" w:history="1">
            <w:r w:rsidR="00E168A8" w:rsidRPr="0092391A">
              <w:rPr>
                <w:rStyle w:val="Hyperlink"/>
              </w:rPr>
              <w:t>8</w:t>
            </w:r>
            <w:r w:rsidR="00E168A8">
              <w:rPr>
                <w:rFonts w:eastAsiaTheme="minorEastAsia"/>
                <w:spacing w:val="0"/>
                <w:szCs w:val="22"/>
                <w:lang w:val="en-US"/>
              </w:rPr>
              <w:tab/>
            </w:r>
            <w:r w:rsidR="00E168A8" w:rsidRPr="0092391A">
              <w:rPr>
                <w:rStyle w:val="Hyperlink"/>
              </w:rPr>
              <w:t>User Story References</w:t>
            </w:r>
            <w:r w:rsidR="00E168A8">
              <w:rPr>
                <w:webHidden/>
              </w:rPr>
              <w:tab/>
            </w:r>
            <w:r w:rsidR="00E168A8">
              <w:rPr>
                <w:webHidden/>
              </w:rPr>
              <w:fldChar w:fldCharType="begin"/>
            </w:r>
            <w:r w:rsidR="00E168A8">
              <w:rPr>
                <w:webHidden/>
              </w:rPr>
              <w:instrText xml:space="preserve"> PAGEREF _Toc525795953 \h </w:instrText>
            </w:r>
            <w:r w:rsidR="00E168A8">
              <w:rPr>
                <w:webHidden/>
              </w:rPr>
            </w:r>
            <w:r w:rsidR="00E168A8">
              <w:rPr>
                <w:webHidden/>
              </w:rPr>
              <w:fldChar w:fldCharType="separate"/>
            </w:r>
            <w:r w:rsidR="00E168A8">
              <w:rPr>
                <w:webHidden/>
              </w:rPr>
              <w:t>12</w:t>
            </w:r>
            <w:r w:rsidR="00E168A8">
              <w:rPr>
                <w:webHidden/>
              </w:rPr>
              <w:fldChar w:fldCharType="end"/>
            </w:r>
          </w:hyperlink>
        </w:p>
        <w:p w:rsidR="00E168A8" w:rsidRDefault="00DF5D91">
          <w:pPr>
            <w:pStyle w:val="TOC1"/>
            <w:rPr>
              <w:rFonts w:eastAsiaTheme="minorEastAsia"/>
              <w:spacing w:val="0"/>
              <w:szCs w:val="22"/>
              <w:lang w:val="en-US"/>
            </w:rPr>
          </w:pPr>
          <w:hyperlink w:anchor="_Toc525795954" w:history="1">
            <w:r w:rsidR="00E168A8" w:rsidRPr="0092391A">
              <w:rPr>
                <w:rStyle w:val="Hyperlink"/>
              </w:rPr>
              <w:t>9</w:t>
            </w:r>
            <w:r w:rsidR="00E168A8">
              <w:rPr>
                <w:rFonts w:eastAsiaTheme="minorEastAsia"/>
                <w:spacing w:val="0"/>
                <w:szCs w:val="22"/>
                <w:lang w:val="en-US"/>
              </w:rPr>
              <w:tab/>
            </w:r>
            <w:r w:rsidR="00E168A8" w:rsidRPr="0092391A">
              <w:rPr>
                <w:rStyle w:val="Hyperlink"/>
              </w:rPr>
              <w:t>Pending Items / FAQ</w:t>
            </w:r>
            <w:r w:rsidR="00E168A8">
              <w:rPr>
                <w:webHidden/>
              </w:rPr>
              <w:tab/>
            </w:r>
            <w:r w:rsidR="00E168A8">
              <w:rPr>
                <w:webHidden/>
              </w:rPr>
              <w:fldChar w:fldCharType="begin"/>
            </w:r>
            <w:r w:rsidR="00E168A8">
              <w:rPr>
                <w:webHidden/>
              </w:rPr>
              <w:instrText xml:space="preserve"> PAGEREF _Toc525795954 \h </w:instrText>
            </w:r>
            <w:r w:rsidR="00E168A8">
              <w:rPr>
                <w:webHidden/>
              </w:rPr>
            </w:r>
            <w:r w:rsidR="00E168A8">
              <w:rPr>
                <w:webHidden/>
              </w:rPr>
              <w:fldChar w:fldCharType="separate"/>
            </w:r>
            <w:r w:rsidR="00E168A8">
              <w:rPr>
                <w:webHidden/>
              </w:rPr>
              <w:t>12</w:t>
            </w:r>
            <w:r w:rsidR="00E168A8">
              <w:rPr>
                <w:webHidden/>
              </w:rPr>
              <w:fldChar w:fldCharType="end"/>
            </w:r>
          </w:hyperlink>
        </w:p>
        <w:p w:rsidR="003A2893" w:rsidRDefault="00DB38AA" w:rsidP="003A2893">
          <w:pPr>
            <w:jc w:val="both"/>
            <w:rPr>
              <w:rFonts w:cs="Arial"/>
              <w:b/>
              <w:noProof/>
            </w:rPr>
          </w:pPr>
          <w:r>
            <w:rPr>
              <w:rFonts w:cs="Arial"/>
              <w:b/>
              <w:bCs/>
              <w:noProof/>
              <w:szCs w:val="20"/>
            </w:rPr>
            <w:fldChar w:fldCharType="end"/>
          </w:r>
        </w:p>
      </w:sdtContent>
    </w:sdt>
    <w:p w:rsidR="008D3860" w:rsidRDefault="00DB38AA">
      <w:pPr>
        <w:spacing w:after="200" w:line="276" w:lineRule="auto"/>
        <w:rPr>
          <w:rFonts w:cs="Arial"/>
          <w:b/>
          <w:sz w:val="24"/>
        </w:rPr>
      </w:pPr>
      <w:r>
        <w:rPr>
          <w:rFonts w:cs="Arial"/>
          <w:b/>
          <w:sz w:val="24"/>
        </w:rPr>
        <w:lastRenderedPageBreak/>
        <w:br w:type="page"/>
      </w:r>
    </w:p>
    <w:p w:rsidR="008D3860" w:rsidRDefault="00DB38AA">
      <w:pPr>
        <w:pStyle w:val="PartHeader"/>
      </w:pPr>
      <w:bookmarkStart w:id="12" w:name="_Toc525795935"/>
      <w:bookmarkStart w:id="13" w:name="_Toc211847318"/>
      <w:bookmarkStart w:id="14" w:name="_Toc319419729"/>
      <w:bookmarkStart w:id="15" w:name="_Toc327792799"/>
      <w:r>
        <w:lastRenderedPageBreak/>
        <w:t>Part A: Background</w:t>
      </w:r>
      <w:bookmarkEnd w:id="12"/>
    </w:p>
    <w:p w:rsidR="008D3860" w:rsidRDefault="00DB38AA">
      <w:pPr>
        <w:pStyle w:val="Heading1"/>
      </w:pPr>
      <w:bookmarkStart w:id="16" w:name="_Toc525795936"/>
      <w:r>
        <w:t>Introduction</w:t>
      </w:r>
      <w:bookmarkEnd w:id="13"/>
      <w:bookmarkEnd w:id="14"/>
      <w:bookmarkEnd w:id="15"/>
      <w:bookmarkEnd w:id="16"/>
    </w:p>
    <w:p w:rsidR="008D3860" w:rsidRDefault="00DB38AA">
      <w:pPr>
        <w:pStyle w:val="Heading2"/>
        <w:rPr>
          <w:b/>
        </w:rPr>
      </w:pPr>
      <w:bookmarkStart w:id="17" w:name="_Toc181537955"/>
      <w:bookmarkStart w:id="18" w:name="_Toc181537987"/>
      <w:bookmarkStart w:id="19" w:name="_Toc525795937"/>
      <w:bookmarkEnd w:id="17"/>
      <w:bookmarkEnd w:id="18"/>
      <w:r>
        <w:t>Context</w:t>
      </w:r>
      <w:bookmarkEnd w:id="19"/>
    </w:p>
    <w:p w:rsidR="00890AEC" w:rsidRDefault="006B25CF">
      <w:pPr>
        <w:rPr>
          <w:iCs/>
        </w:rPr>
      </w:pPr>
      <w:r>
        <w:rPr>
          <w:iCs/>
        </w:rPr>
        <w:t>MOSIP is developed as a</w:t>
      </w:r>
      <w:r w:rsidR="00505CD9">
        <w:rPr>
          <w:iCs/>
        </w:rPr>
        <w:t>n</w:t>
      </w:r>
      <w:r w:rsidR="009A1427">
        <w:rPr>
          <w:iCs/>
        </w:rPr>
        <w:t xml:space="preserve"> open source framework project. </w:t>
      </w:r>
      <w:r w:rsidR="00505CD9">
        <w:rPr>
          <w:iCs/>
        </w:rPr>
        <w:t xml:space="preserve"> </w:t>
      </w:r>
      <w:r w:rsidR="002E0BDC">
        <w:rPr>
          <w:iCs/>
        </w:rPr>
        <w:t xml:space="preserve">The java standard design principles will be followed to design the component. </w:t>
      </w:r>
    </w:p>
    <w:p w:rsidR="009D768D" w:rsidRDefault="009D768D">
      <w:pPr>
        <w:rPr>
          <w:iCs/>
        </w:rPr>
      </w:pPr>
    </w:p>
    <w:p w:rsidR="008D3860" w:rsidRDefault="00DB38AA">
      <w:pPr>
        <w:pStyle w:val="Heading2"/>
      </w:pPr>
      <w:bookmarkStart w:id="20" w:name="_Toc519574740"/>
      <w:bookmarkStart w:id="21" w:name="_Toc164252405"/>
      <w:bookmarkStart w:id="22" w:name="_Toc211847320"/>
      <w:bookmarkStart w:id="23" w:name="_Toc319419731"/>
      <w:bookmarkStart w:id="24" w:name="_Toc327792801"/>
      <w:bookmarkStart w:id="25" w:name="_Toc525795938"/>
      <w:r>
        <w:t>Purpose</w:t>
      </w:r>
      <w:bookmarkEnd w:id="20"/>
      <w:bookmarkEnd w:id="21"/>
      <w:bookmarkEnd w:id="22"/>
      <w:bookmarkEnd w:id="23"/>
      <w:bookmarkEnd w:id="24"/>
      <w:r>
        <w:t xml:space="preserve"> of this document</w:t>
      </w:r>
      <w:bookmarkEnd w:id="25"/>
    </w:p>
    <w:p w:rsidR="00696734" w:rsidRDefault="00204A8F">
      <w:r>
        <w:t xml:space="preserve">This document provides the low level technical design </w:t>
      </w:r>
      <w:r w:rsidR="007312E3">
        <w:t xml:space="preserve">approach </w:t>
      </w:r>
      <w:r>
        <w:t xml:space="preserve">of a particular </w:t>
      </w:r>
      <w:r w:rsidR="002F4E8F">
        <w:t>functionality</w:t>
      </w:r>
      <w:r w:rsidR="00DD5EFB">
        <w:t xml:space="preserve"> in MOSIP Platform</w:t>
      </w:r>
      <w:r>
        <w:t>.</w:t>
      </w:r>
      <w:r w:rsidR="002F4E8F">
        <w:t xml:space="preserve"> </w:t>
      </w:r>
      <w:r w:rsidR="00D13AB9">
        <w:t>It details out the in depth technical area of a particular scope.</w:t>
      </w:r>
    </w:p>
    <w:p w:rsidR="00204A8F" w:rsidRDefault="00204A8F"/>
    <w:p w:rsidR="00761501" w:rsidRDefault="008370F6" w:rsidP="00761501">
      <w:pPr>
        <w:pStyle w:val="Heading1"/>
      </w:pPr>
      <w:bookmarkStart w:id="26" w:name="_Toc525795939"/>
      <w:r>
        <w:t>Scope</w:t>
      </w:r>
      <w:bookmarkEnd w:id="26"/>
    </w:p>
    <w:p w:rsidR="00761501" w:rsidRDefault="00761501" w:rsidP="00761501">
      <w:pPr>
        <w:rPr>
          <w:sz w:val="2"/>
        </w:rPr>
      </w:pPr>
    </w:p>
    <w:p w:rsidR="00B04D11" w:rsidRDefault="008370F6" w:rsidP="00B04D11">
      <w:pPr>
        <w:pStyle w:val="Heading2"/>
      </w:pPr>
      <w:bookmarkStart w:id="27" w:name="_Toc525795940"/>
      <w:r>
        <w:t>Functional Scope</w:t>
      </w:r>
      <w:bookmarkEnd w:id="27"/>
    </w:p>
    <w:p w:rsidR="007B4AC6" w:rsidRDefault="007B4AC6" w:rsidP="007B4AC6">
      <w:pPr>
        <w:rPr>
          <w:color w:val="000000" w:themeColor="text1"/>
        </w:rPr>
      </w:pPr>
      <w:r>
        <w:rPr>
          <w:color w:val="000000" w:themeColor="text1"/>
        </w:rPr>
        <w:t xml:space="preserve">The Registration client application should create a session and manage it during the span of the enrollment and other process. The entire functionality of this application should work only within the scope of a particular session. The session should be managed for a specific interval [eg: 5 mins] and if the user is ideal and does not perform any operation during this period then alter should be displayed and signed off from the application. While signing off, the entire data inside the object should be cleared off from the memory. </w:t>
      </w:r>
    </w:p>
    <w:p w:rsidR="001D5B80" w:rsidRDefault="001D5B80" w:rsidP="007B4AC6">
      <w:pPr>
        <w:rPr>
          <w:color w:val="000000" w:themeColor="text1"/>
        </w:rPr>
      </w:pPr>
      <w:r>
        <w:rPr>
          <w:color w:val="000000" w:themeColor="text1"/>
        </w:rPr>
        <w:t>This scope is only valid for ‘Registration Client’ application and not for any other application / product in MOSIP platform.</w:t>
      </w:r>
    </w:p>
    <w:p w:rsidR="006D4CCF" w:rsidRPr="007B4AC6" w:rsidRDefault="006D4CCF" w:rsidP="007B4AC6">
      <w:pPr>
        <w:rPr>
          <w:color w:val="000000" w:themeColor="text1"/>
        </w:rPr>
      </w:pPr>
      <w:r>
        <w:rPr>
          <w:color w:val="000000" w:themeColor="text1"/>
        </w:rPr>
        <w:t>The detailed requirement of the each context is mentioned below:</w:t>
      </w:r>
    </w:p>
    <w:p w:rsidR="0014643A" w:rsidRDefault="0014643A" w:rsidP="0014643A">
      <w:pPr>
        <w:pStyle w:val="ListParagraph"/>
        <w:numPr>
          <w:ilvl w:val="0"/>
          <w:numId w:val="19"/>
        </w:numPr>
        <w:rPr>
          <w:color w:val="000000" w:themeColor="text1"/>
        </w:rPr>
      </w:pPr>
      <w:r>
        <w:rPr>
          <w:color w:val="000000" w:themeColor="text1"/>
        </w:rPr>
        <w:t>Application Context:</w:t>
      </w:r>
    </w:p>
    <w:p w:rsidR="0014643A" w:rsidRDefault="00057695" w:rsidP="0014643A">
      <w:pPr>
        <w:pStyle w:val="ListParagraph"/>
        <w:numPr>
          <w:ilvl w:val="0"/>
          <w:numId w:val="36"/>
        </w:numPr>
        <w:rPr>
          <w:color w:val="000000" w:themeColor="text1"/>
        </w:rPr>
      </w:pPr>
      <w:r>
        <w:rPr>
          <w:color w:val="000000" w:themeColor="text1"/>
        </w:rPr>
        <w:t xml:space="preserve">When the application is launched </w:t>
      </w:r>
      <w:r w:rsidR="0046668C">
        <w:rPr>
          <w:color w:val="000000" w:themeColor="text1"/>
        </w:rPr>
        <w:t xml:space="preserve">the </w:t>
      </w:r>
      <w:r w:rsidR="0014643A">
        <w:rPr>
          <w:color w:val="000000" w:themeColor="text1"/>
        </w:rPr>
        <w:t xml:space="preserve">related </w:t>
      </w:r>
      <w:r w:rsidR="0046668C">
        <w:rPr>
          <w:color w:val="000000" w:themeColor="text1"/>
        </w:rPr>
        <w:t>context would be generated and the detail would be stored into that</w:t>
      </w:r>
      <w:r w:rsidR="0014643A">
        <w:rPr>
          <w:color w:val="000000" w:themeColor="text1"/>
        </w:rPr>
        <w:t>.</w:t>
      </w:r>
    </w:p>
    <w:p w:rsidR="00165769" w:rsidRDefault="00165769" w:rsidP="0014643A">
      <w:pPr>
        <w:pStyle w:val="ListParagraph"/>
        <w:numPr>
          <w:ilvl w:val="0"/>
          <w:numId w:val="36"/>
        </w:numPr>
        <w:rPr>
          <w:color w:val="000000" w:themeColor="text1"/>
        </w:rPr>
      </w:pPr>
      <w:r>
        <w:rPr>
          <w:color w:val="000000" w:themeColor="text1"/>
        </w:rPr>
        <w:t>This context would be available for the entire span of the application until it is closed.</w:t>
      </w:r>
    </w:p>
    <w:p w:rsidR="00887A3C" w:rsidRDefault="00887A3C" w:rsidP="0014643A">
      <w:pPr>
        <w:pStyle w:val="ListParagraph"/>
        <w:numPr>
          <w:ilvl w:val="0"/>
          <w:numId w:val="36"/>
        </w:numPr>
        <w:rPr>
          <w:color w:val="000000" w:themeColor="text1"/>
        </w:rPr>
      </w:pPr>
      <w:r>
        <w:rPr>
          <w:color w:val="000000" w:themeColor="text1"/>
        </w:rPr>
        <w:t xml:space="preserve">This context </w:t>
      </w:r>
      <w:r w:rsidR="00A82634">
        <w:rPr>
          <w:color w:val="000000" w:themeColor="text1"/>
        </w:rPr>
        <w:t xml:space="preserve">object </w:t>
      </w:r>
      <w:r>
        <w:rPr>
          <w:color w:val="000000" w:themeColor="text1"/>
        </w:rPr>
        <w:t>shouldn’t be closed or cleared off when users are login or logoff from the application.</w:t>
      </w:r>
    </w:p>
    <w:p w:rsidR="00162D95" w:rsidRPr="000571F6" w:rsidRDefault="00162D95" w:rsidP="0014643A">
      <w:pPr>
        <w:pStyle w:val="ListParagraph"/>
        <w:numPr>
          <w:ilvl w:val="0"/>
          <w:numId w:val="36"/>
        </w:numPr>
        <w:rPr>
          <w:color w:val="000000" w:themeColor="text1"/>
        </w:rPr>
      </w:pPr>
      <w:r>
        <w:rPr>
          <w:color w:val="000000" w:themeColor="text1"/>
        </w:rPr>
        <w:t>While creating and closing the context the respective detail should be audited.</w:t>
      </w:r>
    </w:p>
    <w:p w:rsidR="001651F2" w:rsidRDefault="001651F2" w:rsidP="00F554FB">
      <w:pPr>
        <w:pStyle w:val="ListParagraph"/>
        <w:numPr>
          <w:ilvl w:val="0"/>
          <w:numId w:val="19"/>
        </w:numPr>
        <w:rPr>
          <w:color w:val="000000" w:themeColor="text1"/>
        </w:rPr>
      </w:pPr>
      <w:r>
        <w:rPr>
          <w:color w:val="000000" w:themeColor="text1"/>
        </w:rPr>
        <w:t xml:space="preserve">Session Context </w:t>
      </w:r>
      <w:r w:rsidR="00D454C3">
        <w:rPr>
          <w:color w:val="000000" w:themeColor="text1"/>
        </w:rPr>
        <w:t>[LogIn]</w:t>
      </w:r>
      <w:r>
        <w:rPr>
          <w:color w:val="000000" w:themeColor="text1"/>
        </w:rPr>
        <w:t>:</w:t>
      </w:r>
    </w:p>
    <w:p w:rsidR="001166B3" w:rsidRDefault="000571F6" w:rsidP="001651F2">
      <w:pPr>
        <w:pStyle w:val="ListParagraph"/>
        <w:numPr>
          <w:ilvl w:val="1"/>
          <w:numId w:val="19"/>
        </w:numPr>
        <w:rPr>
          <w:color w:val="000000" w:themeColor="text1"/>
        </w:rPr>
      </w:pPr>
      <w:r w:rsidRPr="000571F6">
        <w:rPr>
          <w:color w:val="000000" w:themeColor="text1"/>
        </w:rPr>
        <w:lastRenderedPageBreak/>
        <w:t xml:space="preserve">Once the user </w:t>
      </w:r>
      <w:r w:rsidR="001C14F2">
        <w:rPr>
          <w:color w:val="000000" w:themeColor="text1"/>
        </w:rPr>
        <w:t xml:space="preserve">successfully </w:t>
      </w:r>
      <w:r w:rsidR="00B21799">
        <w:rPr>
          <w:color w:val="000000" w:themeColor="text1"/>
        </w:rPr>
        <w:t>logged in, the session context sh</w:t>
      </w:r>
      <w:r w:rsidRPr="000571F6">
        <w:rPr>
          <w:color w:val="000000" w:themeColor="text1"/>
        </w:rPr>
        <w:t xml:space="preserve">ould be created and can hold required information during </w:t>
      </w:r>
      <w:r w:rsidR="001166B3">
        <w:rPr>
          <w:color w:val="000000" w:themeColor="text1"/>
        </w:rPr>
        <w:t xml:space="preserve">the </w:t>
      </w:r>
      <w:r w:rsidRPr="000571F6">
        <w:rPr>
          <w:color w:val="000000" w:themeColor="text1"/>
        </w:rPr>
        <w:t>session</w:t>
      </w:r>
      <w:r w:rsidR="001166B3">
        <w:rPr>
          <w:color w:val="000000" w:themeColor="text1"/>
        </w:rPr>
        <w:t xml:space="preserve"> valid period</w:t>
      </w:r>
      <w:r w:rsidRPr="000571F6">
        <w:rPr>
          <w:color w:val="000000" w:themeColor="text1"/>
        </w:rPr>
        <w:t xml:space="preserve">. </w:t>
      </w:r>
    </w:p>
    <w:p w:rsidR="000571F6" w:rsidRDefault="001166B3" w:rsidP="001651F2">
      <w:pPr>
        <w:pStyle w:val="ListParagraph"/>
        <w:numPr>
          <w:ilvl w:val="1"/>
          <w:numId w:val="19"/>
        </w:numPr>
        <w:rPr>
          <w:color w:val="000000" w:themeColor="text1"/>
        </w:rPr>
      </w:pPr>
      <w:r>
        <w:rPr>
          <w:color w:val="000000" w:themeColor="text1"/>
        </w:rPr>
        <w:t xml:space="preserve">User and </w:t>
      </w:r>
      <w:r w:rsidR="000571F6" w:rsidRPr="000571F6">
        <w:rPr>
          <w:color w:val="000000" w:themeColor="text1"/>
        </w:rPr>
        <w:t xml:space="preserve">Enrollment </w:t>
      </w:r>
      <w:r>
        <w:rPr>
          <w:color w:val="000000" w:themeColor="text1"/>
        </w:rPr>
        <w:t xml:space="preserve">Center </w:t>
      </w:r>
      <w:r w:rsidR="000571F6" w:rsidRPr="000571F6">
        <w:rPr>
          <w:color w:val="000000" w:themeColor="text1"/>
        </w:rPr>
        <w:t xml:space="preserve">related information </w:t>
      </w:r>
      <w:r w:rsidR="001E2A07">
        <w:rPr>
          <w:color w:val="000000" w:themeColor="text1"/>
        </w:rPr>
        <w:t>should</w:t>
      </w:r>
      <w:r>
        <w:rPr>
          <w:color w:val="000000" w:themeColor="text1"/>
        </w:rPr>
        <w:t xml:space="preserve"> </w:t>
      </w:r>
      <w:r w:rsidR="001E2A07">
        <w:rPr>
          <w:color w:val="000000" w:themeColor="text1"/>
        </w:rPr>
        <w:t xml:space="preserve">also </w:t>
      </w:r>
      <w:r>
        <w:rPr>
          <w:color w:val="000000" w:themeColor="text1"/>
        </w:rPr>
        <w:t xml:space="preserve">be stored into this object and that will be used </w:t>
      </w:r>
      <w:r w:rsidR="00626816">
        <w:rPr>
          <w:color w:val="000000" w:themeColor="text1"/>
        </w:rPr>
        <w:t>all</w:t>
      </w:r>
      <w:r>
        <w:rPr>
          <w:color w:val="000000" w:themeColor="text1"/>
        </w:rPr>
        <w:t xml:space="preserve"> the way through the enrollment process when the session is in valid state.</w:t>
      </w:r>
    </w:p>
    <w:p w:rsidR="00F554FB" w:rsidRDefault="000571F6" w:rsidP="00D454C3">
      <w:pPr>
        <w:pStyle w:val="ListParagraph"/>
        <w:numPr>
          <w:ilvl w:val="1"/>
          <w:numId w:val="19"/>
        </w:numPr>
      </w:pPr>
      <w:r>
        <w:t>Session Context Details</w:t>
      </w:r>
      <w:r w:rsidR="00F554FB">
        <w:t>:</w:t>
      </w:r>
    </w:p>
    <w:p w:rsidR="00F554FB" w:rsidRDefault="00D41E10" w:rsidP="00D454C3">
      <w:pPr>
        <w:pStyle w:val="ListParagraph"/>
        <w:numPr>
          <w:ilvl w:val="2"/>
          <w:numId w:val="19"/>
        </w:numPr>
      </w:pPr>
      <w:r>
        <w:t>Session</w:t>
      </w:r>
      <w:r w:rsidR="00411693">
        <w:t xml:space="preserve"> id</w:t>
      </w:r>
      <w:r w:rsidR="000571F6">
        <w:t>, Login time, Time of interval, Ideal time,</w:t>
      </w:r>
      <w:r w:rsidR="00411693">
        <w:t xml:space="preserve"> User Context has to be created</w:t>
      </w:r>
      <w:r w:rsidR="00130AD7">
        <w:t xml:space="preserve"> once the user logged in successfully</w:t>
      </w:r>
      <w:r w:rsidR="00411693">
        <w:t xml:space="preserve">. </w:t>
      </w:r>
    </w:p>
    <w:p w:rsidR="00130AD7" w:rsidRDefault="00130AD7" w:rsidP="00D454C3">
      <w:pPr>
        <w:pStyle w:val="ListParagraph"/>
        <w:numPr>
          <w:ilvl w:val="1"/>
          <w:numId w:val="19"/>
        </w:numPr>
      </w:pPr>
      <w:r>
        <w:t>User Context Details:</w:t>
      </w:r>
    </w:p>
    <w:p w:rsidR="00D41E10" w:rsidRDefault="00D41E10" w:rsidP="00D454C3">
      <w:pPr>
        <w:pStyle w:val="ListParagraph"/>
        <w:numPr>
          <w:ilvl w:val="2"/>
          <w:numId w:val="19"/>
        </w:numPr>
      </w:pPr>
      <w:r>
        <w:t xml:space="preserve">User id, User name, Enrolment center, Roles, Authorization context details </w:t>
      </w:r>
      <w:r w:rsidR="00CC2E3D">
        <w:t>should be</w:t>
      </w:r>
      <w:r>
        <w:t xml:space="preserve"> present.</w:t>
      </w:r>
    </w:p>
    <w:p w:rsidR="00F554FB" w:rsidRDefault="00D454C3" w:rsidP="00D454C3">
      <w:pPr>
        <w:pStyle w:val="ListParagraph"/>
        <w:numPr>
          <w:ilvl w:val="1"/>
          <w:numId w:val="19"/>
        </w:numPr>
      </w:pPr>
      <w:r>
        <w:t>The Session context and the intern objects will be cleared off when user clicks ‘logoff’ or if the session time expired</w:t>
      </w:r>
      <w:r w:rsidR="004268BC">
        <w:t>.</w:t>
      </w:r>
    </w:p>
    <w:p w:rsidR="00473735" w:rsidRDefault="00473735" w:rsidP="00D454C3">
      <w:pPr>
        <w:pStyle w:val="ListParagraph"/>
        <w:numPr>
          <w:ilvl w:val="1"/>
          <w:numId w:val="19"/>
        </w:numPr>
      </w:pPr>
      <w:r>
        <w:t>Session Create:</w:t>
      </w:r>
    </w:p>
    <w:p w:rsidR="00473735" w:rsidRDefault="00473735" w:rsidP="00473735">
      <w:pPr>
        <w:pStyle w:val="ListParagraph"/>
        <w:numPr>
          <w:ilvl w:val="2"/>
          <w:numId w:val="19"/>
        </w:numPr>
      </w:pPr>
      <w:r>
        <w:t>The user session should be created when the user successfully logged into the application.</w:t>
      </w:r>
    </w:p>
    <w:p w:rsidR="00473735" w:rsidRDefault="00473735" w:rsidP="00D454C3">
      <w:pPr>
        <w:pStyle w:val="ListParagraph"/>
        <w:numPr>
          <w:ilvl w:val="1"/>
          <w:numId w:val="19"/>
        </w:numPr>
      </w:pPr>
      <w:r>
        <w:t>Session Clear:</w:t>
      </w:r>
    </w:p>
    <w:p w:rsidR="00CB1AC1" w:rsidRDefault="00CB1AC1" w:rsidP="00CB1AC1">
      <w:pPr>
        <w:pStyle w:val="ListParagraph"/>
        <w:numPr>
          <w:ilvl w:val="2"/>
          <w:numId w:val="19"/>
        </w:numPr>
      </w:pPr>
      <w:r>
        <w:t xml:space="preserve">The user session should be </w:t>
      </w:r>
      <w:r w:rsidR="00002F72">
        <w:t>cleared off</w:t>
      </w:r>
      <w:r>
        <w:t xml:space="preserve"> when the user </w:t>
      </w:r>
      <w:r w:rsidR="008E0CD4">
        <w:t>log</w:t>
      </w:r>
      <w:r>
        <w:t xml:space="preserve"> </w:t>
      </w:r>
      <w:r w:rsidR="008E0CD4">
        <w:t xml:space="preserve">out or inactive state for </w:t>
      </w:r>
      <w:r w:rsidR="00382E57">
        <w:t>a particular period</w:t>
      </w:r>
      <w:r>
        <w:t>.</w:t>
      </w:r>
    </w:p>
    <w:p w:rsidR="00F554FB" w:rsidRDefault="00F554FB" w:rsidP="00F554FB">
      <w:pPr>
        <w:pStyle w:val="ListParagraph"/>
        <w:ind w:left="1080"/>
      </w:pPr>
    </w:p>
    <w:p w:rsidR="00666EA5" w:rsidRDefault="00666EA5" w:rsidP="00F554FB">
      <w:pPr>
        <w:pStyle w:val="ListParagraph"/>
        <w:ind w:left="1080"/>
      </w:pPr>
    </w:p>
    <w:p w:rsidR="008370F6" w:rsidRDefault="008370F6" w:rsidP="008370F6">
      <w:pPr>
        <w:pStyle w:val="Heading2"/>
      </w:pPr>
      <w:bookmarkStart w:id="28" w:name="_Toc525795941"/>
      <w:r>
        <w:t>Non Functional Scope</w:t>
      </w:r>
      <w:bookmarkEnd w:id="28"/>
    </w:p>
    <w:p w:rsidR="00422599" w:rsidRDefault="00422599" w:rsidP="00422599">
      <w:pPr>
        <w:pStyle w:val="ListParagraph"/>
        <w:numPr>
          <w:ilvl w:val="0"/>
          <w:numId w:val="20"/>
        </w:numPr>
      </w:pPr>
      <w:r>
        <w:t xml:space="preserve">Security : </w:t>
      </w:r>
    </w:p>
    <w:p w:rsidR="007B4AC6" w:rsidRDefault="007B4AC6" w:rsidP="00422599">
      <w:pPr>
        <w:pStyle w:val="ListParagraph"/>
        <w:numPr>
          <w:ilvl w:val="1"/>
          <w:numId w:val="20"/>
        </w:numPr>
      </w:pPr>
      <w:r>
        <w:t xml:space="preserve">The individual resident detail </w:t>
      </w:r>
      <w:r w:rsidRPr="007B4AC6">
        <w:rPr>
          <w:b/>
        </w:rPr>
        <w:t>shouldn’t be</w:t>
      </w:r>
      <w:r>
        <w:t xml:space="preserve"> stored in the session object. </w:t>
      </w:r>
    </w:p>
    <w:p w:rsidR="00422599" w:rsidRDefault="005F15E5" w:rsidP="00422599">
      <w:pPr>
        <w:pStyle w:val="ListParagraph"/>
        <w:numPr>
          <w:ilvl w:val="1"/>
          <w:numId w:val="20"/>
        </w:numPr>
      </w:pPr>
      <w:r>
        <w:t xml:space="preserve">Session </w:t>
      </w:r>
      <w:r w:rsidR="009B30A0">
        <w:t xml:space="preserve">and user </w:t>
      </w:r>
      <w:r>
        <w:t xml:space="preserve">context details to be cleared off </w:t>
      </w:r>
      <w:r w:rsidR="009B30A0">
        <w:t>when the session becomes invalid</w:t>
      </w:r>
      <w:r>
        <w:t>.</w:t>
      </w:r>
    </w:p>
    <w:p w:rsidR="00995ADE" w:rsidRDefault="00995ADE" w:rsidP="00422599">
      <w:pPr>
        <w:pStyle w:val="ListParagraph"/>
        <w:numPr>
          <w:ilvl w:val="1"/>
          <w:numId w:val="20"/>
        </w:numPr>
      </w:pPr>
      <w:r>
        <w:t>Session should be validated for each delegating calls to the controller.</w:t>
      </w:r>
    </w:p>
    <w:p w:rsidR="00F2109E" w:rsidRDefault="00F2109E" w:rsidP="00422599">
      <w:pPr>
        <w:pStyle w:val="ListParagraph"/>
        <w:numPr>
          <w:ilvl w:val="1"/>
          <w:numId w:val="20"/>
        </w:numPr>
      </w:pPr>
      <w:r>
        <w:t xml:space="preserve">If </w:t>
      </w:r>
      <w:r w:rsidR="00D847E6">
        <w:t xml:space="preserve">the user is ideal for some time then system should display the alert for user action and if they don’t perform </w:t>
      </w:r>
      <w:r w:rsidR="000D09BD">
        <w:t>any action</w:t>
      </w:r>
      <w:r w:rsidR="00D847E6">
        <w:t xml:space="preserve"> then should automatically signed off and clear everything </w:t>
      </w:r>
      <w:r w:rsidR="000D09BD">
        <w:t xml:space="preserve">[all objects] </w:t>
      </w:r>
      <w:r w:rsidR="00D847E6">
        <w:t>from memory.</w:t>
      </w:r>
    </w:p>
    <w:p w:rsidR="009821C5" w:rsidRDefault="005F15E5" w:rsidP="009821C5">
      <w:pPr>
        <w:pStyle w:val="ListParagraph"/>
        <w:numPr>
          <w:ilvl w:val="0"/>
          <w:numId w:val="20"/>
        </w:numPr>
      </w:pPr>
      <w:r>
        <w:t xml:space="preserve">Audit </w:t>
      </w:r>
      <w:r w:rsidR="00485D3C">
        <w:t>:</w:t>
      </w:r>
    </w:p>
    <w:p w:rsidR="009821C5" w:rsidRDefault="00485D3C" w:rsidP="009821C5">
      <w:pPr>
        <w:pStyle w:val="ListParagraph"/>
        <w:numPr>
          <w:ilvl w:val="0"/>
          <w:numId w:val="35"/>
        </w:numPr>
      </w:pPr>
      <w:r>
        <w:t xml:space="preserve">Audit should happen for during </w:t>
      </w:r>
      <w:r w:rsidR="006F010E">
        <w:t>applicationcontext creation,</w:t>
      </w:r>
      <w:r>
        <w:t xml:space="preserve"> session creation and clear off process</w:t>
      </w:r>
      <w:r w:rsidR="00E737EF">
        <w:t xml:space="preserve"> along with user context detail</w:t>
      </w:r>
      <w:r w:rsidR="009821C5">
        <w:t>.</w:t>
      </w:r>
    </w:p>
    <w:p w:rsidR="006F010E" w:rsidRDefault="006F010E" w:rsidP="009821C5">
      <w:pPr>
        <w:pStyle w:val="ListParagraph"/>
        <w:numPr>
          <w:ilvl w:val="0"/>
          <w:numId w:val="35"/>
        </w:numPr>
      </w:pPr>
      <w:r>
        <w:t xml:space="preserve">PI information should not be logged off </w:t>
      </w:r>
    </w:p>
    <w:p w:rsidR="00F2109E" w:rsidRDefault="00F2109E" w:rsidP="00F2109E">
      <w:pPr>
        <w:pStyle w:val="ListParagraph"/>
        <w:numPr>
          <w:ilvl w:val="1"/>
          <w:numId w:val="20"/>
        </w:numPr>
      </w:pPr>
      <w:r>
        <w:t>Each state of the context creation should be stored into the DB for audit purpose.</w:t>
      </w:r>
    </w:p>
    <w:p w:rsidR="00F2109E" w:rsidRDefault="00F2109E" w:rsidP="00F2109E">
      <w:pPr>
        <w:pStyle w:val="ListParagraph"/>
        <w:numPr>
          <w:ilvl w:val="1"/>
          <w:numId w:val="20"/>
        </w:numPr>
      </w:pPr>
      <w:r>
        <w:t>Important detail of the logged in user (password/OTP/Fingerprint) data should not be audited.</w:t>
      </w:r>
    </w:p>
    <w:p w:rsidR="00AC5C6F" w:rsidRDefault="00AC5C6F" w:rsidP="00422599">
      <w:pPr>
        <w:pStyle w:val="ListParagraph"/>
        <w:numPr>
          <w:ilvl w:val="0"/>
          <w:numId w:val="20"/>
        </w:numPr>
      </w:pPr>
      <w:r>
        <w:t>Thread:</w:t>
      </w:r>
    </w:p>
    <w:p w:rsidR="00AC5C6F" w:rsidRDefault="00AC5C6F" w:rsidP="00AC5C6F">
      <w:pPr>
        <w:pStyle w:val="ListParagraph"/>
        <w:numPr>
          <w:ilvl w:val="1"/>
          <w:numId w:val="20"/>
        </w:numPr>
      </w:pPr>
      <w:r>
        <w:t xml:space="preserve">The background additional thread created when user login </w:t>
      </w:r>
      <w:r w:rsidR="00DA7359">
        <w:t xml:space="preserve">to the application </w:t>
      </w:r>
      <w:r>
        <w:t>to be cleared off when user close the application or log off from the application or the system log off automatically</w:t>
      </w:r>
      <w:r w:rsidR="00BC1B2F">
        <w:t xml:space="preserve"> due to the idle time of the user </w:t>
      </w:r>
      <w:r>
        <w:t>.</w:t>
      </w:r>
    </w:p>
    <w:p w:rsidR="00422599" w:rsidRDefault="00422599" w:rsidP="00422599">
      <w:pPr>
        <w:pStyle w:val="ListParagraph"/>
        <w:numPr>
          <w:ilvl w:val="0"/>
          <w:numId w:val="20"/>
        </w:numPr>
      </w:pPr>
      <w:r>
        <w:t>Cache :</w:t>
      </w:r>
    </w:p>
    <w:p w:rsidR="00422599" w:rsidRDefault="00120702" w:rsidP="00422599">
      <w:pPr>
        <w:pStyle w:val="ListParagraph"/>
        <w:numPr>
          <w:ilvl w:val="1"/>
          <w:numId w:val="20"/>
        </w:numPr>
      </w:pPr>
      <w:r>
        <w:t>Data cached are to be cleared off when the user logged off.</w:t>
      </w:r>
    </w:p>
    <w:p w:rsidR="00422599" w:rsidRDefault="00422599" w:rsidP="00422599">
      <w:pPr>
        <w:pStyle w:val="ListParagraph"/>
        <w:numPr>
          <w:ilvl w:val="0"/>
          <w:numId w:val="20"/>
        </w:numPr>
      </w:pPr>
      <w:r>
        <w:t>Exception :</w:t>
      </w:r>
    </w:p>
    <w:p w:rsidR="00422599" w:rsidRDefault="00422599" w:rsidP="00422599">
      <w:pPr>
        <w:pStyle w:val="ListParagraph"/>
        <w:numPr>
          <w:ilvl w:val="1"/>
          <w:numId w:val="20"/>
        </w:numPr>
      </w:pPr>
      <w:r>
        <w:lastRenderedPageBreak/>
        <w:t xml:space="preserve">Any exception occurred during the </w:t>
      </w:r>
      <w:r w:rsidR="009B575F">
        <w:t>context</w:t>
      </w:r>
      <w:r>
        <w:t xml:space="preserve"> creation the same will be reported to the user with the user understandable exception.</w:t>
      </w:r>
    </w:p>
    <w:p w:rsidR="00422599" w:rsidRDefault="00422599" w:rsidP="0098510B">
      <w:pPr>
        <w:pStyle w:val="ListParagraph"/>
        <w:numPr>
          <w:ilvl w:val="0"/>
          <w:numId w:val="20"/>
        </w:numPr>
      </w:pPr>
      <w:r>
        <w:t>Data History :</w:t>
      </w:r>
    </w:p>
    <w:p w:rsidR="00422599" w:rsidRDefault="00422599" w:rsidP="00422599">
      <w:pPr>
        <w:pStyle w:val="ListParagraph"/>
        <w:numPr>
          <w:ilvl w:val="1"/>
          <w:numId w:val="20"/>
        </w:numPr>
      </w:pPr>
      <w:r>
        <w:t xml:space="preserve">Maintain the </w:t>
      </w:r>
      <w:r w:rsidR="0098510B">
        <w:t>Login time, logout time</w:t>
      </w:r>
      <w:r>
        <w:t xml:space="preserve"> and other high level info in the database table.</w:t>
      </w:r>
    </w:p>
    <w:p w:rsidR="003D7918" w:rsidRDefault="003D7918" w:rsidP="000159BA">
      <w:pPr>
        <w:pStyle w:val="ListParagraph"/>
        <w:numPr>
          <w:ilvl w:val="0"/>
          <w:numId w:val="20"/>
        </w:numPr>
      </w:pPr>
      <w:r>
        <w:t xml:space="preserve">Configuration: </w:t>
      </w:r>
    </w:p>
    <w:p w:rsidR="00A9155C" w:rsidRDefault="00A9155C" w:rsidP="003D7918">
      <w:pPr>
        <w:pStyle w:val="ListParagraph"/>
        <w:numPr>
          <w:ilvl w:val="1"/>
          <w:numId w:val="20"/>
        </w:numPr>
      </w:pPr>
      <w:r>
        <w:t>Session time out</w:t>
      </w:r>
    </w:p>
    <w:p w:rsidR="003D7918" w:rsidRDefault="00A9155C" w:rsidP="003D7918">
      <w:pPr>
        <w:pStyle w:val="ListParagraph"/>
        <w:numPr>
          <w:ilvl w:val="1"/>
          <w:numId w:val="20"/>
        </w:numPr>
      </w:pPr>
      <w:r>
        <w:t xml:space="preserve">Time interval for </w:t>
      </w:r>
      <w:r w:rsidR="00DC0967">
        <w:t xml:space="preserve">user alert during </w:t>
      </w:r>
      <w:r w:rsidR="00AE744B">
        <w:t xml:space="preserve">user </w:t>
      </w:r>
      <w:r w:rsidR="00DC0967">
        <w:t>ideal time.</w:t>
      </w:r>
    </w:p>
    <w:p w:rsidR="00AE744B" w:rsidRDefault="00AE744B" w:rsidP="003D7918">
      <w:pPr>
        <w:pStyle w:val="ListParagraph"/>
        <w:numPr>
          <w:ilvl w:val="1"/>
          <w:numId w:val="20"/>
        </w:numPr>
      </w:pPr>
    </w:p>
    <w:p w:rsidR="00422599" w:rsidRDefault="00422599" w:rsidP="00422599">
      <w:pPr>
        <w:pStyle w:val="ListParagraph"/>
        <w:ind w:left="1080"/>
      </w:pPr>
    </w:p>
    <w:p w:rsidR="00852CE8" w:rsidRDefault="00852CE8" w:rsidP="00852CE8">
      <w:pPr>
        <w:pStyle w:val="Heading2"/>
      </w:pPr>
      <w:bookmarkStart w:id="29" w:name="_Toc525795942"/>
      <w:r>
        <w:t>Assumption</w:t>
      </w:r>
      <w:bookmarkEnd w:id="29"/>
    </w:p>
    <w:p w:rsidR="00674BEF" w:rsidRDefault="00674BEF" w:rsidP="00674BEF">
      <w:pPr>
        <w:pStyle w:val="ListParagraph"/>
        <w:numPr>
          <w:ilvl w:val="0"/>
          <w:numId w:val="20"/>
        </w:numPr>
      </w:pPr>
      <w:r>
        <w:t>The provided context in this document are used only in the Registration client application.</w:t>
      </w:r>
    </w:p>
    <w:p w:rsidR="00D73AFF" w:rsidRDefault="00FD5E3B" w:rsidP="00D73AFF">
      <w:pPr>
        <w:pStyle w:val="Heading2"/>
      </w:pPr>
      <w:bookmarkStart w:id="30" w:name="_Toc525795943"/>
      <w:r>
        <w:t>Out of Scope</w:t>
      </w:r>
      <w:bookmarkEnd w:id="30"/>
    </w:p>
    <w:p w:rsidR="00674BEF" w:rsidRDefault="0089060E" w:rsidP="00674BEF">
      <w:pPr>
        <w:pStyle w:val="ListParagraph"/>
        <w:numPr>
          <w:ilvl w:val="0"/>
          <w:numId w:val="20"/>
        </w:numPr>
      </w:pPr>
      <w:r>
        <w:t>Using of the provided Context components [Application, Session, User] across the MOSIP platform.</w:t>
      </w:r>
    </w:p>
    <w:p w:rsidR="00852CE8" w:rsidRDefault="00852CE8" w:rsidP="00674BEF">
      <w:pPr>
        <w:ind w:left="432"/>
        <w:rPr>
          <w:b/>
          <w:sz w:val="24"/>
        </w:rPr>
      </w:pPr>
    </w:p>
    <w:p w:rsidR="002A07DF" w:rsidRDefault="002A07DF" w:rsidP="00C01367">
      <w:pPr>
        <w:rPr>
          <w:sz w:val="2"/>
        </w:rPr>
      </w:pPr>
    </w:p>
    <w:p w:rsidR="00D43C64" w:rsidRDefault="00D43C64" w:rsidP="00C01367">
      <w:pPr>
        <w:rPr>
          <w:sz w:val="2"/>
        </w:rPr>
      </w:pPr>
    </w:p>
    <w:p w:rsidR="004008A4" w:rsidRDefault="004008A4" w:rsidP="004008A4">
      <w:pPr>
        <w:pStyle w:val="Heading1"/>
      </w:pPr>
      <w:bookmarkStart w:id="31" w:name="_Toc525795944"/>
      <w:r>
        <w:t>T</w:t>
      </w:r>
      <w:r w:rsidR="00506021">
        <w:t xml:space="preserve">echnical </w:t>
      </w:r>
      <w:r w:rsidR="00891867">
        <w:t>Approach</w:t>
      </w:r>
      <w:bookmarkEnd w:id="31"/>
    </w:p>
    <w:p w:rsidR="004A119D" w:rsidRDefault="004A119D" w:rsidP="004A119D">
      <w:pPr>
        <w:pStyle w:val="Heading2"/>
      </w:pPr>
      <w:bookmarkStart w:id="32" w:name="_Toc525795945"/>
      <w:r>
        <w:t>Design Detail</w:t>
      </w:r>
      <w:bookmarkEnd w:id="32"/>
    </w:p>
    <w:p w:rsidR="00E50C00" w:rsidRPr="00E50C00" w:rsidRDefault="00E50C00" w:rsidP="00440D0A">
      <w:pPr>
        <w:ind w:left="576"/>
      </w:pPr>
      <w:r w:rsidRPr="00E50C00">
        <w:t xml:space="preserve">In this section the detailed technical approach of the </w:t>
      </w:r>
      <w:r w:rsidR="0080210B">
        <w:t>below contexts are explained</w:t>
      </w:r>
      <w:r>
        <w:t>:</w:t>
      </w:r>
    </w:p>
    <w:tbl>
      <w:tblPr>
        <w:tblStyle w:val="TableGrid"/>
        <w:tblW w:w="0" w:type="auto"/>
        <w:tblInd w:w="625" w:type="dxa"/>
        <w:tblLook w:val="04A0" w:firstRow="1" w:lastRow="0" w:firstColumn="1" w:lastColumn="0" w:noHBand="0" w:noVBand="1"/>
      </w:tblPr>
      <w:tblGrid>
        <w:gridCol w:w="1890"/>
        <w:gridCol w:w="5940"/>
      </w:tblGrid>
      <w:tr w:rsidR="001A7DC0" w:rsidRPr="001A7DC0" w:rsidTr="00A22DC6">
        <w:tc>
          <w:tcPr>
            <w:tcW w:w="1890" w:type="dxa"/>
            <w:shd w:val="clear" w:color="auto" w:fill="D9D9D9" w:themeFill="background1" w:themeFillShade="D9"/>
          </w:tcPr>
          <w:p w:rsidR="001A7DC0" w:rsidRPr="001A7DC0" w:rsidRDefault="001A7DC0" w:rsidP="001A7DC0">
            <w:pPr>
              <w:jc w:val="center"/>
              <w:rPr>
                <w:b/>
              </w:rPr>
            </w:pPr>
            <w:r w:rsidRPr="001A7DC0">
              <w:rPr>
                <w:b/>
              </w:rPr>
              <w:t>Classes</w:t>
            </w:r>
          </w:p>
        </w:tc>
        <w:tc>
          <w:tcPr>
            <w:tcW w:w="5940" w:type="dxa"/>
            <w:shd w:val="clear" w:color="auto" w:fill="D9D9D9" w:themeFill="background1" w:themeFillShade="D9"/>
          </w:tcPr>
          <w:p w:rsidR="001A7DC0" w:rsidRPr="001A7DC0" w:rsidRDefault="001A7DC0" w:rsidP="001A7DC0">
            <w:pPr>
              <w:pStyle w:val="ListParagraph"/>
              <w:ind w:left="0"/>
              <w:jc w:val="center"/>
              <w:rPr>
                <w:b/>
              </w:rPr>
            </w:pPr>
            <w:r w:rsidRPr="001A7DC0">
              <w:rPr>
                <w:b/>
              </w:rPr>
              <w:t>Pattern and detail</w:t>
            </w:r>
          </w:p>
        </w:tc>
      </w:tr>
      <w:tr w:rsidR="002E2AB9" w:rsidRPr="00225475" w:rsidTr="00A22DC6">
        <w:tc>
          <w:tcPr>
            <w:tcW w:w="1890" w:type="dxa"/>
          </w:tcPr>
          <w:p w:rsidR="002E2AB9" w:rsidRPr="00225475" w:rsidRDefault="002E2AB9" w:rsidP="002E2AB9">
            <w:pPr>
              <w:rPr>
                <w:sz w:val="20"/>
              </w:rPr>
            </w:pPr>
            <w:r w:rsidRPr="00225475">
              <w:rPr>
                <w:sz w:val="20"/>
              </w:rPr>
              <w:t>Application Context</w:t>
            </w:r>
          </w:p>
        </w:tc>
        <w:tc>
          <w:tcPr>
            <w:tcW w:w="5940" w:type="dxa"/>
          </w:tcPr>
          <w:p w:rsidR="002E2AB9" w:rsidRPr="00225475" w:rsidRDefault="00FD5D6D" w:rsidP="00B86545">
            <w:pPr>
              <w:pStyle w:val="ListParagraph"/>
              <w:ind w:left="0"/>
              <w:rPr>
                <w:sz w:val="20"/>
              </w:rPr>
            </w:pPr>
            <w:r w:rsidRPr="00225475">
              <w:rPr>
                <w:sz w:val="20"/>
              </w:rPr>
              <w:t>Singleton pattern</w:t>
            </w:r>
          </w:p>
        </w:tc>
      </w:tr>
      <w:tr w:rsidR="002E2AB9" w:rsidRPr="00225475" w:rsidTr="00A22DC6">
        <w:tc>
          <w:tcPr>
            <w:tcW w:w="1890" w:type="dxa"/>
          </w:tcPr>
          <w:p w:rsidR="002E2AB9" w:rsidRPr="00225475" w:rsidRDefault="002E2AB9" w:rsidP="00B86545">
            <w:pPr>
              <w:pStyle w:val="ListParagraph"/>
              <w:ind w:left="0"/>
              <w:rPr>
                <w:sz w:val="20"/>
              </w:rPr>
            </w:pPr>
            <w:r w:rsidRPr="00225475">
              <w:rPr>
                <w:sz w:val="20"/>
              </w:rPr>
              <w:t>Session Context</w:t>
            </w:r>
          </w:p>
        </w:tc>
        <w:tc>
          <w:tcPr>
            <w:tcW w:w="5940" w:type="dxa"/>
          </w:tcPr>
          <w:p w:rsidR="002E2AB9" w:rsidRPr="00225475" w:rsidRDefault="00FD5D6D" w:rsidP="00B86545">
            <w:pPr>
              <w:pStyle w:val="ListParagraph"/>
              <w:ind w:left="0"/>
              <w:rPr>
                <w:sz w:val="20"/>
              </w:rPr>
            </w:pPr>
            <w:r w:rsidRPr="00225475">
              <w:rPr>
                <w:sz w:val="20"/>
              </w:rPr>
              <w:t>Singleton pattern</w:t>
            </w:r>
          </w:p>
        </w:tc>
      </w:tr>
      <w:tr w:rsidR="002E2AB9" w:rsidRPr="00225475" w:rsidTr="00A22DC6">
        <w:tc>
          <w:tcPr>
            <w:tcW w:w="1890" w:type="dxa"/>
          </w:tcPr>
          <w:p w:rsidR="002E2AB9" w:rsidRPr="00225475" w:rsidRDefault="002E2AB9" w:rsidP="00B86545">
            <w:pPr>
              <w:pStyle w:val="ListParagraph"/>
              <w:ind w:left="0"/>
              <w:rPr>
                <w:sz w:val="20"/>
              </w:rPr>
            </w:pPr>
            <w:r w:rsidRPr="00225475">
              <w:rPr>
                <w:sz w:val="20"/>
              </w:rPr>
              <w:t>User Context</w:t>
            </w:r>
          </w:p>
        </w:tc>
        <w:tc>
          <w:tcPr>
            <w:tcW w:w="5940" w:type="dxa"/>
          </w:tcPr>
          <w:p w:rsidR="002E2AB9" w:rsidRPr="00225475" w:rsidRDefault="00FD5D6D" w:rsidP="00B86545">
            <w:pPr>
              <w:pStyle w:val="ListParagraph"/>
              <w:ind w:left="0"/>
              <w:rPr>
                <w:sz w:val="20"/>
              </w:rPr>
            </w:pPr>
            <w:r w:rsidRPr="00225475">
              <w:rPr>
                <w:sz w:val="20"/>
              </w:rPr>
              <w:t>As an inner class of Session Context</w:t>
            </w:r>
            <w:r w:rsidR="00E97283">
              <w:rPr>
                <w:sz w:val="20"/>
              </w:rPr>
              <w:t xml:space="preserve"> and should not be accessible outside the Session context class.</w:t>
            </w:r>
          </w:p>
        </w:tc>
      </w:tr>
    </w:tbl>
    <w:p w:rsidR="00B86545" w:rsidRPr="00E50C00" w:rsidRDefault="00B86545" w:rsidP="00B86545">
      <w:pPr>
        <w:pStyle w:val="ListParagraph"/>
        <w:ind w:left="1076"/>
      </w:pPr>
    </w:p>
    <w:p w:rsidR="00B75EAB" w:rsidRPr="00B75EAB" w:rsidRDefault="00B75EAB" w:rsidP="00440D0A">
      <w:pPr>
        <w:ind w:left="576"/>
        <w:rPr>
          <w:b/>
          <w:u w:val="single"/>
        </w:rPr>
      </w:pPr>
      <w:r w:rsidRPr="00B75EAB">
        <w:rPr>
          <w:b/>
          <w:u w:val="single"/>
        </w:rPr>
        <w:t>Application Context</w:t>
      </w:r>
      <w:r w:rsidR="003C6891">
        <w:rPr>
          <w:b/>
          <w:u w:val="single"/>
        </w:rPr>
        <w:t>:</w:t>
      </w:r>
    </w:p>
    <w:p w:rsidR="00440D0A" w:rsidRDefault="00440D0A" w:rsidP="00440D0A">
      <w:pPr>
        <w:ind w:left="576"/>
      </w:pPr>
      <w:r>
        <w:t>The detailed technical proces</w:t>
      </w:r>
      <w:r w:rsidR="0068628F">
        <w:t xml:space="preserve">s for </w:t>
      </w:r>
      <w:r w:rsidR="00FA776E">
        <w:t>application context creation when user opened the application.</w:t>
      </w:r>
    </w:p>
    <w:p w:rsidR="00FA776E" w:rsidRDefault="00FA776E" w:rsidP="00FA776E">
      <w:pPr>
        <w:pStyle w:val="ListParagraph"/>
        <w:numPr>
          <w:ilvl w:val="0"/>
          <w:numId w:val="21"/>
        </w:numPr>
      </w:pPr>
      <w:r>
        <w:t>Create an ‘</w:t>
      </w:r>
      <w:r w:rsidRPr="000A1E79">
        <w:rPr>
          <w:b/>
        </w:rPr>
        <w:t>ApplicationContext’</w:t>
      </w:r>
      <w:r>
        <w:t xml:space="preserve"> </w:t>
      </w:r>
      <w:r w:rsidR="00FE606F">
        <w:t xml:space="preserve">business </w:t>
      </w:r>
      <w:r>
        <w:t xml:space="preserve">object using singleton pattern and load the </w:t>
      </w:r>
      <w:r w:rsidR="001B303D">
        <w:t xml:space="preserve">required </w:t>
      </w:r>
      <w:r>
        <w:t>application related information into the respective context.</w:t>
      </w:r>
    </w:p>
    <w:p w:rsidR="001B303D" w:rsidRDefault="00D22303" w:rsidP="001B303D">
      <w:pPr>
        <w:pStyle w:val="ListParagraph"/>
        <w:numPr>
          <w:ilvl w:val="1"/>
          <w:numId w:val="21"/>
        </w:numPr>
      </w:pPr>
      <w:r>
        <w:t xml:space="preserve">Load the </w:t>
      </w:r>
      <w:hyperlink w:anchor="_Configuration:_1" w:history="1">
        <w:r w:rsidRPr="00994C05">
          <w:rPr>
            <w:rStyle w:val="Hyperlink"/>
          </w:rPr>
          <w:t>configuration</w:t>
        </w:r>
      </w:hyperlink>
      <w:r w:rsidR="002B6AC4">
        <w:t xml:space="preserve"> file using </w:t>
      </w:r>
    </w:p>
    <w:p w:rsidR="00843465" w:rsidRPr="00843465" w:rsidRDefault="00843465" w:rsidP="002B6AC4">
      <w:pPr>
        <w:pStyle w:val="ListParagraph"/>
        <w:numPr>
          <w:ilvl w:val="2"/>
          <w:numId w:val="21"/>
        </w:numPr>
        <w:spacing w:after="0" w:line="254" w:lineRule="atLeast"/>
        <w:rPr>
          <w:rFonts w:ascii="Consolas" w:eastAsia="Times New Roman" w:hAnsi="Consolas" w:cs="Times New Roman"/>
          <w:b/>
          <w:color w:val="303336"/>
          <w:sz w:val="20"/>
          <w:szCs w:val="20"/>
          <w:bdr w:val="none" w:sz="0" w:space="0" w:color="auto" w:frame="1"/>
        </w:rPr>
      </w:pPr>
      <w:r w:rsidRPr="00843465">
        <w:rPr>
          <w:rFonts w:ascii="Consolas" w:eastAsia="Times New Roman" w:hAnsi="Consolas" w:cs="Times New Roman"/>
          <w:b/>
          <w:color w:val="303336"/>
          <w:sz w:val="20"/>
          <w:szCs w:val="20"/>
          <w:bdr w:val="none" w:sz="0" w:space="0" w:color="auto" w:frame="1"/>
        </w:rPr>
        <w:t>Sample :-</w:t>
      </w:r>
    </w:p>
    <w:p w:rsidR="002B6AC4" w:rsidRPr="002B6AC4" w:rsidRDefault="002B6AC4" w:rsidP="00843465">
      <w:pPr>
        <w:pStyle w:val="ListParagraph"/>
        <w:numPr>
          <w:ilvl w:val="3"/>
          <w:numId w:val="21"/>
        </w:numPr>
        <w:spacing w:after="0" w:line="254" w:lineRule="atLeast"/>
        <w:rPr>
          <w:rFonts w:ascii="Consolas" w:eastAsia="Times New Roman" w:hAnsi="Consolas" w:cs="Times New Roman"/>
          <w:color w:val="303336"/>
          <w:sz w:val="20"/>
          <w:szCs w:val="20"/>
          <w:bdr w:val="none" w:sz="0" w:space="0" w:color="auto" w:frame="1"/>
        </w:rPr>
      </w:pPr>
      <w:r w:rsidRPr="002B6AC4">
        <w:rPr>
          <w:rFonts w:ascii="Consolas" w:eastAsia="Times New Roman" w:hAnsi="Consolas" w:cs="Times New Roman"/>
          <w:color w:val="303336"/>
          <w:sz w:val="20"/>
          <w:szCs w:val="20"/>
          <w:bdr w:val="none" w:sz="0" w:space="0" w:color="auto" w:frame="1"/>
        </w:rPr>
        <w:lastRenderedPageBreak/>
        <w:t>&lt;context:property-placeholder location=</w:t>
      </w:r>
      <w:r w:rsidRPr="002B6AC4">
        <w:rPr>
          <w:rFonts w:ascii="Consolas" w:eastAsia="Times New Roman" w:hAnsi="Consolas" w:cs="Times New Roman"/>
          <w:color w:val="7D2727"/>
          <w:sz w:val="20"/>
          <w:szCs w:val="20"/>
          <w:bdr w:val="none" w:sz="0" w:space="0" w:color="auto" w:frame="1"/>
        </w:rPr>
        <w:t>"</w:t>
      </w:r>
      <w:r w:rsidR="00B87F2C">
        <w:rPr>
          <w:rFonts w:ascii="Consolas" w:eastAsia="Times New Roman" w:hAnsi="Consolas" w:cs="Times New Roman"/>
          <w:color w:val="7D2727"/>
          <w:sz w:val="20"/>
          <w:szCs w:val="20"/>
          <w:bdr w:val="none" w:sz="0" w:space="0" w:color="auto" w:frame="1"/>
        </w:rPr>
        <w:t>{</w:t>
      </w:r>
      <w:r w:rsidRPr="002B6AC4">
        <w:rPr>
          <w:rFonts w:ascii="Consolas" w:eastAsia="Times New Roman" w:hAnsi="Consolas" w:cs="Times New Roman"/>
          <w:color w:val="7D2727"/>
          <w:sz w:val="20"/>
          <w:szCs w:val="20"/>
          <w:bdr w:val="none" w:sz="0" w:space="0" w:color="auto" w:frame="1"/>
        </w:rPr>
        <w:t>file:database.properties</w:t>
      </w:r>
      <w:r w:rsidR="00B87F2C">
        <w:rPr>
          <w:rFonts w:ascii="Consolas" w:eastAsia="Times New Roman" w:hAnsi="Consolas" w:cs="Times New Roman"/>
          <w:color w:val="7D2727"/>
          <w:sz w:val="20"/>
          <w:szCs w:val="20"/>
          <w:bdr w:val="none" w:sz="0" w:space="0" w:color="auto" w:frame="1"/>
        </w:rPr>
        <w:t xml:space="preserve"> or </w:t>
      </w:r>
      <w:r w:rsidR="00B87F2C">
        <w:rPr>
          <w:rFonts w:ascii="Consolas" w:hAnsi="Consolas"/>
          <w:color w:val="0000FF"/>
          <w:sz w:val="21"/>
          <w:szCs w:val="21"/>
        </w:rPr>
        <w:t>classpath:db.properties}</w:t>
      </w:r>
      <w:r w:rsidRPr="002B6AC4">
        <w:rPr>
          <w:rFonts w:ascii="Consolas" w:eastAsia="Times New Roman" w:hAnsi="Consolas" w:cs="Times New Roman"/>
          <w:color w:val="7D2727"/>
          <w:sz w:val="20"/>
          <w:szCs w:val="20"/>
          <w:bdr w:val="none" w:sz="0" w:space="0" w:color="auto" w:frame="1"/>
        </w:rPr>
        <w:t>"</w:t>
      </w:r>
      <w:r w:rsidRPr="002B6AC4">
        <w:rPr>
          <w:rFonts w:ascii="Consolas" w:eastAsia="Times New Roman" w:hAnsi="Consolas" w:cs="Times New Roman"/>
          <w:color w:val="303336"/>
          <w:sz w:val="20"/>
          <w:szCs w:val="20"/>
          <w:bdr w:val="none" w:sz="0" w:space="0" w:color="auto" w:frame="1"/>
        </w:rPr>
        <w:t xml:space="preserve"> /&gt;</w:t>
      </w:r>
    </w:p>
    <w:p w:rsidR="00D22303" w:rsidRPr="00DD2C88" w:rsidRDefault="002B6AC4" w:rsidP="00843465">
      <w:pPr>
        <w:pStyle w:val="ListParagraph"/>
        <w:numPr>
          <w:ilvl w:val="3"/>
          <w:numId w:val="21"/>
        </w:numPr>
        <w:rPr>
          <w:rStyle w:val="str"/>
        </w:rPr>
      </w:pPr>
      <w:r>
        <w:rPr>
          <w:rStyle w:val="pun"/>
          <w:rFonts w:ascii="Consolas" w:hAnsi="Consolas"/>
          <w:color w:val="303336"/>
          <w:sz w:val="20"/>
          <w:szCs w:val="20"/>
          <w:bdr w:val="none" w:sz="0" w:space="0" w:color="auto" w:frame="1"/>
        </w:rPr>
        <w:t>&lt;</w:t>
      </w:r>
      <w:r>
        <w:rPr>
          <w:rStyle w:val="pln"/>
          <w:rFonts w:ascii="Consolas" w:hAnsi="Consolas"/>
          <w:color w:val="303336"/>
          <w:sz w:val="20"/>
          <w:szCs w:val="20"/>
          <w:bdr w:val="none" w:sz="0" w:space="0" w:color="auto" w:frame="1"/>
        </w:rPr>
        <w:t>property name</w:t>
      </w:r>
      <w:r>
        <w:rPr>
          <w:rStyle w:val="pun"/>
          <w:rFonts w:ascii="Consolas" w:hAnsi="Consolas"/>
          <w:color w:val="303336"/>
          <w:sz w:val="20"/>
          <w:szCs w:val="20"/>
          <w:bdr w:val="none" w:sz="0" w:space="0" w:color="auto" w:frame="1"/>
        </w:rPr>
        <w:t>=</w:t>
      </w:r>
      <w:r>
        <w:rPr>
          <w:rStyle w:val="str"/>
          <w:rFonts w:ascii="Consolas" w:hAnsi="Consolas"/>
          <w:color w:val="7D2727"/>
          <w:sz w:val="20"/>
          <w:szCs w:val="20"/>
          <w:bdr w:val="none" w:sz="0" w:space="0" w:color="auto" w:frame="1"/>
        </w:rPr>
        <w:t>"driverClassName"</w:t>
      </w:r>
      <w:r>
        <w:rPr>
          <w:rStyle w:val="pln"/>
          <w:rFonts w:ascii="Consolas" w:hAnsi="Consolas"/>
          <w:color w:val="303336"/>
          <w:sz w:val="20"/>
          <w:szCs w:val="20"/>
          <w:bdr w:val="none" w:sz="0" w:space="0" w:color="auto" w:frame="1"/>
        </w:rPr>
        <w:t xml:space="preserve"> value</w:t>
      </w:r>
      <w:r>
        <w:rPr>
          <w:rStyle w:val="pun"/>
          <w:rFonts w:ascii="Consolas" w:hAnsi="Consolas"/>
          <w:color w:val="303336"/>
          <w:sz w:val="20"/>
          <w:szCs w:val="20"/>
          <w:bdr w:val="none" w:sz="0" w:space="0" w:color="auto" w:frame="1"/>
        </w:rPr>
        <w:t>=</w:t>
      </w:r>
      <w:r>
        <w:rPr>
          <w:rStyle w:val="str"/>
          <w:rFonts w:ascii="Consolas" w:hAnsi="Consolas"/>
          <w:color w:val="7D2727"/>
          <w:sz w:val="20"/>
          <w:szCs w:val="20"/>
          <w:bdr w:val="none" w:sz="0" w:space="0" w:color="auto" w:frame="1"/>
        </w:rPr>
        <w:t>"${sqlserver.jdbc.driverClassName}"</w:t>
      </w:r>
    </w:p>
    <w:p w:rsidR="00DD2C88" w:rsidRDefault="00DD2C88" w:rsidP="00DD2C88">
      <w:pPr>
        <w:pStyle w:val="ListParagraph"/>
        <w:numPr>
          <w:ilvl w:val="1"/>
          <w:numId w:val="21"/>
        </w:numPr>
      </w:pPr>
      <w:r>
        <w:t>Shouldn’t have provision to modify the loaded configuration data.</w:t>
      </w:r>
    </w:p>
    <w:p w:rsidR="00DD2C88" w:rsidRDefault="00DD2C88" w:rsidP="00DD2C88">
      <w:pPr>
        <w:pStyle w:val="ListParagraph"/>
        <w:numPr>
          <w:ilvl w:val="1"/>
          <w:numId w:val="21"/>
        </w:numPr>
      </w:pPr>
      <w:r>
        <w:t>Provide getter and setter method to load the application related information.</w:t>
      </w:r>
    </w:p>
    <w:p w:rsidR="00880C0E" w:rsidRDefault="00880C0E" w:rsidP="00DD2C88">
      <w:pPr>
        <w:pStyle w:val="ListParagraph"/>
        <w:numPr>
          <w:ilvl w:val="1"/>
          <w:numId w:val="21"/>
        </w:numPr>
      </w:pPr>
      <w:r>
        <w:t>The loaded data should be available during the entire life span of the application.</w:t>
      </w:r>
    </w:p>
    <w:p w:rsidR="008353ED" w:rsidRDefault="008353ED" w:rsidP="00190434">
      <w:pPr>
        <w:pStyle w:val="ListParagraph"/>
        <w:ind w:left="1440"/>
      </w:pPr>
      <w:r>
        <w:t>Create private attribute</w:t>
      </w:r>
      <w:r w:rsidR="00F64C28">
        <w:t>s</w:t>
      </w:r>
      <w:r>
        <w:t xml:space="preserve"> with the following names to hold the application related information.</w:t>
      </w:r>
    </w:p>
    <w:p w:rsidR="00FA776E" w:rsidRDefault="00FA776E" w:rsidP="00FA776E">
      <w:pPr>
        <w:pStyle w:val="ListParagraph"/>
        <w:numPr>
          <w:ilvl w:val="1"/>
          <w:numId w:val="21"/>
        </w:numPr>
      </w:pPr>
      <w:r>
        <w:t>Application id from configuration file [‘Registration’]</w:t>
      </w:r>
    </w:p>
    <w:p w:rsidR="00FA776E" w:rsidRDefault="00FA776E" w:rsidP="00FA776E">
      <w:pPr>
        <w:pStyle w:val="ListParagraph"/>
        <w:numPr>
          <w:ilvl w:val="1"/>
          <w:numId w:val="21"/>
        </w:numPr>
      </w:pPr>
      <w:r>
        <w:t xml:space="preserve">Application </w:t>
      </w:r>
      <w:r w:rsidR="006D5A2D">
        <w:t>UUID.</w:t>
      </w:r>
    </w:p>
    <w:p w:rsidR="00FA776E" w:rsidRDefault="00FA776E" w:rsidP="00FA776E">
      <w:pPr>
        <w:pStyle w:val="ListParagraph"/>
        <w:numPr>
          <w:ilvl w:val="1"/>
          <w:numId w:val="21"/>
        </w:numPr>
      </w:pPr>
      <w:r>
        <w:t>Created datetime</w:t>
      </w:r>
    </w:p>
    <w:p w:rsidR="00FA776E" w:rsidRDefault="00FA776E" w:rsidP="00FA776E">
      <w:pPr>
        <w:pStyle w:val="ListParagraph"/>
        <w:numPr>
          <w:ilvl w:val="1"/>
          <w:numId w:val="21"/>
        </w:numPr>
      </w:pPr>
      <w:r>
        <w:t>No. of enrollment created.</w:t>
      </w:r>
    </w:p>
    <w:p w:rsidR="00FA776E" w:rsidRDefault="006D5A2D" w:rsidP="00FA776E">
      <w:pPr>
        <w:pStyle w:val="ListParagraph"/>
        <w:numPr>
          <w:ilvl w:val="1"/>
          <w:numId w:val="21"/>
        </w:numPr>
      </w:pPr>
      <w:r>
        <w:t>Client IP address.</w:t>
      </w:r>
    </w:p>
    <w:p w:rsidR="006D5A2D" w:rsidRDefault="006D5A2D" w:rsidP="00FA776E">
      <w:pPr>
        <w:pStyle w:val="ListParagraph"/>
        <w:numPr>
          <w:ilvl w:val="1"/>
          <w:numId w:val="21"/>
        </w:numPr>
      </w:pPr>
      <w:r>
        <w:t>Mac ID.</w:t>
      </w:r>
    </w:p>
    <w:p w:rsidR="006D5A2D" w:rsidRDefault="006D5A2D" w:rsidP="00FA776E">
      <w:pPr>
        <w:pStyle w:val="ListParagraph"/>
        <w:numPr>
          <w:ilvl w:val="1"/>
          <w:numId w:val="21"/>
        </w:numPr>
      </w:pPr>
      <w:r>
        <w:t>Connected Device ID</w:t>
      </w:r>
      <w:r w:rsidR="00C51EAB">
        <w:t>s</w:t>
      </w:r>
      <w:r>
        <w:t>.</w:t>
      </w:r>
    </w:p>
    <w:p w:rsidR="00FA776E" w:rsidRDefault="00FA776E" w:rsidP="00FA776E">
      <w:pPr>
        <w:pStyle w:val="ListParagraph"/>
        <w:numPr>
          <w:ilvl w:val="1"/>
          <w:numId w:val="21"/>
        </w:numPr>
      </w:pPr>
      <w:r>
        <w:t>Load the entire application configuration using spring configuration.</w:t>
      </w:r>
    </w:p>
    <w:p w:rsidR="00FA776E" w:rsidRDefault="00FA776E" w:rsidP="00FE606F">
      <w:pPr>
        <w:pStyle w:val="ListParagraph"/>
        <w:ind w:left="2160"/>
      </w:pPr>
    </w:p>
    <w:p w:rsidR="00FA776E" w:rsidRDefault="00B03817" w:rsidP="00430F86">
      <w:pPr>
        <w:pStyle w:val="ListParagraph"/>
        <w:numPr>
          <w:ilvl w:val="0"/>
          <w:numId w:val="21"/>
        </w:numPr>
      </w:pPr>
      <w:r>
        <w:t>When the object is initialized, i</w:t>
      </w:r>
      <w:r w:rsidR="003636F5">
        <w:t xml:space="preserve">nvoke kernel provided </w:t>
      </w:r>
      <w:r w:rsidR="00002501">
        <w:t>‘</w:t>
      </w:r>
      <w:r w:rsidR="003636F5">
        <w:t>AuditManager</w:t>
      </w:r>
      <w:r w:rsidR="00002501">
        <w:t>’</w:t>
      </w:r>
      <w:r w:rsidR="003636F5">
        <w:t xml:space="preserve"> component to insert the audit information into the </w:t>
      </w:r>
      <w:r w:rsidR="007811C5">
        <w:t xml:space="preserve">respective </w:t>
      </w:r>
      <w:r w:rsidR="003636F5">
        <w:t>table</w:t>
      </w:r>
      <w:r w:rsidR="007811C5">
        <w:t xml:space="preserve"> during context creation and exit</w:t>
      </w:r>
      <w:r w:rsidR="003636F5">
        <w:t>.</w:t>
      </w:r>
    </w:p>
    <w:p w:rsidR="009306CA" w:rsidRDefault="009306CA" w:rsidP="009306CA">
      <w:pPr>
        <w:rPr>
          <w:b/>
          <w:u w:val="single"/>
        </w:rPr>
      </w:pPr>
    </w:p>
    <w:p w:rsidR="009306CA" w:rsidRPr="009306CA" w:rsidRDefault="009306CA" w:rsidP="009306CA">
      <w:pPr>
        <w:ind w:firstLine="576"/>
        <w:rPr>
          <w:b/>
          <w:u w:val="single"/>
        </w:rPr>
      </w:pPr>
      <w:r>
        <w:rPr>
          <w:b/>
          <w:u w:val="single"/>
        </w:rPr>
        <w:t>Session</w:t>
      </w:r>
      <w:r w:rsidRPr="009306CA">
        <w:rPr>
          <w:b/>
          <w:u w:val="single"/>
        </w:rPr>
        <w:t xml:space="preserve"> Context</w:t>
      </w:r>
      <w:r w:rsidR="002D328D">
        <w:rPr>
          <w:b/>
          <w:u w:val="single"/>
        </w:rPr>
        <w:t>/ User Context:</w:t>
      </w:r>
    </w:p>
    <w:p w:rsidR="00D324E4" w:rsidRDefault="00D324E4" w:rsidP="00440D0A">
      <w:pPr>
        <w:ind w:left="576"/>
      </w:pPr>
      <w:r>
        <w:t xml:space="preserve">The following </w:t>
      </w:r>
      <w:r w:rsidR="00B4082B">
        <w:t xml:space="preserve">technical </w:t>
      </w:r>
      <w:r>
        <w:t xml:space="preserve">process would be followed </w:t>
      </w:r>
      <w:r w:rsidR="00E737EF">
        <w:t xml:space="preserve">when </w:t>
      </w:r>
      <w:r>
        <w:t xml:space="preserve">user </w:t>
      </w:r>
      <w:r w:rsidR="00E737EF">
        <w:t>logging into the</w:t>
      </w:r>
      <w:r>
        <w:t xml:space="preserve"> Registration application.</w:t>
      </w:r>
    </w:p>
    <w:p w:rsidR="00143D00" w:rsidRDefault="00143D00" w:rsidP="00203905">
      <w:pPr>
        <w:pStyle w:val="ListParagraph"/>
        <w:numPr>
          <w:ilvl w:val="0"/>
          <w:numId w:val="21"/>
        </w:numPr>
      </w:pPr>
      <w:r>
        <w:t>Create a Java component as ‘</w:t>
      </w:r>
      <w:r w:rsidR="00D9726B" w:rsidRPr="00F21835">
        <w:rPr>
          <w:b/>
        </w:rPr>
        <w:t>Session</w:t>
      </w:r>
      <w:r w:rsidR="00584215" w:rsidRPr="00F21835">
        <w:rPr>
          <w:b/>
        </w:rPr>
        <w:t xml:space="preserve"> </w:t>
      </w:r>
      <w:r w:rsidR="00D9726B" w:rsidRPr="00F21835">
        <w:rPr>
          <w:b/>
        </w:rPr>
        <w:t>Context</w:t>
      </w:r>
      <w:r w:rsidR="0068628F" w:rsidRPr="00F21835">
        <w:rPr>
          <w:b/>
        </w:rPr>
        <w:t>’</w:t>
      </w:r>
      <w:r>
        <w:t xml:space="preserve"> with </w:t>
      </w:r>
      <w:r w:rsidR="0068628F" w:rsidRPr="00F21835">
        <w:rPr>
          <w:b/>
        </w:rPr>
        <w:t>singleton pattern</w:t>
      </w:r>
      <w:r w:rsidR="0068628F">
        <w:t xml:space="preserve"> method</w:t>
      </w:r>
      <w:r>
        <w:t>.</w:t>
      </w:r>
    </w:p>
    <w:p w:rsidR="002D605B" w:rsidRDefault="007E4898" w:rsidP="00203905">
      <w:pPr>
        <w:pStyle w:val="ListParagraph"/>
        <w:numPr>
          <w:ilvl w:val="0"/>
          <w:numId w:val="21"/>
        </w:numPr>
      </w:pPr>
      <w:r>
        <w:t xml:space="preserve">The application Session and User context would be created when the </w:t>
      </w:r>
      <w:r w:rsidR="00584215">
        <w:t xml:space="preserve">user login </w:t>
      </w:r>
      <w:r>
        <w:t>to the application</w:t>
      </w:r>
      <w:r w:rsidR="00584215">
        <w:t>.</w:t>
      </w:r>
    </w:p>
    <w:p w:rsidR="0004161E" w:rsidRDefault="0004161E" w:rsidP="00203905">
      <w:pPr>
        <w:pStyle w:val="ListParagraph"/>
        <w:numPr>
          <w:ilvl w:val="0"/>
          <w:numId w:val="21"/>
        </w:numPr>
      </w:pPr>
      <w:r w:rsidRPr="00A83BB6">
        <w:rPr>
          <w:b/>
        </w:rPr>
        <w:t>Session context</w:t>
      </w:r>
      <w:r>
        <w:t xml:space="preserve"> will have the details of </w:t>
      </w:r>
      <w:r w:rsidR="002C79A1">
        <w:t>id, User context, Login time, R</w:t>
      </w:r>
      <w:r>
        <w:t xml:space="preserve">efreshed Date Time, Timeout Interval </w:t>
      </w:r>
      <w:r w:rsidR="00E6562C">
        <w:t>and Ideal</w:t>
      </w:r>
      <w:r>
        <w:t xml:space="preserve"> Time.</w:t>
      </w:r>
    </w:p>
    <w:p w:rsidR="00E6562C" w:rsidRDefault="00E6562C" w:rsidP="00E6562C">
      <w:pPr>
        <w:pStyle w:val="ListParagraph"/>
        <w:numPr>
          <w:ilvl w:val="0"/>
          <w:numId w:val="37"/>
        </w:numPr>
      </w:pPr>
      <w:r>
        <w:t>Unique id generated for the session using uuid.</w:t>
      </w:r>
    </w:p>
    <w:p w:rsidR="00E6562C" w:rsidRDefault="00E6562C" w:rsidP="00E6562C">
      <w:pPr>
        <w:pStyle w:val="ListParagraph"/>
        <w:numPr>
          <w:ilvl w:val="0"/>
          <w:numId w:val="37"/>
        </w:numPr>
      </w:pPr>
      <w:r>
        <w:t>User level details will be maintained in user context.</w:t>
      </w:r>
    </w:p>
    <w:p w:rsidR="00E6562C" w:rsidRDefault="002C79A1" w:rsidP="00E6562C">
      <w:pPr>
        <w:pStyle w:val="ListParagraph"/>
        <w:numPr>
          <w:ilvl w:val="0"/>
          <w:numId w:val="37"/>
        </w:numPr>
      </w:pPr>
      <w:r>
        <w:t>Login time has user logged in time.</w:t>
      </w:r>
    </w:p>
    <w:p w:rsidR="002C79A1" w:rsidRDefault="002C79A1" w:rsidP="00E6562C">
      <w:pPr>
        <w:pStyle w:val="ListParagraph"/>
        <w:numPr>
          <w:ilvl w:val="0"/>
          <w:numId w:val="37"/>
        </w:numPr>
      </w:pPr>
      <w:r>
        <w:t>Refreshed Date Time has to be updated for subsequent user calls.</w:t>
      </w:r>
    </w:p>
    <w:p w:rsidR="002C79A1" w:rsidRDefault="008F1B0C" w:rsidP="006F010E">
      <w:pPr>
        <w:pStyle w:val="ListParagraph"/>
        <w:numPr>
          <w:ilvl w:val="0"/>
          <w:numId w:val="37"/>
        </w:numPr>
      </w:pPr>
      <w:r>
        <w:t>Timeout interval and Ideal time has to be loaded from config files.</w:t>
      </w:r>
    </w:p>
    <w:p w:rsidR="00174B89" w:rsidRDefault="00174B89" w:rsidP="00174B89">
      <w:pPr>
        <w:pStyle w:val="ListParagraph"/>
        <w:ind w:left="2160"/>
      </w:pPr>
    </w:p>
    <w:p w:rsidR="00D7105E" w:rsidRDefault="00037333" w:rsidP="00203905">
      <w:pPr>
        <w:pStyle w:val="ListParagraph"/>
        <w:numPr>
          <w:ilvl w:val="0"/>
          <w:numId w:val="21"/>
        </w:numPr>
      </w:pPr>
      <w:r w:rsidRPr="00A83BB6">
        <w:rPr>
          <w:b/>
        </w:rPr>
        <w:t>User context</w:t>
      </w:r>
      <w:r>
        <w:t xml:space="preserve"> is part of session context</w:t>
      </w:r>
      <w:r w:rsidR="00F21835">
        <w:t>, it contains the user detail</w:t>
      </w:r>
      <w:r>
        <w:t xml:space="preserve"> </w:t>
      </w:r>
      <w:r w:rsidR="00F21835">
        <w:t>–</w:t>
      </w:r>
      <w:r>
        <w:t xml:space="preserve"> </w:t>
      </w:r>
      <w:r w:rsidR="00F21835">
        <w:t xml:space="preserve">user </w:t>
      </w:r>
      <w:r>
        <w:t xml:space="preserve">id, name, </w:t>
      </w:r>
      <w:r w:rsidR="00F637DC">
        <w:t>Roles</w:t>
      </w:r>
      <w:r>
        <w:t>,</w:t>
      </w:r>
      <w:r w:rsidR="00F637DC" w:rsidRPr="00F637DC">
        <w:t xml:space="preserve"> </w:t>
      </w:r>
      <w:r w:rsidR="00F637DC" w:rsidRPr="005B0B65">
        <w:rPr>
          <w:i/>
        </w:rPr>
        <w:t>EnrollmentCenterDetailDTO</w:t>
      </w:r>
      <w:r w:rsidR="00F637DC">
        <w:t xml:space="preserve">, </w:t>
      </w:r>
      <w:r w:rsidR="00F637DC" w:rsidRPr="005B0B65">
        <w:rPr>
          <w:i/>
        </w:rPr>
        <w:t>AuthorizationDTO</w:t>
      </w:r>
      <w:r w:rsidR="00F637DC">
        <w:t>.</w:t>
      </w:r>
    </w:p>
    <w:p w:rsidR="007970E1" w:rsidRDefault="007970E1" w:rsidP="00F637DC">
      <w:pPr>
        <w:pStyle w:val="ListParagraph"/>
        <w:numPr>
          <w:ilvl w:val="0"/>
          <w:numId w:val="38"/>
        </w:numPr>
      </w:pPr>
      <w:r>
        <w:t xml:space="preserve">This object should be created inside the </w:t>
      </w:r>
      <w:r w:rsidRPr="00B37421">
        <w:rPr>
          <w:b/>
          <w:i/>
        </w:rPr>
        <w:t>Session context as inner class</w:t>
      </w:r>
      <w:r>
        <w:t xml:space="preserve"> and </w:t>
      </w:r>
      <w:r w:rsidRPr="00B37421">
        <w:rPr>
          <w:b/>
          <w:i/>
        </w:rPr>
        <w:t>outside classes should not have</w:t>
      </w:r>
      <w:r>
        <w:t xml:space="preserve"> permission to create it. </w:t>
      </w:r>
    </w:p>
    <w:p w:rsidR="00425E55" w:rsidRDefault="00425E55" w:rsidP="00425E55">
      <w:pPr>
        <w:pStyle w:val="ListParagraph"/>
        <w:numPr>
          <w:ilvl w:val="1"/>
          <w:numId w:val="38"/>
        </w:numPr>
      </w:pPr>
      <w:r>
        <w:t>Id, Name, Role denotes user id, user name and user role.</w:t>
      </w:r>
    </w:p>
    <w:p w:rsidR="00425E55" w:rsidRDefault="00425E55" w:rsidP="00425E55">
      <w:pPr>
        <w:pStyle w:val="ListParagraph"/>
        <w:numPr>
          <w:ilvl w:val="1"/>
          <w:numId w:val="38"/>
        </w:numPr>
      </w:pPr>
      <w:r>
        <w:lastRenderedPageBreak/>
        <w:t xml:space="preserve">EnrollmentCenterDetailDTO will have the details of geo location, location code, Center registration code, Center code, Center type code. </w:t>
      </w:r>
    </w:p>
    <w:p w:rsidR="007970E1" w:rsidRDefault="007970E1" w:rsidP="00F637DC">
      <w:pPr>
        <w:pStyle w:val="ListParagraph"/>
        <w:numPr>
          <w:ilvl w:val="0"/>
          <w:numId w:val="38"/>
        </w:numPr>
      </w:pPr>
      <w:r>
        <w:t>This object creation and destroy will be taken care by the SessionContext component.</w:t>
      </w:r>
    </w:p>
    <w:p w:rsidR="00333150" w:rsidRDefault="00333150" w:rsidP="00F637DC">
      <w:pPr>
        <w:pStyle w:val="ListParagraph"/>
        <w:numPr>
          <w:ilvl w:val="0"/>
          <w:numId w:val="38"/>
        </w:numPr>
      </w:pPr>
      <w:r>
        <w:t>While creating and clear off object the detail should be audited.</w:t>
      </w:r>
    </w:p>
    <w:p w:rsidR="00064408" w:rsidRDefault="00064408" w:rsidP="00F637DC">
      <w:pPr>
        <w:pStyle w:val="ListParagraph"/>
        <w:numPr>
          <w:ilvl w:val="0"/>
          <w:numId w:val="38"/>
        </w:numPr>
      </w:pPr>
      <w:r>
        <w:t>Map the data from UserDTO to this context object, which was fetched from DB during login process.</w:t>
      </w:r>
    </w:p>
    <w:p w:rsidR="002C4433" w:rsidRDefault="0092071E" w:rsidP="002C4433">
      <w:pPr>
        <w:pStyle w:val="ListParagraph"/>
        <w:numPr>
          <w:ilvl w:val="0"/>
          <w:numId w:val="21"/>
        </w:numPr>
      </w:pPr>
      <w:r>
        <w:t>Functions to be added in the Session Context to support the business functionality.</w:t>
      </w:r>
    </w:p>
    <w:tbl>
      <w:tblPr>
        <w:tblStyle w:val="TableGrid"/>
        <w:tblW w:w="0" w:type="auto"/>
        <w:tblInd w:w="2160" w:type="dxa"/>
        <w:tblLook w:val="04A0" w:firstRow="1" w:lastRow="0" w:firstColumn="1" w:lastColumn="0" w:noHBand="0" w:noVBand="1"/>
      </w:tblPr>
      <w:tblGrid>
        <w:gridCol w:w="2975"/>
        <w:gridCol w:w="3881"/>
      </w:tblGrid>
      <w:tr w:rsidR="0023233F" w:rsidTr="0081288E">
        <w:tc>
          <w:tcPr>
            <w:tcW w:w="2173" w:type="dxa"/>
            <w:shd w:val="clear" w:color="auto" w:fill="D9D9D9" w:themeFill="background1" w:themeFillShade="D9"/>
          </w:tcPr>
          <w:p w:rsidR="0023233F" w:rsidRDefault="0023233F" w:rsidP="00FE168C">
            <w:bookmarkStart w:id="33" w:name="_Configuration:"/>
            <w:bookmarkEnd w:id="33"/>
            <w:r>
              <w:t>createSession()</w:t>
            </w:r>
          </w:p>
        </w:tc>
        <w:tc>
          <w:tcPr>
            <w:tcW w:w="4683" w:type="dxa"/>
          </w:tcPr>
          <w:p w:rsidR="0023233F" w:rsidRDefault="0004034F" w:rsidP="00FE168C">
            <w:r>
              <w:t>S</w:t>
            </w:r>
            <w:r w:rsidR="0023233F">
              <w:t>hould be created with current datetime and initiate the map and other att</w:t>
            </w:r>
            <w:r w:rsidR="00AC4607">
              <w:t>r</w:t>
            </w:r>
            <w:r w:rsidR="0023233F">
              <w:t>ibutes</w:t>
            </w:r>
            <w:r w:rsidR="00AC4607">
              <w:t>. While creating the session object, the detail should be audited.</w:t>
            </w:r>
          </w:p>
        </w:tc>
      </w:tr>
      <w:tr w:rsidR="00942CA8" w:rsidTr="0081288E">
        <w:tc>
          <w:tcPr>
            <w:tcW w:w="2173" w:type="dxa"/>
            <w:shd w:val="clear" w:color="auto" w:fill="D9D9D9" w:themeFill="background1" w:themeFillShade="D9"/>
          </w:tcPr>
          <w:p w:rsidR="00942CA8" w:rsidRDefault="00942CA8" w:rsidP="00A04BA8">
            <w:r>
              <w:t>isValid()</w:t>
            </w:r>
          </w:p>
        </w:tc>
        <w:tc>
          <w:tcPr>
            <w:tcW w:w="4683" w:type="dxa"/>
          </w:tcPr>
          <w:p w:rsidR="00942CA8" w:rsidRDefault="00023ED3" w:rsidP="00023ED3">
            <w:r>
              <w:t>Compare the session refresh time and current time. If the time difference more than the session valid time then return false and invalidate the session object.</w:t>
            </w:r>
          </w:p>
        </w:tc>
      </w:tr>
      <w:tr w:rsidR="00942CA8" w:rsidTr="0081288E">
        <w:tc>
          <w:tcPr>
            <w:tcW w:w="2173" w:type="dxa"/>
            <w:shd w:val="clear" w:color="auto" w:fill="D9D9D9" w:themeFill="background1" w:themeFillShade="D9"/>
          </w:tcPr>
          <w:p w:rsidR="00942CA8" w:rsidRDefault="0023233F" w:rsidP="00A04BA8">
            <w:r>
              <w:t>i</w:t>
            </w:r>
            <w:r w:rsidR="00942CA8">
              <w:t>nvalidate()</w:t>
            </w:r>
          </w:p>
        </w:tc>
        <w:tc>
          <w:tcPr>
            <w:tcW w:w="4683" w:type="dxa"/>
          </w:tcPr>
          <w:p w:rsidR="00942CA8" w:rsidRDefault="00DA1A52" w:rsidP="00AC4607">
            <w:r>
              <w:t>Invalidate</w:t>
            </w:r>
            <w:r w:rsidR="00FE6716">
              <w:t xml:space="preserve"> the </w:t>
            </w:r>
            <w:r w:rsidR="00465A98">
              <w:t xml:space="preserve">entire </w:t>
            </w:r>
            <w:r w:rsidR="00967F41">
              <w:t xml:space="preserve">session object along with the user context object. </w:t>
            </w:r>
            <w:r w:rsidR="00AC4607">
              <w:t>While clear off the session object, the detail should be audited.</w:t>
            </w:r>
          </w:p>
        </w:tc>
      </w:tr>
      <w:tr w:rsidR="00942CA8" w:rsidTr="0081288E">
        <w:tc>
          <w:tcPr>
            <w:tcW w:w="2173" w:type="dxa"/>
            <w:shd w:val="clear" w:color="auto" w:fill="D9D9D9" w:themeFill="background1" w:themeFillShade="D9"/>
          </w:tcPr>
          <w:p w:rsidR="0023233F" w:rsidRDefault="0023233F" w:rsidP="0023233F">
            <w:r>
              <w:t>getParam(key)</w:t>
            </w:r>
          </w:p>
          <w:p w:rsidR="00942CA8" w:rsidRDefault="00942CA8" w:rsidP="00A04BA8"/>
        </w:tc>
        <w:tc>
          <w:tcPr>
            <w:tcW w:w="4683" w:type="dxa"/>
          </w:tcPr>
          <w:p w:rsidR="00942CA8" w:rsidRDefault="00DA1A52" w:rsidP="00A04BA8">
            <w:r>
              <w:t>Get the value stored into the Session map object.</w:t>
            </w:r>
          </w:p>
        </w:tc>
      </w:tr>
      <w:tr w:rsidR="0023233F" w:rsidTr="0081288E">
        <w:tc>
          <w:tcPr>
            <w:tcW w:w="2173" w:type="dxa"/>
            <w:shd w:val="clear" w:color="auto" w:fill="D9D9D9" w:themeFill="background1" w:themeFillShade="D9"/>
          </w:tcPr>
          <w:p w:rsidR="0023233F" w:rsidRDefault="0023233F" w:rsidP="0023233F">
            <w:r>
              <w:t>getAllParams()</w:t>
            </w:r>
          </w:p>
        </w:tc>
        <w:tc>
          <w:tcPr>
            <w:tcW w:w="4683" w:type="dxa"/>
          </w:tcPr>
          <w:p w:rsidR="0023233F" w:rsidRDefault="00DA1A52" w:rsidP="00A04BA8">
            <w:r>
              <w:t>Get all values from Session map object.</w:t>
            </w:r>
          </w:p>
        </w:tc>
      </w:tr>
      <w:tr w:rsidR="0023233F" w:rsidTr="0081288E">
        <w:tc>
          <w:tcPr>
            <w:tcW w:w="2173" w:type="dxa"/>
            <w:shd w:val="clear" w:color="auto" w:fill="D9D9D9" w:themeFill="background1" w:themeFillShade="D9"/>
          </w:tcPr>
          <w:p w:rsidR="0023233F" w:rsidRDefault="0023233F" w:rsidP="0023233F">
            <w:r>
              <w:t>getUserContext()</w:t>
            </w:r>
          </w:p>
        </w:tc>
        <w:tc>
          <w:tcPr>
            <w:tcW w:w="4683" w:type="dxa"/>
          </w:tcPr>
          <w:p w:rsidR="0023233F" w:rsidRDefault="00DA1A52" w:rsidP="00A04BA8">
            <w:r>
              <w:t xml:space="preserve">Return user context object. </w:t>
            </w:r>
          </w:p>
        </w:tc>
      </w:tr>
      <w:tr w:rsidR="0023233F" w:rsidTr="0081288E">
        <w:tc>
          <w:tcPr>
            <w:tcW w:w="2173" w:type="dxa"/>
            <w:shd w:val="clear" w:color="auto" w:fill="D9D9D9" w:themeFill="background1" w:themeFillShade="D9"/>
          </w:tcPr>
          <w:p w:rsidR="0023233F" w:rsidRDefault="0023233F" w:rsidP="0023233F">
            <w:r>
              <w:t>addParams(May)</w:t>
            </w:r>
          </w:p>
        </w:tc>
        <w:tc>
          <w:tcPr>
            <w:tcW w:w="4683" w:type="dxa"/>
          </w:tcPr>
          <w:p w:rsidR="0023233F" w:rsidRDefault="00465A98" w:rsidP="00A04BA8">
            <w:r>
              <w:t>A</w:t>
            </w:r>
            <w:r w:rsidR="0023233F">
              <w:t>dd the current map value to the existing Map, created inside the Session object.           </w:t>
            </w:r>
          </w:p>
        </w:tc>
      </w:tr>
      <w:tr w:rsidR="0023233F" w:rsidTr="0081288E">
        <w:tc>
          <w:tcPr>
            <w:tcW w:w="2173" w:type="dxa"/>
            <w:shd w:val="clear" w:color="auto" w:fill="D9D9D9" w:themeFill="background1" w:themeFillShade="D9"/>
          </w:tcPr>
          <w:p w:rsidR="0023233F" w:rsidRDefault="0023233F" w:rsidP="0023233F">
            <w:r>
              <w:t>setParam(Map)</w:t>
            </w:r>
          </w:p>
        </w:tc>
        <w:tc>
          <w:tcPr>
            <w:tcW w:w="4683" w:type="dxa"/>
          </w:tcPr>
          <w:p w:rsidR="0023233F" w:rsidRDefault="00465A98" w:rsidP="00A04BA8">
            <w:r>
              <w:t>O</w:t>
            </w:r>
            <w:r w:rsidR="0023233F">
              <w:t>verwrite the existing map with the new Map.</w:t>
            </w:r>
          </w:p>
        </w:tc>
      </w:tr>
      <w:tr w:rsidR="0023233F" w:rsidTr="0081288E">
        <w:tc>
          <w:tcPr>
            <w:tcW w:w="2173" w:type="dxa"/>
            <w:shd w:val="clear" w:color="auto" w:fill="D9D9D9" w:themeFill="background1" w:themeFillShade="D9"/>
          </w:tcPr>
          <w:p w:rsidR="0023233F" w:rsidRDefault="0023233F" w:rsidP="0023233F">
            <w:r>
              <w:t>addParam(key, value)</w:t>
            </w:r>
          </w:p>
        </w:tc>
        <w:tc>
          <w:tcPr>
            <w:tcW w:w="4683" w:type="dxa"/>
          </w:tcPr>
          <w:p w:rsidR="0023233F" w:rsidRDefault="003B0694" w:rsidP="003B0694">
            <w:r>
              <w:t>Add value into the Session map object.</w:t>
            </w:r>
          </w:p>
        </w:tc>
      </w:tr>
      <w:tr w:rsidR="0023233F" w:rsidTr="0081288E">
        <w:tc>
          <w:tcPr>
            <w:tcW w:w="2173" w:type="dxa"/>
            <w:shd w:val="clear" w:color="auto" w:fill="D9D9D9" w:themeFill="background1" w:themeFillShade="D9"/>
          </w:tcPr>
          <w:p w:rsidR="0023233F" w:rsidRDefault="001A48A9" w:rsidP="0023233F">
            <w:r>
              <w:t>getInstance()</w:t>
            </w:r>
          </w:p>
        </w:tc>
        <w:tc>
          <w:tcPr>
            <w:tcW w:w="4683" w:type="dxa"/>
          </w:tcPr>
          <w:p w:rsidR="0023233F" w:rsidRDefault="001A48A9" w:rsidP="00A04BA8">
            <w:r>
              <w:t xml:space="preserve">The session object should be created by validating the respective instance object. </w:t>
            </w:r>
          </w:p>
        </w:tc>
      </w:tr>
      <w:tr w:rsidR="001A48A9" w:rsidTr="0081288E">
        <w:tc>
          <w:tcPr>
            <w:tcW w:w="2173" w:type="dxa"/>
            <w:shd w:val="clear" w:color="auto" w:fill="D9D9D9" w:themeFill="background1" w:themeFillShade="D9"/>
          </w:tcPr>
          <w:p w:rsidR="001A48A9" w:rsidRDefault="00465A98" w:rsidP="0023233F">
            <w:r>
              <w:t>prepareUserContext(</w:t>
            </w:r>
            <w:r w:rsidR="00A313D8">
              <w:t>UserDTO</w:t>
            </w:r>
            <w:r>
              <w:t>)</w:t>
            </w:r>
          </w:p>
        </w:tc>
        <w:tc>
          <w:tcPr>
            <w:tcW w:w="4683" w:type="dxa"/>
          </w:tcPr>
          <w:p w:rsidR="001A48A9" w:rsidRDefault="00022725" w:rsidP="00F71D66">
            <w:r>
              <w:t xml:space="preserve">Load the User detail from database and pass the respective DTO object to this method, which intern fetch the UserContext object from the session and </w:t>
            </w:r>
            <w:r w:rsidR="00465A98">
              <w:t xml:space="preserve">load the respective </w:t>
            </w:r>
            <w:r w:rsidR="00F71D66">
              <w:t>user detail.</w:t>
            </w:r>
            <w:r w:rsidR="00332A08">
              <w:t xml:space="preserve"> If the usercontext already available then it won’t overwrite the value.</w:t>
            </w:r>
          </w:p>
        </w:tc>
      </w:tr>
    </w:tbl>
    <w:p w:rsidR="00942CA8" w:rsidRDefault="00942CA8" w:rsidP="00A04BA8">
      <w:pPr>
        <w:ind w:left="2160"/>
      </w:pPr>
    </w:p>
    <w:p w:rsidR="009A6DBA" w:rsidRDefault="009A6DBA" w:rsidP="00A04BA8">
      <w:pPr>
        <w:ind w:left="2160"/>
      </w:pPr>
    </w:p>
    <w:p w:rsidR="009A6DBA" w:rsidRDefault="009A6DBA" w:rsidP="00A04BA8">
      <w:pPr>
        <w:ind w:left="2160"/>
      </w:pPr>
    </w:p>
    <w:p w:rsidR="009A6DBA" w:rsidRDefault="009A6DBA" w:rsidP="00A04BA8">
      <w:pPr>
        <w:ind w:left="2160"/>
      </w:pPr>
    </w:p>
    <w:p w:rsidR="009A6DBA" w:rsidRDefault="009A6DBA" w:rsidP="00A04BA8">
      <w:pPr>
        <w:ind w:left="2160"/>
      </w:pPr>
    </w:p>
    <w:p w:rsidR="00267396" w:rsidRDefault="00267396" w:rsidP="00267396">
      <w:pPr>
        <w:ind w:firstLine="576"/>
        <w:rPr>
          <w:b/>
          <w:u w:val="single"/>
        </w:rPr>
      </w:pPr>
      <w:r w:rsidRPr="00267396">
        <w:rPr>
          <w:b/>
          <w:u w:val="single"/>
        </w:rPr>
        <w:lastRenderedPageBreak/>
        <w:t>Session Validation</w:t>
      </w:r>
    </w:p>
    <w:p w:rsidR="009A441D" w:rsidRPr="009A441D" w:rsidRDefault="009A441D" w:rsidP="00267396">
      <w:pPr>
        <w:ind w:firstLine="576"/>
      </w:pPr>
      <w:r w:rsidRPr="009A441D">
        <w:tab/>
        <w:t>This should be implemented during the following cases.</w:t>
      </w:r>
    </w:p>
    <w:tbl>
      <w:tblPr>
        <w:tblStyle w:val="TableGrid"/>
        <w:tblW w:w="0" w:type="auto"/>
        <w:tblInd w:w="445" w:type="dxa"/>
        <w:tblLook w:val="04A0" w:firstRow="1" w:lastRow="0" w:firstColumn="1" w:lastColumn="0" w:noHBand="0" w:noVBand="1"/>
      </w:tblPr>
      <w:tblGrid>
        <w:gridCol w:w="2880"/>
        <w:gridCol w:w="5691"/>
      </w:tblGrid>
      <w:tr w:rsidR="0058042D" w:rsidRPr="009A6DBA" w:rsidTr="00BD5088">
        <w:tc>
          <w:tcPr>
            <w:tcW w:w="2880" w:type="dxa"/>
            <w:shd w:val="clear" w:color="auto" w:fill="D9D9D9" w:themeFill="background1" w:themeFillShade="D9"/>
          </w:tcPr>
          <w:p w:rsidR="0058042D" w:rsidRPr="009A6DBA" w:rsidRDefault="009A6DBA" w:rsidP="009A6DBA">
            <w:pPr>
              <w:jc w:val="center"/>
              <w:rPr>
                <w:b/>
              </w:rPr>
            </w:pPr>
            <w:r w:rsidRPr="009A6DBA">
              <w:rPr>
                <w:b/>
              </w:rPr>
              <w:t>Scenario</w:t>
            </w:r>
          </w:p>
        </w:tc>
        <w:tc>
          <w:tcPr>
            <w:tcW w:w="5691" w:type="dxa"/>
            <w:shd w:val="clear" w:color="auto" w:fill="D9D9D9" w:themeFill="background1" w:themeFillShade="D9"/>
          </w:tcPr>
          <w:p w:rsidR="0058042D" w:rsidRPr="009A6DBA" w:rsidRDefault="009A6DBA" w:rsidP="009A6DBA">
            <w:pPr>
              <w:jc w:val="center"/>
              <w:rPr>
                <w:b/>
              </w:rPr>
            </w:pPr>
            <w:r w:rsidRPr="009A6DBA">
              <w:rPr>
                <w:b/>
              </w:rPr>
              <w:t>Technical approach</w:t>
            </w:r>
          </w:p>
        </w:tc>
      </w:tr>
      <w:tr w:rsidR="006D1848" w:rsidRPr="009A6DBA" w:rsidTr="00BD5088">
        <w:tc>
          <w:tcPr>
            <w:tcW w:w="2880" w:type="dxa"/>
          </w:tcPr>
          <w:p w:rsidR="006D1848" w:rsidRPr="009A6DBA" w:rsidRDefault="006D1848" w:rsidP="006D1848">
            <w:pPr>
              <w:rPr>
                <w:b/>
                <w:sz w:val="20"/>
                <w:u w:val="single"/>
              </w:rPr>
            </w:pPr>
            <w:r w:rsidRPr="009A6DBA">
              <w:rPr>
                <w:sz w:val="20"/>
              </w:rPr>
              <w:t>User Moving across the screen.</w:t>
            </w:r>
          </w:p>
        </w:tc>
        <w:tc>
          <w:tcPr>
            <w:tcW w:w="5691" w:type="dxa"/>
          </w:tcPr>
          <w:p w:rsidR="006D1848" w:rsidRDefault="0039118C" w:rsidP="0039118C">
            <w:pPr>
              <w:rPr>
                <w:sz w:val="20"/>
              </w:rPr>
            </w:pPr>
            <w:r w:rsidRPr="0039118C">
              <w:rPr>
                <w:sz w:val="20"/>
              </w:rPr>
              <w:t xml:space="preserve">While moving across the controller object, </w:t>
            </w:r>
            <w:r>
              <w:rPr>
                <w:sz w:val="20"/>
              </w:rPr>
              <w:t xml:space="preserve">super.validateSession() to invoked to validate the session object. </w:t>
            </w:r>
          </w:p>
          <w:p w:rsidR="0039118C" w:rsidRPr="0039118C" w:rsidRDefault="00F13E17" w:rsidP="00F13E17">
            <w:pPr>
              <w:rPr>
                <w:sz w:val="20"/>
              </w:rPr>
            </w:pPr>
            <w:r>
              <w:rPr>
                <w:sz w:val="20"/>
              </w:rPr>
              <w:t>BaseController.</w:t>
            </w:r>
            <w:r w:rsidR="0039118C">
              <w:rPr>
                <w:sz w:val="20"/>
              </w:rPr>
              <w:t>validateSession() –</w:t>
            </w:r>
            <w:r>
              <w:rPr>
                <w:sz w:val="20"/>
              </w:rPr>
              <w:t xml:space="preserve"> </w:t>
            </w:r>
            <w:r w:rsidR="0039118C">
              <w:rPr>
                <w:sz w:val="20"/>
              </w:rPr>
              <w:t xml:space="preserve">this function </w:t>
            </w:r>
            <w:r>
              <w:rPr>
                <w:sz w:val="20"/>
              </w:rPr>
              <w:t>will</w:t>
            </w:r>
            <w:r w:rsidR="0039118C">
              <w:rPr>
                <w:sz w:val="20"/>
              </w:rPr>
              <w:t xml:space="preserve"> validate the session against the SessionContext object.</w:t>
            </w:r>
            <w:r>
              <w:rPr>
                <w:sz w:val="20"/>
              </w:rPr>
              <w:t xml:space="preserve"> If session not valid then route the control to the logout page. </w:t>
            </w:r>
          </w:p>
        </w:tc>
      </w:tr>
      <w:tr w:rsidR="006D1848" w:rsidRPr="009A6DBA" w:rsidTr="00BD5088">
        <w:tc>
          <w:tcPr>
            <w:tcW w:w="2880" w:type="dxa"/>
          </w:tcPr>
          <w:p w:rsidR="006D1848" w:rsidRPr="00E40B27" w:rsidRDefault="006D1848" w:rsidP="00267396">
            <w:pPr>
              <w:rPr>
                <w:sz w:val="20"/>
              </w:rPr>
            </w:pPr>
            <w:r w:rsidRPr="009A6DBA">
              <w:rPr>
                <w:sz w:val="20"/>
              </w:rPr>
              <w:t>When user performs some operation [Mouse event, key event] in the screen.</w:t>
            </w:r>
          </w:p>
        </w:tc>
        <w:tc>
          <w:tcPr>
            <w:tcW w:w="5691" w:type="dxa"/>
          </w:tcPr>
          <w:p w:rsidR="006D1848" w:rsidRDefault="00E40B27" w:rsidP="002F0FBA">
            <w:pPr>
              <w:rPr>
                <w:sz w:val="20"/>
              </w:rPr>
            </w:pPr>
            <w:r w:rsidRPr="00E40B27">
              <w:rPr>
                <w:sz w:val="20"/>
              </w:rPr>
              <w:t>Implement the Even</w:t>
            </w:r>
            <w:r w:rsidR="00962392">
              <w:rPr>
                <w:sz w:val="20"/>
              </w:rPr>
              <w:t>t</w:t>
            </w:r>
            <w:r w:rsidRPr="00E40B27">
              <w:rPr>
                <w:sz w:val="20"/>
              </w:rPr>
              <w:t>Manager in BaseController and handle</w:t>
            </w:r>
            <w:r w:rsidR="00D1704C">
              <w:rPr>
                <w:sz w:val="20"/>
              </w:rPr>
              <w:t>()</w:t>
            </w:r>
            <w:r w:rsidRPr="00E40B27">
              <w:rPr>
                <w:sz w:val="20"/>
              </w:rPr>
              <w:t xml:space="preserve"> method to capture all the events happening at ‘Stage’ level component in the JavaFX component</w:t>
            </w:r>
            <w:r w:rsidR="00D1704C">
              <w:rPr>
                <w:sz w:val="20"/>
              </w:rPr>
              <w:t xml:space="preserve"> hierarchy</w:t>
            </w:r>
            <w:r w:rsidRPr="00E40B27">
              <w:rPr>
                <w:sz w:val="20"/>
              </w:rPr>
              <w:t>.</w:t>
            </w:r>
            <w:r w:rsidR="00BF6B5E">
              <w:rPr>
                <w:sz w:val="20"/>
              </w:rPr>
              <w:t xml:space="preserve"> </w:t>
            </w:r>
            <w:r w:rsidR="00962392">
              <w:rPr>
                <w:sz w:val="20"/>
              </w:rPr>
              <w:t xml:space="preserve">When any events happening in the screens, as per the JavaFX component </w:t>
            </w:r>
            <w:r w:rsidR="00FD2C48">
              <w:rPr>
                <w:sz w:val="20"/>
              </w:rPr>
              <w:t>design</w:t>
            </w:r>
            <w:r w:rsidR="00962392">
              <w:rPr>
                <w:sz w:val="20"/>
              </w:rPr>
              <w:t xml:space="preserve">, it would notify this EventManager. Inside the </w:t>
            </w:r>
            <w:r w:rsidR="002F0FBA">
              <w:rPr>
                <w:sz w:val="20"/>
              </w:rPr>
              <w:t>EventManager .handle()</w:t>
            </w:r>
            <w:r w:rsidR="00962392">
              <w:rPr>
                <w:sz w:val="20"/>
              </w:rPr>
              <w:t xml:space="preserve"> method refresh the session ‘refreshTime’ attribute</w:t>
            </w:r>
            <w:r w:rsidR="007F52DA">
              <w:rPr>
                <w:sz w:val="20"/>
              </w:rPr>
              <w:t xml:space="preserve"> with the current time. So the ‘</w:t>
            </w:r>
            <w:r w:rsidR="007F52DA" w:rsidRPr="007F52DA">
              <w:rPr>
                <w:i/>
                <w:sz w:val="20"/>
              </w:rPr>
              <w:t>SessionValidateSchedularUtil</w:t>
            </w:r>
            <w:r w:rsidR="007F52DA">
              <w:rPr>
                <w:sz w:val="20"/>
              </w:rPr>
              <w:t xml:space="preserve">’ </w:t>
            </w:r>
            <w:r w:rsidR="003D27E4">
              <w:rPr>
                <w:sz w:val="20"/>
              </w:rPr>
              <w:t>will validate session based on the ‘refreshTime’.</w:t>
            </w:r>
          </w:p>
          <w:p w:rsidR="00E65FF4" w:rsidRPr="00E40B27" w:rsidRDefault="00E65FF4" w:rsidP="002F0FBA">
            <w:pPr>
              <w:rPr>
                <w:sz w:val="20"/>
              </w:rPr>
            </w:pPr>
          </w:p>
        </w:tc>
      </w:tr>
      <w:tr w:rsidR="006D1848" w:rsidRPr="009A6DBA" w:rsidTr="00BD5088">
        <w:tc>
          <w:tcPr>
            <w:tcW w:w="2880" w:type="dxa"/>
          </w:tcPr>
          <w:p w:rsidR="006D1848" w:rsidRPr="009A6DBA" w:rsidRDefault="006D1848" w:rsidP="00267396">
            <w:pPr>
              <w:rPr>
                <w:b/>
                <w:sz w:val="20"/>
                <w:u w:val="single"/>
              </w:rPr>
            </w:pPr>
            <w:r w:rsidRPr="009A6DBA">
              <w:rPr>
                <w:sz w:val="20"/>
              </w:rPr>
              <w:t>System ideal for some time.</w:t>
            </w:r>
          </w:p>
        </w:tc>
        <w:tc>
          <w:tcPr>
            <w:tcW w:w="5691" w:type="dxa"/>
          </w:tcPr>
          <w:p w:rsidR="006D1848" w:rsidRPr="009A6DBA" w:rsidRDefault="003D27E4" w:rsidP="00142E0B">
            <w:pPr>
              <w:rPr>
                <w:b/>
                <w:sz w:val="20"/>
                <w:u w:val="single"/>
              </w:rPr>
            </w:pPr>
            <w:r>
              <w:rPr>
                <w:i/>
                <w:sz w:val="20"/>
              </w:rPr>
              <w:t>‘</w:t>
            </w:r>
            <w:r w:rsidRPr="007F52DA">
              <w:rPr>
                <w:i/>
                <w:sz w:val="20"/>
              </w:rPr>
              <w:t>SessionValidateSchedularUtil</w:t>
            </w:r>
            <w:r>
              <w:rPr>
                <w:sz w:val="20"/>
              </w:rPr>
              <w:t>’ – Implement this component</w:t>
            </w:r>
            <w:r w:rsidR="00E122DD">
              <w:rPr>
                <w:sz w:val="20"/>
              </w:rPr>
              <w:t xml:space="preserve"> </w:t>
            </w:r>
            <w:r w:rsidR="00B00E2D">
              <w:rPr>
                <w:sz w:val="20"/>
              </w:rPr>
              <w:t>to validate the user ideal time using SessionContext.‘refreshTime’ against the current time.  This is a thread based utility</w:t>
            </w:r>
            <w:r w:rsidR="003F1F30">
              <w:rPr>
                <w:sz w:val="20"/>
              </w:rPr>
              <w:t xml:space="preserve"> [java.util.</w:t>
            </w:r>
            <w:r w:rsidR="003F1F30" w:rsidRPr="003F1F30">
              <w:rPr>
                <w:sz w:val="20"/>
              </w:rPr>
              <w:t>TimerTask]</w:t>
            </w:r>
            <w:r w:rsidR="00B00E2D">
              <w:rPr>
                <w:sz w:val="20"/>
              </w:rPr>
              <w:t xml:space="preserve"> class which runs in the configured interval to validate the session.</w:t>
            </w:r>
            <w:r w:rsidR="00E0667B">
              <w:rPr>
                <w:sz w:val="20"/>
              </w:rPr>
              <w:t xml:space="preserve"> This would invoke the callback() function to validate he session in a particular interval.</w:t>
            </w:r>
            <w:r w:rsidR="00B00E2D">
              <w:rPr>
                <w:sz w:val="20"/>
              </w:rPr>
              <w:t xml:space="preserve"> </w:t>
            </w:r>
            <w:r w:rsidR="005E18F3">
              <w:rPr>
                <w:sz w:val="20"/>
              </w:rPr>
              <w:t>It validate</w:t>
            </w:r>
            <w:r w:rsidR="004A3C6A">
              <w:rPr>
                <w:sz w:val="20"/>
              </w:rPr>
              <w:t>s,</w:t>
            </w:r>
            <w:r w:rsidR="005E18F3">
              <w:rPr>
                <w:sz w:val="20"/>
              </w:rPr>
              <w:t xml:space="preserve"> before user breaches the threshold time [which little earlier than actual session timeout]</w:t>
            </w:r>
            <w:r w:rsidR="004A3C6A">
              <w:rPr>
                <w:sz w:val="20"/>
              </w:rPr>
              <w:t xml:space="preserve"> and display the alert</w:t>
            </w:r>
            <w:r w:rsidR="005E18F3">
              <w:rPr>
                <w:sz w:val="20"/>
              </w:rPr>
              <w:t xml:space="preserve">. </w:t>
            </w:r>
          </w:p>
        </w:tc>
      </w:tr>
    </w:tbl>
    <w:p w:rsidR="00267396" w:rsidRDefault="00267396" w:rsidP="00267396">
      <w:pPr>
        <w:ind w:firstLine="576"/>
        <w:rPr>
          <w:b/>
          <w:u w:val="single"/>
        </w:rPr>
      </w:pPr>
    </w:p>
    <w:p w:rsidR="00E65FF4" w:rsidRDefault="00E65FF4" w:rsidP="00267396">
      <w:pPr>
        <w:ind w:firstLine="576"/>
        <w:rPr>
          <w:b/>
          <w:u w:val="single"/>
        </w:rPr>
      </w:pPr>
      <w:r>
        <w:rPr>
          <w:b/>
          <w:u w:val="single"/>
        </w:rPr>
        <w:t>Capture stage based event and refresh the Session:</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b/>
          <w:bCs/>
          <w:color w:val="7F0055"/>
          <w:sz w:val="18"/>
          <w:szCs w:val="20"/>
        </w:rPr>
        <w:t>public</w:t>
      </w:r>
      <w:r w:rsidRPr="000414EA">
        <w:rPr>
          <w:rFonts w:ascii="Consolas" w:hAnsi="Consolas" w:cs="Consolas"/>
          <w:color w:val="000000"/>
          <w:sz w:val="18"/>
          <w:szCs w:val="20"/>
        </w:rPr>
        <w:t xml:space="preserve"> </w:t>
      </w:r>
      <w:r w:rsidRPr="000414EA">
        <w:rPr>
          <w:rFonts w:ascii="Consolas" w:hAnsi="Consolas" w:cs="Consolas"/>
          <w:b/>
          <w:bCs/>
          <w:color w:val="7F0055"/>
          <w:sz w:val="18"/>
          <w:szCs w:val="20"/>
        </w:rPr>
        <w:t>class</w:t>
      </w:r>
      <w:r w:rsidRPr="000414EA">
        <w:rPr>
          <w:rFonts w:ascii="Consolas" w:hAnsi="Consolas" w:cs="Consolas"/>
          <w:color w:val="000000"/>
          <w:sz w:val="18"/>
          <w:szCs w:val="20"/>
        </w:rPr>
        <w:t xml:space="preserve"> BaseController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b/>
          <w:bCs/>
          <w:color w:val="7F0055"/>
          <w:sz w:val="18"/>
          <w:szCs w:val="20"/>
        </w:rPr>
        <w:t>private</w:t>
      </w:r>
      <w:r w:rsidRPr="000414EA">
        <w:rPr>
          <w:rFonts w:ascii="Consolas" w:hAnsi="Consolas" w:cs="Consolas"/>
          <w:color w:val="000000"/>
          <w:sz w:val="18"/>
          <w:szCs w:val="20"/>
        </w:rPr>
        <w:t xml:space="preserve"> Stage </w:t>
      </w:r>
      <w:r w:rsidRPr="000414EA">
        <w:rPr>
          <w:rFonts w:ascii="Consolas" w:hAnsi="Consolas" w:cs="Consolas"/>
          <w:color w:val="0000C0"/>
          <w:sz w:val="18"/>
          <w:szCs w:val="20"/>
        </w:rPr>
        <w:t>stage</w:t>
      </w:r>
      <w:r w:rsidRPr="000414EA">
        <w:rPr>
          <w:rFonts w:ascii="Consolas" w:hAnsi="Consolas" w:cs="Consolas"/>
          <w:color w:val="000000"/>
          <w:sz w:val="18"/>
          <w:szCs w:val="20"/>
        </w:rPr>
        <w:t xml:space="preserve"> = </w:t>
      </w:r>
      <w:r w:rsidRPr="000414EA">
        <w:rPr>
          <w:rFonts w:ascii="Consolas" w:hAnsi="Consolas" w:cs="Consolas"/>
          <w:b/>
          <w:bCs/>
          <w:color w:val="7F0055"/>
          <w:sz w:val="18"/>
          <w:szCs w:val="20"/>
        </w:rPr>
        <w:t>new</w:t>
      </w:r>
      <w:r w:rsidRPr="000414EA">
        <w:rPr>
          <w:rFonts w:ascii="Consolas" w:hAnsi="Consolas" w:cs="Consolas"/>
          <w:color w:val="000000"/>
          <w:sz w:val="18"/>
          <w:szCs w:val="20"/>
        </w:rPr>
        <w:t xml:space="preserve"> Stage();</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b/>
          <w:bCs/>
          <w:color w:val="7F0055"/>
          <w:sz w:val="18"/>
          <w:szCs w:val="20"/>
        </w:rPr>
        <w:t>protected</w:t>
      </w:r>
      <w:r w:rsidRPr="000414EA">
        <w:rPr>
          <w:rFonts w:ascii="Consolas" w:hAnsi="Consolas" w:cs="Consolas"/>
          <w:color w:val="000000"/>
          <w:sz w:val="18"/>
          <w:szCs w:val="20"/>
        </w:rPr>
        <w:t xml:space="preserve"> Stage </w:t>
      </w:r>
      <w:r w:rsidRPr="000414EA">
        <w:rPr>
          <w:rFonts w:ascii="Consolas" w:hAnsi="Consolas" w:cs="Consolas"/>
          <w:color w:val="000000"/>
          <w:sz w:val="18"/>
          <w:szCs w:val="20"/>
          <w:highlight w:val="lightGray"/>
        </w:rPr>
        <w:t>getStage</w:t>
      </w:r>
      <w:r w:rsidRPr="000414EA">
        <w:rPr>
          <w:rFonts w:ascii="Consolas" w:hAnsi="Consolas" w:cs="Consolas"/>
          <w:color w:val="000000"/>
          <w:sz w:val="18"/>
          <w:szCs w:val="20"/>
        </w:rPr>
        <w: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t xml:space="preserve">EventHandler&lt;Event&gt; </w:t>
      </w:r>
      <w:r w:rsidRPr="000414EA">
        <w:rPr>
          <w:rFonts w:ascii="Consolas" w:hAnsi="Consolas" w:cs="Consolas"/>
          <w:color w:val="6A3E3E"/>
          <w:sz w:val="18"/>
          <w:szCs w:val="20"/>
        </w:rPr>
        <w:t>event</w:t>
      </w:r>
      <w:r w:rsidRPr="000414EA">
        <w:rPr>
          <w:rFonts w:ascii="Consolas" w:hAnsi="Consolas" w:cs="Consolas"/>
          <w:color w:val="000000"/>
          <w:sz w:val="18"/>
          <w:szCs w:val="20"/>
        </w:rPr>
        <w:t xml:space="preserve"> = </w:t>
      </w:r>
      <w:r w:rsidRPr="000414EA">
        <w:rPr>
          <w:rFonts w:ascii="Consolas" w:hAnsi="Consolas" w:cs="Consolas"/>
          <w:b/>
          <w:bCs/>
          <w:color w:val="7F0055"/>
          <w:sz w:val="18"/>
          <w:szCs w:val="20"/>
        </w:rPr>
        <w:t>new</w:t>
      </w:r>
      <w:r w:rsidRPr="000414EA">
        <w:rPr>
          <w:rFonts w:ascii="Consolas" w:hAnsi="Consolas" w:cs="Consolas"/>
          <w:color w:val="000000"/>
          <w:sz w:val="18"/>
          <w:szCs w:val="20"/>
        </w:rPr>
        <w:t xml:space="preserve"> EventHandler&lt;Event&g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646464"/>
          <w:sz w:val="18"/>
          <w:szCs w:val="20"/>
        </w:rPr>
        <w:t>@Override</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b/>
          <w:bCs/>
          <w:color w:val="7F0055"/>
          <w:sz w:val="18"/>
          <w:szCs w:val="20"/>
        </w:rPr>
        <w:t>public</w:t>
      </w:r>
      <w:r w:rsidRPr="000414EA">
        <w:rPr>
          <w:rFonts w:ascii="Consolas" w:hAnsi="Consolas" w:cs="Consolas"/>
          <w:color w:val="000000"/>
          <w:sz w:val="18"/>
          <w:szCs w:val="20"/>
        </w:rPr>
        <w:t xml:space="preserve"> </w:t>
      </w:r>
      <w:r w:rsidRPr="000414EA">
        <w:rPr>
          <w:rFonts w:ascii="Consolas" w:hAnsi="Consolas" w:cs="Consolas"/>
          <w:b/>
          <w:bCs/>
          <w:color w:val="7F0055"/>
          <w:sz w:val="18"/>
          <w:szCs w:val="20"/>
        </w:rPr>
        <w:t>void</w:t>
      </w:r>
      <w:r w:rsidRPr="000414EA">
        <w:rPr>
          <w:rFonts w:ascii="Consolas" w:hAnsi="Consolas" w:cs="Consolas"/>
          <w:color w:val="000000"/>
          <w:sz w:val="18"/>
          <w:szCs w:val="20"/>
        </w:rPr>
        <w:t xml:space="preserve"> handle(Event </w:t>
      </w:r>
      <w:r w:rsidRPr="000414EA">
        <w:rPr>
          <w:rFonts w:ascii="Consolas" w:hAnsi="Consolas" w:cs="Consolas"/>
          <w:color w:val="6A3E3E"/>
          <w:sz w:val="18"/>
          <w:szCs w:val="20"/>
        </w:rPr>
        <w:t>event</w:t>
      </w:r>
      <w:r w:rsidRPr="000414EA">
        <w:rPr>
          <w:rFonts w:ascii="Consolas" w:hAnsi="Consolas" w:cs="Consolas"/>
          <w:color w:val="000000"/>
          <w:sz w:val="18"/>
          <w:szCs w:val="20"/>
        </w:rPr>
        <w: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t>SchedulerUtil.</w:t>
      </w:r>
      <w:r w:rsidRPr="000414EA">
        <w:rPr>
          <w:rFonts w:ascii="Consolas" w:hAnsi="Consolas" w:cs="Consolas"/>
          <w:i/>
          <w:iCs/>
          <w:color w:val="0000C0"/>
          <w:sz w:val="18"/>
          <w:szCs w:val="20"/>
        </w:rPr>
        <w:t>startTime</w:t>
      </w:r>
      <w:r w:rsidRPr="000414EA">
        <w:rPr>
          <w:rFonts w:ascii="Consolas" w:hAnsi="Consolas" w:cs="Consolas"/>
          <w:color w:val="000000"/>
          <w:sz w:val="18"/>
          <w:szCs w:val="20"/>
        </w:rPr>
        <w:t xml:space="preserve"> = System.</w:t>
      </w:r>
      <w:r w:rsidRPr="000414EA">
        <w:rPr>
          <w:rFonts w:ascii="Consolas" w:hAnsi="Consolas" w:cs="Consolas"/>
          <w:i/>
          <w:iCs/>
          <w:color w:val="000000"/>
          <w:sz w:val="18"/>
          <w:szCs w:val="20"/>
        </w:rPr>
        <w:t>currentTimeMillis</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C0"/>
          <w:sz w:val="18"/>
          <w:szCs w:val="20"/>
        </w:rPr>
        <w:t>stage</w:t>
      </w:r>
      <w:r w:rsidRPr="000414EA">
        <w:rPr>
          <w:rFonts w:ascii="Consolas" w:hAnsi="Consolas" w:cs="Consolas"/>
          <w:color w:val="000000"/>
          <w:sz w:val="18"/>
          <w:szCs w:val="20"/>
        </w:rPr>
        <w:t>.addEventHandler(EventType.</w:t>
      </w:r>
      <w:r w:rsidRPr="000414EA">
        <w:rPr>
          <w:rFonts w:ascii="Consolas" w:hAnsi="Consolas" w:cs="Consolas"/>
          <w:b/>
          <w:bCs/>
          <w:i/>
          <w:iCs/>
          <w:color w:val="0000C0"/>
          <w:sz w:val="18"/>
          <w:szCs w:val="20"/>
        </w:rPr>
        <w:t>ROOT</w:t>
      </w:r>
      <w:r w:rsidRPr="000414EA">
        <w:rPr>
          <w:rFonts w:ascii="Consolas" w:hAnsi="Consolas" w:cs="Consolas"/>
          <w:color w:val="000000"/>
          <w:sz w:val="18"/>
          <w:szCs w:val="20"/>
        </w:rPr>
        <w:t xml:space="preserve">, </w:t>
      </w:r>
      <w:r w:rsidRPr="000414EA">
        <w:rPr>
          <w:rFonts w:ascii="Consolas" w:hAnsi="Consolas" w:cs="Consolas"/>
          <w:color w:val="6A3E3E"/>
          <w:sz w:val="18"/>
          <w:szCs w:val="20"/>
        </w:rPr>
        <w:t>event</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b/>
          <w:bCs/>
          <w:color w:val="7F0055"/>
          <w:sz w:val="18"/>
          <w:szCs w:val="20"/>
        </w:rPr>
        <w:t>return</w:t>
      </w:r>
      <w:r w:rsidRPr="000414EA">
        <w:rPr>
          <w:rFonts w:ascii="Consolas" w:hAnsi="Consolas" w:cs="Consolas"/>
          <w:color w:val="000000"/>
          <w:sz w:val="18"/>
          <w:szCs w:val="20"/>
        </w:rPr>
        <w:t xml:space="preserve"> </w:t>
      </w:r>
      <w:r w:rsidRPr="000414EA">
        <w:rPr>
          <w:rFonts w:ascii="Consolas" w:hAnsi="Consolas" w:cs="Consolas"/>
          <w:color w:val="0000C0"/>
          <w:sz w:val="18"/>
          <w:szCs w:val="20"/>
        </w:rPr>
        <w:t>stage</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t>}</w:t>
      </w:r>
    </w:p>
    <w:p w:rsidR="006D1848" w:rsidRDefault="000414EA" w:rsidP="000414EA">
      <w:pPr>
        <w:ind w:left="720" w:firstLine="576"/>
        <w:rPr>
          <w:rFonts w:ascii="Consolas" w:hAnsi="Consolas" w:cs="Consolas"/>
          <w:color w:val="000000"/>
          <w:sz w:val="18"/>
          <w:szCs w:val="20"/>
        </w:rPr>
      </w:pPr>
      <w:r w:rsidRPr="000414EA">
        <w:rPr>
          <w:rFonts w:ascii="Consolas" w:hAnsi="Consolas" w:cs="Consolas"/>
          <w:color w:val="000000"/>
          <w:sz w:val="18"/>
          <w:szCs w:val="20"/>
        </w:rPr>
        <w:t>}</w:t>
      </w:r>
    </w:p>
    <w:p w:rsidR="00994C05" w:rsidRDefault="00994C05" w:rsidP="00994C05">
      <w:pPr>
        <w:pStyle w:val="Heading2"/>
      </w:pPr>
      <w:bookmarkStart w:id="34" w:name="_Configuration:_1"/>
      <w:bookmarkStart w:id="35" w:name="_Toc525795946"/>
      <w:bookmarkEnd w:id="34"/>
      <w:r>
        <w:t>Configuration:</w:t>
      </w:r>
      <w:bookmarkEnd w:id="35"/>
      <w:r>
        <w:t xml:space="preserve">  </w:t>
      </w:r>
    </w:p>
    <w:p w:rsidR="00994C05" w:rsidRDefault="00994C05" w:rsidP="00994C05">
      <w:pPr>
        <w:ind w:left="720" w:firstLine="720"/>
      </w:pPr>
      <w:r>
        <w:t xml:space="preserve">Load the configuration </w:t>
      </w:r>
      <w:r w:rsidR="00816B6D">
        <w:t xml:space="preserve">from property file </w:t>
      </w:r>
      <w:r w:rsidR="003209A8">
        <w:t xml:space="preserve">{mosip_registration.properties} </w:t>
      </w:r>
      <w:r>
        <w:t>during application startup.</w:t>
      </w:r>
    </w:p>
    <w:p w:rsidR="00994C05" w:rsidRDefault="00994C05" w:rsidP="00994C05">
      <w:pPr>
        <w:pStyle w:val="ListParagraph"/>
        <w:numPr>
          <w:ilvl w:val="1"/>
          <w:numId w:val="20"/>
        </w:numPr>
      </w:pPr>
      <w:r>
        <w:t>APP_ID &gt; {MOSIP_REGISTRATION} application id.</w:t>
      </w:r>
    </w:p>
    <w:p w:rsidR="00994C05" w:rsidRDefault="00994C05" w:rsidP="00994C05">
      <w:pPr>
        <w:pStyle w:val="ListParagraph"/>
        <w:numPr>
          <w:ilvl w:val="1"/>
          <w:numId w:val="20"/>
        </w:numPr>
      </w:pPr>
      <w:r>
        <w:t>APP_SES_TIME_OUT &gt; Session time out</w:t>
      </w:r>
    </w:p>
    <w:p w:rsidR="00994C05" w:rsidRDefault="00994C05" w:rsidP="00994C05">
      <w:pPr>
        <w:pStyle w:val="ListParagraph"/>
        <w:numPr>
          <w:ilvl w:val="1"/>
          <w:numId w:val="20"/>
        </w:numPr>
      </w:pPr>
      <w:r>
        <w:t>APP_SES_TIME_OUT_UNIT &gt; {minute, seconds}</w:t>
      </w:r>
    </w:p>
    <w:p w:rsidR="00994C05" w:rsidRDefault="00994C05" w:rsidP="00994C05">
      <w:pPr>
        <w:pStyle w:val="ListParagraph"/>
        <w:numPr>
          <w:ilvl w:val="1"/>
          <w:numId w:val="20"/>
        </w:numPr>
      </w:pPr>
      <w:r>
        <w:t>SES_REM_INT_TIME &gt; Time interval for displaying user alert during user ideal time.</w:t>
      </w:r>
    </w:p>
    <w:p w:rsidR="00506021" w:rsidRPr="001B3547" w:rsidRDefault="00506021" w:rsidP="00506021">
      <w:pPr>
        <w:pStyle w:val="Heading2"/>
      </w:pPr>
      <w:bookmarkStart w:id="36" w:name="_Toc525795947"/>
      <w:r w:rsidRPr="001B3547">
        <w:lastRenderedPageBreak/>
        <w:t>Class Diagram</w:t>
      </w:r>
      <w:bookmarkEnd w:id="36"/>
    </w:p>
    <w:p w:rsidR="00506021" w:rsidRDefault="005D2FB3" w:rsidP="00A93EEF">
      <w:pPr>
        <w:ind w:left="576"/>
        <w:rPr>
          <w:b/>
        </w:rPr>
      </w:pPr>
      <w:r>
        <w:rPr>
          <w:b/>
        </w:rPr>
        <w:t>Create and Invalidate context:</w:t>
      </w:r>
    </w:p>
    <w:p w:rsidR="00BA2B10" w:rsidRDefault="00DF5D91" w:rsidP="00BA2B10">
      <w:pPr>
        <w:ind w:left="576"/>
        <w:rPr>
          <w:b/>
        </w:rPr>
      </w:pPr>
      <w:hyperlink r:id="rId19" w:history="1">
        <w:r w:rsidR="00BA2B10" w:rsidRPr="00A97726">
          <w:rPr>
            <w:rStyle w:val="Hyperlink"/>
            <w:b/>
          </w:rPr>
          <w:t>https://github.com/mosip/mosip/blob/DEV/design/registration/_images/_class_diagram/registration-contextmanage-classDiagram.png</w:t>
        </w:r>
      </w:hyperlink>
    </w:p>
    <w:p w:rsidR="00BA2B10" w:rsidRDefault="00BA2B10" w:rsidP="00BA2B10">
      <w:pPr>
        <w:ind w:left="576"/>
        <w:rPr>
          <w:b/>
        </w:rPr>
      </w:pPr>
    </w:p>
    <w:p w:rsidR="00506021" w:rsidRDefault="00506021" w:rsidP="00506021">
      <w:pPr>
        <w:pStyle w:val="Heading2"/>
      </w:pPr>
      <w:bookmarkStart w:id="37" w:name="_Toc525795948"/>
      <w:r>
        <w:t>Sequence Diagram</w:t>
      </w:r>
      <w:bookmarkEnd w:id="37"/>
    </w:p>
    <w:p w:rsidR="00A93EEF" w:rsidRDefault="005D2FB3" w:rsidP="00A93EEF">
      <w:pPr>
        <w:ind w:left="576"/>
        <w:rPr>
          <w:b/>
        </w:rPr>
      </w:pPr>
      <w:r>
        <w:rPr>
          <w:b/>
        </w:rPr>
        <w:t>Create and Invalidate co</w:t>
      </w:r>
      <w:r w:rsidR="00871E57">
        <w:rPr>
          <w:b/>
        </w:rPr>
        <w:t>n</w:t>
      </w:r>
      <w:r>
        <w:rPr>
          <w:b/>
        </w:rPr>
        <w:t>text:</w:t>
      </w:r>
    </w:p>
    <w:p w:rsidR="00BA2B10" w:rsidRDefault="004F77E4" w:rsidP="00BA2B10">
      <w:pPr>
        <w:ind w:left="576"/>
        <w:rPr>
          <w:b/>
        </w:rPr>
      </w:pPr>
      <w:hyperlink r:id="rId20" w:history="1">
        <w:r w:rsidRPr="00DF6280">
          <w:rPr>
            <w:rStyle w:val="Hyperlink"/>
            <w:b/>
          </w:rPr>
          <w:t>https://github.com/mosip/mosip/blob/DEV/design/registration/_images/_sequence_diagram/registration-contextmanage-sequenceDiagram.png</w:t>
        </w:r>
      </w:hyperlink>
      <w:r w:rsidR="00BA2B10">
        <w:rPr>
          <w:b/>
        </w:rPr>
        <w:tab/>
      </w:r>
      <w:bookmarkStart w:id="38" w:name="_GoBack"/>
      <w:bookmarkEnd w:id="38"/>
    </w:p>
    <w:p w:rsidR="00D3782A" w:rsidRPr="00D606CF" w:rsidRDefault="00960D02" w:rsidP="00193EA7">
      <w:pPr>
        <w:ind w:left="576"/>
        <w:rPr>
          <w:b/>
        </w:rPr>
      </w:pPr>
      <w:r>
        <w:rPr>
          <w:b/>
        </w:rPr>
        <w:tab/>
      </w:r>
      <w:r>
        <w:rPr>
          <w:b/>
        </w:rPr>
        <w:tab/>
      </w:r>
      <w:r>
        <w:rPr>
          <w:b/>
        </w:rPr>
        <w:tab/>
      </w:r>
      <w:r>
        <w:rPr>
          <w:b/>
        </w:rPr>
        <w:tab/>
      </w:r>
    </w:p>
    <w:p w:rsidR="00542BF6" w:rsidRDefault="00542BF6" w:rsidP="00542BF6">
      <w:pPr>
        <w:pStyle w:val="Heading1"/>
      </w:pPr>
      <w:bookmarkStart w:id="39" w:name="_Toc525795949"/>
      <w:r>
        <w:t>Success / Error Code</w:t>
      </w:r>
      <w:bookmarkEnd w:id="39"/>
      <w:r>
        <w:t xml:space="preserve"> </w:t>
      </w:r>
    </w:p>
    <w:p w:rsidR="00D319A3" w:rsidRDefault="00D319A3" w:rsidP="005F79EF">
      <w:pPr>
        <w:ind w:left="720"/>
      </w:pPr>
      <w:r w:rsidRPr="00D319A3">
        <w:t xml:space="preserve">While </w:t>
      </w:r>
      <w:r w:rsidR="003A6770">
        <w:t>creating the session and exit from the session the respective Session and User context would be created and cleared off.</w:t>
      </w:r>
    </w:p>
    <w:p w:rsidR="00C660E2" w:rsidRPr="00417D3F" w:rsidRDefault="00C660E2" w:rsidP="00C660E2">
      <w:pPr>
        <w:ind w:left="720"/>
        <w:rPr>
          <w:b/>
        </w:rPr>
      </w:pPr>
    </w:p>
    <w:tbl>
      <w:tblPr>
        <w:tblStyle w:val="TableGrid"/>
        <w:tblW w:w="8545" w:type="dxa"/>
        <w:tblInd w:w="720" w:type="dxa"/>
        <w:tblLook w:val="04A0" w:firstRow="1" w:lastRow="0" w:firstColumn="1" w:lastColumn="0" w:noHBand="0" w:noVBand="1"/>
      </w:tblPr>
      <w:tblGrid>
        <w:gridCol w:w="1789"/>
        <w:gridCol w:w="906"/>
        <w:gridCol w:w="5850"/>
      </w:tblGrid>
      <w:tr w:rsidR="00757636" w:rsidRPr="00757636" w:rsidTr="000477F6">
        <w:tc>
          <w:tcPr>
            <w:tcW w:w="1789" w:type="dxa"/>
            <w:shd w:val="clear" w:color="auto" w:fill="D9D9D9" w:themeFill="background1" w:themeFillShade="D9"/>
          </w:tcPr>
          <w:p w:rsidR="00757636" w:rsidRPr="00757636" w:rsidRDefault="00757636" w:rsidP="00757636">
            <w:pPr>
              <w:jc w:val="center"/>
              <w:rPr>
                <w:b/>
              </w:rPr>
            </w:pPr>
            <w:r w:rsidRPr="00757636">
              <w:rPr>
                <w:b/>
              </w:rPr>
              <w:t>Code</w:t>
            </w:r>
          </w:p>
        </w:tc>
        <w:tc>
          <w:tcPr>
            <w:tcW w:w="906" w:type="dxa"/>
            <w:shd w:val="clear" w:color="auto" w:fill="D9D9D9" w:themeFill="background1" w:themeFillShade="D9"/>
          </w:tcPr>
          <w:p w:rsidR="00757636" w:rsidRPr="00757636" w:rsidRDefault="00757636" w:rsidP="00757636">
            <w:pPr>
              <w:jc w:val="center"/>
              <w:rPr>
                <w:b/>
              </w:rPr>
            </w:pPr>
            <w:r w:rsidRPr="00757636">
              <w:rPr>
                <w:b/>
              </w:rPr>
              <w:t>Type</w:t>
            </w:r>
          </w:p>
        </w:tc>
        <w:tc>
          <w:tcPr>
            <w:tcW w:w="5850" w:type="dxa"/>
            <w:shd w:val="clear" w:color="auto" w:fill="D9D9D9" w:themeFill="background1" w:themeFillShade="D9"/>
          </w:tcPr>
          <w:p w:rsidR="00757636" w:rsidRPr="00757636" w:rsidRDefault="00757636" w:rsidP="00757636">
            <w:pPr>
              <w:jc w:val="center"/>
              <w:rPr>
                <w:b/>
              </w:rPr>
            </w:pPr>
            <w:r w:rsidRPr="00757636">
              <w:rPr>
                <w:b/>
              </w:rPr>
              <w:t>Message</w:t>
            </w:r>
          </w:p>
        </w:tc>
      </w:tr>
      <w:tr w:rsidR="00757636" w:rsidTr="000477F6">
        <w:tc>
          <w:tcPr>
            <w:tcW w:w="1789" w:type="dxa"/>
          </w:tcPr>
          <w:p w:rsidR="00757636" w:rsidRDefault="00E827B0" w:rsidP="003A15B1">
            <w:r>
              <w:t>REG-</w:t>
            </w:r>
            <w:r w:rsidR="003A15B1">
              <w:t>LGO</w:t>
            </w:r>
            <w:r>
              <w:t>-001</w:t>
            </w:r>
          </w:p>
        </w:tc>
        <w:tc>
          <w:tcPr>
            <w:tcW w:w="906" w:type="dxa"/>
          </w:tcPr>
          <w:p w:rsidR="00757636" w:rsidRDefault="00757636" w:rsidP="005F79EF">
            <w:r>
              <w:t>Success</w:t>
            </w:r>
          </w:p>
        </w:tc>
        <w:tc>
          <w:tcPr>
            <w:tcW w:w="5850" w:type="dxa"/>
          </w:tcPr>
          <w:p w:rsidR="00757636" w:rsidRDefault="007010AE" w:rsidP="005F79EF">
            <w:r>
              <w:t>Session successfully created.</w:t>
            </w:r>
          </w:p>
        </w:tc>
      </w:tr>
      <w:tr w:rsidR="007010AE" w:rsidTr="000477F6">
        <w:tc>
          <w:tcPr>
            <w:tcW w:w="1789" w:type="dxa"/>
          </w:tcPr>
          <w:p w:rsidR="007010AE" w:rsidRDefault="00E827B0" w:rsidP="00E827B0">
            <w:r>
              <w:t>REG-</w:t>
            </w:r>
            <w:r w:rsidR="003A15B1">
              <w:t>LGO</w:t>
            </w:r>
            <w:r>
              <w:t>-002</w:t>
            </w:r>
          </w:p>
        </w:tc>
        <w:tc>
          <w:tcPr>
            <w:tcW w:w="906" w:type="dxa"/>
          </w:tcPr>
          <w:p w:rsidR="007010AE" w:rsidRDefault="007010AE" w:rsidP="007010AE">
            <w:r>
              <w:t>Success</w:t>
            </w:r>
          </w:p>
        </w:tc>
        <w:tc>
          <w:tcPr>
            <w:tcW w:w="5850" w:type="dxa"/>
          </w:tcPr>
          <w:p w:rsidR="007010AE" w:rsidRDefault="007010AE" w:rsidP="007010AE">
            <w:r>
              <w:t>Session successfully cleared off.</w:t>
            </w:r>
          </w:p>
        </w:tc>
      </w:tr>
      <w:tr w:rsidR="00E827B0" w:rsidTr="000477F6">
        <w:tc>
          <w:tcPr>
            <w:tcW w:w="1789" w:type="dxa"/>
          </w:tcPr>
          <w:p w:rsidR="00E827B0" w:rsidRDefault="00E827B0" w:rsidP="003A15B1">
            <w:r>
              <w:t>REG-</w:t>
            </w:r>
            <w:r w:rsidR="003A15B1">
              <w:t>LGO</w:t>
            </w:r>
            <w:r>
              <w:t>-003</w:t>
            </w:r>
          </w:p>
        </w:tc>
        <w:tc>
          <w:tcPr>
            <w:tcW w:w="906" w:type="dxa"/>
          </w:tcPr>
          <w:p w:rsidR="00E827B0" w:rsidRDefault="000477F6" w:rsidP="007010AE">
            <w:r>
              <w:t>Error</w:t>
            </w:r>
          </w:p>
        </w:tc>
        <w:tc>
          <w:tcPr>
            <w:tcW w:w="5850" w:type="dxa"/>
          </w:tcPr>
          <w:p w:rsidR="00E827B0" w:rsidRDefault="000477F6" w:rsidP="00D6728A">
            <w:r>
              <w:t xml:space="preserve">Unable to </w:t>
            </w:r>
            <w:r w:rsidR="00FE168C">
              <w:t>initia</w:t>
            </w:r>
            <w:r w:rsidR="00D6728A">
              <w:t>lize the session</w:t>
            </w:r>
            <w:r>
              <w:t xml:space="preserve">, due to database connection issue. </w:t>
            </w:r>
          </w:p>
        </w:tc>
      </w:tr>
      <w:tr w:rsidR="000477F6" w:rsidTr="000477F6">
        <w:tc>
          <w:tcPr>
            <w:tcW w:w="1789" w:type="dxa"/>
          </w:tcPr>
          <w:p w:rsidR="000477F6" w:rsidRDefault="000477F6" w:rsidP="007010AE"/>
        </w:tc>
        <w:tc>
          <w:tcPr>
            <w:tcW w:w="906" w:type="dxa"/>
          </w:tcPr>
          <w:p w:rsidR="000477F6" w:rsidRDefault="000477F6" w:rsidP="007010AE"/>
        </w:tc>
        <w:tc>
          <w:tcPr>
            <w:tcW w:w="5850" w:type="dxa"/>
          </w:tcPr>
          <w:p w:rsidR="000477F6" w:rsidRDefault="000477F6" w:rsidP="000477F6"/>
        </w:tc>
      </w:tr>
    </w:tbl>
    <w:p w:rsidR="00D319A3" w:rsidRDefault="00D319A3" w:rsidP="00D319A3">
      <w:pPr>
        <w:ind w:left="720"/>
      </w:pPr>
    </w:p>
    <w:p w:rsidR="00825805" w:rsidRDefault="00825805" w:rsidP="00D319A3">
      <w:pPr>
        <w:ind w:left="720"/>
      </w:pPr>
    </w:p>
    <w:p w:rsidR="00551AE3" w:rsidRDefault="00551AE3" w:rsidP="00551AE3">
      <w:pPr>
        <w:pStyle w:val="Heading1"/>
      </w:pPr>
      <w:bookmarkStart w:id="40" w:name="_Toc525795950"/>
      <w:r>
        <w:t>Audit Information</w:t>
      </w:r>
      <w:bookmarkEnd w:id="40"/>
      <w:r>
        <w:t xml:space="preserve"> </w:t>
      </w:r>
    </w:p>
    <w:p w:rsidR="001971DC" w:rsidRDefault="001971DC" w:rsidP="001971DC">
      <w:pPr>
        <w:ind w:left="720"/>
      </w:pPr>
      <w:r>
        <w:t xml:space="preserve">While Creating or Closing Application Context, the following parameter should be inserted </w:t>
      </w:r>
      <w:r w:rsidR="00614969">
        <w:t xml:space="preserve">into </w:t>
      </w:r>
      <w:r w:rsidR="00DE0F61">
        <w:t xml:space="preserve">the </w:t>
      </w:r>
      <w:r>
        <w:t>Audit table. -&gt;</w:t>
      </w:r>
    </w:p>
    <w:p w:rsidR="001A3DC0" w:rsidRDefault="002E25BE" w:rsidP="001A3DC0">
      <w:pPr>
        <w:pStyle w:val="ListParagraph"/>
        <w:numPr>
          <w:ilvl w:val="0"/>
          <w:numId w:val="39"/>
        </w:numPr>
      </w:pPr>
      <w:r>
        <w:t>Application</w:t>
      </w:r>
      <w:r w:rsidR="001A3DC0">
        <w:t xml:space="preserve"> id [UUID]</w:t>
      </w:r>
    </w:p>
    <w:p w:rsidR="001A3DC0" w:rsidRDefault="001A3DC0" w:rsidP="001A3DC0">
      <w:pPr>
        <w:pStyle w:val="ListParagraph"/>
        <w:numPr>
          <w:ilvl w:val="0"/>
          <w:numId w:val="39"/>
        </w:numPr>
      </w:pPr>
      <w:r>
        <w:t>Client machine IP address.</w:t>
      </w:r>
    </w:p>
    <w:p w:rsidR="001A3DC0" w:rsidRDefault="001A3DC0" w:rsidP="001A3DC0">
      <w:pPr>
        <w:pStyle w:val="ListParagraph"/>
        <w:numPr>
          <w:ilvl w:val="0"/>
          <w:numId w:val="39"/>
        </w:numPr>
      </w:pPr>
      <w:r>
        <w:t>Client id.</w:t>
      </w:r>
    </w:p>
    <w:p w:rsidR="001A3DC0" w:rsidRDefault="001A3DC0" w:rsidP="001A3DC0">
      <w:pPr>
        <w:pStyle w:val="ListParagraph"/>
        <w:numPr>
          <w:ilvl w:val="0"/>
          <w:numId w:val="39"/>
        </w:numPr>
      </w:pPr>
      <w:r>
        <w:t>Station id.</w:t>
      </w:r>
    </w:p>
    <w:p w:rsidR="001A3DC0" w:rsidRDefault="001A3DC0" w:rsidP="001A3DC0">
      <w:pPr>
        <w:pStyle w:val="ListParagraph"/>
        <w:numPr>
          <w:ilvl w:val="0"/>
          <w:numId w:val="39"/>
        </w:numPr>
      </w:pPr>
      <w:r>
        <w:t>Agent id.</w:t>
      </w:r>
    </w:p>
    <w:p w:rsidR="001A3DC0" w:rsidRDefault="001A3DC0" w:rsidP="001A3DC0">
      <w:pPr>
        <w:pStyle w:val="ListParagraph"/>
        <w:numPr>
          <w:ilvl w:val="0"/>
          <w:numId w:val="39"/>
        </w:numPr>
      </w:pPr>
      <w:r>
        <w:t>Enrollment center id.</w:t>
      </w:r>
    </w:p>
    <w:p w:rsidR="001A3DC0" w:rsidRDefault="00CD40C8" w:rsidP="001A3DC0">
      <w:pPr>
        <w:pStyle w:val="ListParagraph"/>
        <w:numPr>
          <w:ilvl w:val="0"/>
          <w:numId w:val="39"/>
        </w:numPr>
      </w:pPr>
      <w:r>
        <w:t xml:space="preserve">Application opened </w:t>
      </w:r>
      <w:r w:rsidR="001A3DC0">
        <w:t>date time</w:t>
      </w:r>
    </w:p>
    <w:p w:rsidR="001A3DC0" w:rsidRDefault="00CD40C8" w:rsidP="001A3DC0">
      <w:pPr>
        <w:pStyle w:val="ListParagraph"/>
        <w:numPr>
          <w:ilvl w:val="0"/>
          <w:numId w:val="39"/>
        </w:numPr>
      </w:pPr>
      <w:r>
        <w:t xml:space="preserve">Application closed </w:t>
      </w:r>
      <w:r w:rsidR="001A3DC0">
        <w:t>date time.</w:t>
      </w:r>
    </w:p>
    <w:p w:rsidR="001971DC" w:rsidRDefault="001971DC" w:rsidP="00D319A3">
      <w:pPr>
        <w:ind w:left="720"/>
      </w:pPr>
    </w:p>
    <w:p w:rsidR="006A2EEC" w:rsidRDefault="006A2EEC" w:rsidP="00D319A3">
      <w:pPr>
        <w:ind w:left="720"/>
      </w:pPr>
      <w:r>
        <w:t xml:space="preserve">While </w:t>
      </w:r>
      <w:r w:rsidR="004B4EDE">
        <w:t>Creating or Closing Session Context,</w:t>
      </w:r>
      <w:r>
        <w:t xml:space="preserve"> the following parameter should also be inserted </w:t>
      </w:r>
      <w:r w:rsidR="004B4EDE">
        <w:t>Audit table. -</w:t>
      </w:r>
      <w:r>
        <w:t>&gt;</w:t>
      </w:r>
    </w:p>
    <w:p w:rsidR="006A2EEC" w:rsidRDefault="006A2EEC" w:rsidP="00A974E6">
      <w:pPr>
        <w:pStyle w:val="ListParagraph"/>
        <w:numPr>
          <w:ilvl w:val="0"/>
          <w:numId w:val="41"/>
        </w:numPr>
      </w:pPr>
      <w:r>
        <w:t>Session id [UUID]</w:t>
      </w:r>
    </w:p>
    <w:p w:rsidR="006A2EEC" w:rsidRDefault="006A2EEC" w:rsidP="00A974E6">
      <w:pPr>
        <w:pStyle w:val="ListParagraph"/>
        <w:numPr>
          <w:ilvl w:val="0"/>
          <w:numId w:val="41"/>
        </w:numPr>
      </w:pPr>
      <w:r>
        <w:t>User id</w:t>
      </w:r>
    </w:p>
    <w:p w:rsidR="00C373C8" w:rsidRDefault="00C373C8" w:rsidP="00A974E6">
      <w:pPr>
        <w:pStyle w:val="ListParagraph"/>
        <w:numPr>
          <w:ilvl w:val="0"/>
          <w:numId w:val="41"/>
        </w:numPr>
      </w:pPr>
      <w:r>
        <w:t xml:space="preserve">Client </w:t>
      </w:r>
      <w:r w:rsidR="007A2EF0">
        <w:t xml:space="preserve">machine </w:t>
      </w:r>
      <w:r w:rsidR="00875AAA">
        <w:t>IP</w:t>
      </w:r>
      <w:r w:rsidR="007A2EF0">
        <w:t xml:space="preserve"> address</w:t>
      </w:r>
      <w:r>
        <w:t>.</w:t>
      </w:r>
    </w:p>
    <w:p w:rsidR="00C373C8" w:rsidRDefault="00C373C8" w:rsidP="00A974E6">
      <w:pPr>
        <w:pStyle w:val="ListParagraph"/>
        <w:numPr>
          <w:ilvl w:val="0"/>
          <w:numId w:val="41"/>
        </w:numPr>
      </w:pPr>
      <w:r>
        <w:t>Client id.</w:t>
      </w:r>
    </w:p>
    <w:p w:rsidR="00C373C8" w:rsidRDefault="00C373C8" w:rsidP="00A974E6">
      <w:pPr>
        <w:pStyle w:val="ListParagraph"/>
        <w:numPr>
          <w:ilvl w:val="0"/>
          <w:numId w:val="41"/>
        </w:numPr>
      </w:pPr>
      <w:r>
        <w:t>Station id.</w:t>
      </w:r>
    </w:p>
    <w:p w:rsidR="00EE7F27" w:rsidRDefault="00EE7F27" w:rsidP="00A974E6">
      <w:pPr>
        <w:pStyle w:val="ListParagraph"/>
        <w:numPr>
          <w:ilvl w:val="0"/>
          <w:numId w:val="41"/>
        </w:numPr>
      </w:pPr>
      <w:r>
        <w:t>Agent id.</w:t>
      </w:r>
    </w:p>
    <w:p w:rsidR="00B54EB7" w:rsidRDefault="00B54EB7" w:rsidP="00A974E6">
      <w:pPr>
        <w:pStyle w:val="ListParagraph"/>
        <w:numPr>
          <w:ilvl w:val="0"/>
          <w:numId w:val="41"/>
        </w:numPr>
      </w:pPr>
      <w:r>
        <w:t>Enrollment center id.</w:t>
      </w:r>
    </w:p>
    <w:p w:rsidR="006A2EEC" w:rsidRDefault="006A2EEC" w:rsidP="00A974E6">
      <w:pPr>
        <w:pStyle w:val="ListParagraph"/>
        <w:numPr>
          <w:ilvl w:val="0"/>
          <w:numId w:val="41"/>
        </w:numPr>
      </w:pPr>
      <w:r>
        <w:t>Session created date time</w:t>
      </w:r>
    </w:p>
    <w:p w:rsidR="006A2EEC" w:rsidRDefault="006A2EEC" w:rsidP="00A974E6">
      <w:pPr>
        <w:pStyle w:val="ListParagraph"/>
        <w:numPr>
          <w:ilvl w:val="0"/>
          <w:numId w:val="41"/>
        </w:numPr>
      </w:pPr>
      <w:r>
        <w:t>Session expiry date time.</w:t>
      </w:r>
    </w:p>
    <w:p w:rsidR="008049F3" w:rsidRDefault="008049F3" w:rsidP="00A974E6">
      <w:pPr>
        <w:pStyle w:val="ListParagraph"/>
        <w:numPr>
          <w:ilvl w:val="0"/>
          <w:numId w:val="41"/>
        </w:numPr>
      </w:pPr>
      <w:r>
        <w:t>Module id [as ‘Session’]</w:t>
      </w:r>
    </w:p>
    <w:p w:rsidR="005842D4" w:rsidRDefault="0038051C" w:rsidP="005842D4">
      <w:pPr>
        <w:pStyle w:val="Heading1"/>
      </w:pPr>
      <w:bookmarkStart w:id="41" w:name="_Toc525795951"/>
      <w:r>
        <w:t>Dependency Modules</w:t>
      </w:r>
      <w:bookmarkEnd w:id="41"/>
    </w:p>
    <w:p w:rsidR="00BB008D" w:rsidRDefault="00BB008D" w:rsidP="005842D4">
      <w:pPr>
        <w:rPr>
          <w:sz w:val="20"/>
          <w:szCs w:val="20"/>
        </w:rPr>
      </w:pPr>
    </w:p>
    <w:p w:rsidR="00C23E74" w:rsidRDefault="00C23E74" w:rsidP="005842D4">
      <w:pPr>
        <w:rPr>
          <w:sz w:val="20"/>
          <w:szCs w:val="20"/>
        </w:rPr>
      </w:pPr>
    </w:p>
    <w:tbl>
      <w:tblPr>
        <w:tblStyle w:val="TableGrid"/>
        <w:tblW w:w="0" w:type="auto"/>
        <w:tblLook w:val="04A0" w:firstRow="1" w:lastRow="0" w:firstColumn="1" w:lastColumn="0" w:noHBand="0" w:noVBand="1"/>
      </w:tblPr>
      <w:tblGrid>
        <w:gridCol w:w="1290"/>
        <w:gridCol w:w="2582"/>
        <w:gridCol w:w="2980"/>
      </w:tblGrid>
      <w:tr w:rsidR="00BC7A02" w:rsidRPr="00341193" w:rsidTr="00C23E74">
        <w:tc>
          <w:tcPr>
            <w:tcW w:w="1290" w:type="dxa"/>
          </w:tcPr>
          <w:p w:rsidR="00BC7A02" w:rsidRPr="00341193" w:rsidRDefault="00BC7A02" w:rsidP="00072653">
            <w:pPr>
              <w:jc w:val="center"/>
              <w:rPr>
                <w:b/>
              </w:rPr>
            </w:pPr>
            <w:r>
              <w:rPr>
                <w:b/>
              </w:rPr>
              <w:t>Component Name</w:t>
            </w:r>
          </w:p>
        </w:tc>
        <w:tc>
          <w:tcPr>
            <w:tcW w:w="2582" w:type="dxa"/>
          </w:tcPr>
          <w:p w:rsidR="00BC7A02" w:rsidRPr="00341193" w:rsidRDefault="00BC7A02" w:rsidP="00072653">
            <w:pPr>
              <w:jc w:val="center"/>
              <w:rPr>
                <w:b/>
              </w:rPr>
            </w:pPr>
            <w:r>
              <w:rPr>
                <w:b/>
              </w:rPr>
              <w:t>Module Name</w:t>
            </w:r>
          </w:p>
        </w:tc>
        <w:tc>
          <w:tcPr>
            <w:tcW w:w="2980" w:type="dxa"/>
          </w:tcPr>
          <w:p w:rsidR="00BC7A02" w:rsidRPr="00341193" w:rsidRDefault="00BC7A02" w:rsidP="00072653">
            <w:pPr>
              <w:jc w:val="center"/>
              <w:rPr>
                <w:b/>
              </w:rPr>
            </w:pPr>
            <w:r w:rsidRPr="00341193">
              <w:rPr>
                <w:b/>
              </w:rPr>
              <w:t>Description</w:t>
            </w:r>
          </w:p>
        </w:tc>
      </w:tr>
      <w:tr w:rsidR="00BC7A02" w:rsidTr="00C23E74">
        <w:tc>
          <w:tcPr>
            <w:tcW w:w="1290" w:type="dxa"/>
          </w:tcPr>
          <w:p w:rsidR="00BC7A02" w:rsidRDefault="00BC7A02" w:rsidP="00072653">
            <w:r>
              <w:t>Audit Manager</w:t>
            </w:r>
          </w:p>
        </w:tc>
        <w:tc>
          <w:tcPr>
            <w:tcW w:w="2582" w:type="dxa"/>
          </w:tcPr>
          <w:p w:rsidR="00BC7A02" w:rsidRDefault="000F0621" w:rsidP="00072653">
            <w:r>
              <w:t>Kerne</w:t>
            </w:r>
            <w:r w:rsidR="00BC7A02">
              <w:t>l</w:t>
            </w:r>
          </w:p>
        </w:tc>
        <w:tc>
          <w:tcPr>
            <w:tcW w:w="2980" w:type="dxa"/>
          </w:tcPr>
          <w:p w:rsidR="00BC7A02" w:rsidRDefault="00BC7A02" w:rsidP="00072653">
            <w:r>
              <w:t>To audit the process while creating the packet.</w:t>
            </w:r>
          </w:p>
        </w:tc>
      </w:tr>
      <w:tr w:rsidR="00BC7A02" w:rsidTr="00C23E74">
        <w:tc>
          <w:tcPr>
            <w:tcW w:w="1290" w:type="dxa"/>
          </w:tcPr>
          <w:p w:rsidR="00BC7A02" w:rsidRDefault="00BC7A02" w:rsidP="00072653">
            <w:r>
              <w:t>Exception Manager</w:t>
            </w:r>
          </w:p>
        </w:tc>
        <w:tc>
          <w:tcPr>
            <w:tcW w:w="2582" w:type="dxa"/>
          </w:tcPr>
          <w:p w:rsidR="00BC7A02" w:rsidRDefault="000F0621" w:rsidP="00072653">
            <w:r>
              <w:t>Kerne</w:t>
            </w:r>
            <w:r w:rsidR="00BC7A02">
              <w:t>l</w:t>
            </w:r>
          </w:p>
        </w:tc>
        <w:tc>
          <w:tcPr>
            <w:tcW w:w="2980" w:type="dxa"/>
          </w:tcPr>
          <w:p w:rsidR="00BC7A02" w:rsidRDefault="00BC7A02" w:rsidP="00072653">
            <w:r>
              <w:t>To prepare the user defined exception and render to the user.</w:t>
            </w:r>
          </w:p>
        </w:tc>
      </w:tr>
      <w:tr w:rsidR="00BC7A02" w:rsidTr="00C23E74">
        <w:tc>
          <w:tcPr>
            <w:tcW w:w="1290" w:type="dxa"/>
          </w:tcPr>
          <w:p w:rsidR="00BC7A02" w:rsidRDefault="00BC7A02" w:rsidP="00072653">
            <w:r>
              <w:t>Log</w:t>
            </w:r>
          </w:p>
        </w:tc>
        <w:tc>
          <w:tcPr>
            <w:tcW w:w="2582" w:type="dxa"/>
          </w:tcPr>
          <w:p w:rsidR="00BC7A02" w:rsidRDefault="000F0621" w:rsidP="00072653">
            <w:r>
              <w:t>Kerne</w:t>
            </w:r>
            <w:r w:rsidR="00BC7A02">
              <w:t>l</w:t>
            </w:r>
          </w:p>
        </w:tc>
        <w:tc>
          <w:tcPr>
            <w:tcW w:w="2980" w:type="dxa"/>
          </w:tcPr>
          <w:p w:rsidR="00BC7A02" w:rsidRDefault="00BC7A02" w:rsidP="00072653">
            <w:r>
              <w:t>To log the process.</w:t>
            </w:r>
          </w:p>
        </w:tc>
      </w:tr>
      <w:tr w:rsidR="0061498D" w:rsidTr="00C23E74">
        <w:tc>
          <w:tcPr>
            <w:tcW w:w="1290" w:type="dxa"/>
          </w:tcPr>
          <w:p w:rsidR="0061498D" w:rsidRDefault="0061498D" w:rsidP="00072653"/>
        </w:tc>
        <w:tc>
          <w:tcPr>
            <w:tcW w:w="2582" w:type="dxa"/>
          </w:tcPr>
          <w:p w:rsidR="0061498D" w:rsidRDefault="0061498D" w:rsidP="00072653"/>
        </w:tc>
        <w:tc>
          <w:tcPr>
            <w:tcW w:w="2980" w:type="dxa"/>
          </w:tcPr>
          <w:p w:rsidR="0061498D" w:rsidRDefault="0061498D" w:rsidP="00072653"/>
        </w:tc>
      </w:tr>
    </w:tbl>
    <w:p w:rsidR="00BC7A02" w:rsidRDefault="00BC7A02" w:rsidP="005842D4"/>
    <w:p w:rsidR="0020145F" w:rsidRDefault="00547E19" w:rsidP="0020145F">
      <w:pPr>
        <w:pStyle w:val="Heading1"/>
      </w:pPr>
      <w:bookmarkStart w:id="42" w:name="_Toc525795952"/>
      <w:r>
        <w:t>Database - Tables</w:t>
      </w:r>
      <w:bookmarkEnd w:id="42"/>
    </w:p>
    <w:p w:rsidR="002E73EF" w:rsidRDefault="00D07DEA" w:rsidP="009F776F">
      <w:pPr>
        <w:pStyle w:val="ListParagraph"/>
        <w:numPr>
          <w:ilvl w:val="0"/>
          <w:numId w:val="21"/>
        </w:numPr>
        <w:spacing w:after="0" w:line="240" w:lineRule="auto"/>
        <w:contextualSpacing w:val="0"/>
      </w:pPr>
      <w:r>
        <w:rPr>
          <w:sz w:val="20"/>
          <w:szCs w:val="20"/>
        </w:rPr>
        <w:t>Audit Table.</w:t>
      </w:r>
    </w:p>
    <w:p w:rsidR="00D249A4" w:rsidRPr="00050C25" w:rsidRDefault="006502DC" w:rsidP="00050C25">
      <w:pPr>
        <w:pStyle w:val="Heading1"/>
      </w:pPr>
      <w:bookmarkStart w:id="43" w:name="_Toc525795953"/>
      <w:r>
        <w:t xml:space="preserve">User Story </w:t>
      </w:r>
      <w:r w:rsidR="00D249A4">
        <w:t>References</w:t>
      </w:r>
      <w:bookmarkEnd w:id="43"/>
    </w:p>
    <w:tbl>
      <w:tblPr>
        <w:tblStyle w:val="TableGrid"/>
        <w:tblW w:w="0" w:type="auto"/>
        <w:tblInd w:w="1092" w:type="dxa"/>
        <w:tblLook w:val="04A0" w:firstRow="1" w:lastRow="0" w:firstColumn="1" w:lastColumn="0" w:noHBand="0" w:noVBand="1"/>
      </w:tblPr>
      <w:tblGrid>
        <w:gridCol w:w="1315"/>
        <w:gridCol w:w="1507"/>
        <w:gridCol w:w="5102"/>
      </w:tblGrid>
      <w:tr w:rsidR="00BD0F1E" w:rsidRPr="0054764B" w:rsidTr="00BD0F1E">
        <w:tc>
          <w:tcPr>
            <w:tcW w:w="1315" w:type="dxa"/>
            <w:shd w:val="clear" w:color="auto" w:fill="D9D9D9" w:themeFill="background1" w:themeFillShade="D9"/>
          </w:tcPr>
          <w:p w:rsidR="00BD0F1E" w:rsidRPr="0054764B" w:rsidRDefault="00BD0F1E" w:rsidP="002A1DF8">
            <w:pPr>
              <w:jc w:val="center"/>
              <w:rPr>
                <w:b/>
              </w:rPr>
            </w:pPr>
            <w:r>
              <w:rPr>
                <w:b/>
              </w:rPr>
              <w:t>Sprint</w:t>
            </w:r>
          </w:p>
        </w:tc>
        <w:tc>
          <w:tcPr>
            <w:tcW w:w="1507" w:type="dxa"/>
            <w:shd w:val="clear" w:color="auto" w:fill="D9D9D9" w:themeFill="background1" w:themeFillShade="D9"/>
          </w:tcPr>
          <w:p w:rsidR="00BD0F1E" w:rsidRPr="0054764B" w:rsidRDefault="00BD0F1E" w:rsidP="002A1DF8">
            <w:pPr>
              <w:jc w:val="center"/>
              <w:rPr>
                <w:b/>
              </w:rPr>
            </w:pPr>
            <w:r w:rsidRPr="0054764B">
              <w:rPr>
                <w:b/>
              </w:rPr>
              <w:t>User Story No.</w:t>
            </w:r>
          </w:p>
        </w:tc>
        <w:tc>
          <w:tcPr>
            <w:tcW w:w="5102" w:type="dxa"/>
            <w:shd w:val="clear" w:color="auto" w:fill="D9D9D9" w:themeFill="background1" w:themeFillShade="D9"/>
          </w:tcPr>
          <w:p w:rsidR="00BD0F1E" w:rsidRPr="0054764B" w:rsidRDefault="00BD0F1E" w:rsidP="002A1DF8">
            <w:pPr>
              <w:jc w:val="center"/>
              <w:rPr>
                <w:b/>
              </w:rPr>
            </w:pPr>
            <w:r w:rsidRPr="0054764B">
              <w:rPr>
                <w:b/>
              </w:rPr>
              <w:t>Reference Link</w:t>
            </w:r>
          </w:p>
        </w:tc>
      </w:tr>
      <w:tr w:rsidR="00BD0F1E" w:rsidTr="00BD0F1E">
        <w:tc>
          <w:tcPr>
            <w:tcW w:w="1315" w:type="dxa"/>
          </w:tcPr>
          <w:p w:rsidR="00BD0F1E" w:rsidRDefault="00BD0F1E" w:rsidP="002A1DF8">
            <w:pPr>
              <w:rPr>
                <w:b/>
              </w:rPr>
            </w:pPr>
            <w:r>
              <w:rPr>
                <w:b/>
              </w:rPr>
              <w:t>3</w:t>
            </w:r>
          </w:p>
        </w:tc>
        <w:tc>
          <w:tcPr>
            <w:tcW w:w="1507" w:type="dxa"/>
          </w:tcPr>
          <w:p w:rsidR="00BD0F1E" w:rsidRDefault="006C3E30" w:rsidP="002A1DF8">
            <w:pPr>
              <w:rPr>
                <w:b/>
              </w:rPr>
            </w:pPr>
            <w:r>
              <w:rPr>
                <w:color w:val="000000"/>
              </w:rPr>
              <w:t>MOS-553</w:t>
            </w:r>
          </w:p>
        </w:tc>
        <w:tc>
          <w:tcPr>
            <w:tcW w:w="5102" w:type="dxa"/>
          </w:tcPr>
          <w:p w:rsidR="00BD0F1E" w:rsidRPr="001B0831" w:rsidRDefault="00DF5D91" w:rsidP="006C3E30">
            <w:pPr>
              <w:autoSpaceDE w:val="0"/>
              <w:autoSpaceDN w:val="0"/>
              <w:spacing w:before="40" w:after="40"/>
            </w:pPr>
            <w:hyperlink r:id="rId21" w:history="1">
              <w:r w:rsidR="004862B6" w:rsidRPr="00B225C0">
                <w:rPr>
                  <w:rStyle w:val="Hyperlink"/>
                  <w:rFonts w:ascii="Segoe UI" w:hAnsi="Segoe UI" w:cs="Segoe UI"/>
                  <w:sz w:val="20"/>
                  <w:szCs w:val="20"/>
                </w:rPr>
                <w:t>https://mosipid.atlassian.net/browse/MOS-553</w:t>
              </w:r>
            </w:hyperlink>
          </w:p>
        </w:tc>
      </w:tr>
      <w:tr w:rsidR="00BD0F1E" w:rsidTr="00BD0F1E">
        <w:tc>
          <w:tcPr>
            <w:tcW w:w="1315" w:type="dxa"/>
          </w:tcPr>
          <w:p w:rsidR="00BD0F1E" w:rsidRDefault="00BD0F1E" w:rsidP="001B0831">
            <w:pPr>
              <w:rPr>
                <w:b/>
              </w:rPr>
            </w:pPr>
          </w:p>
        </w:tc>
        <w:tc>
          <w:tcPr>
            <w:tcW w:w="1507" w:type="dxa"/>
          </w:tcPr>
          <w:p w:rsidR="00BD0F1E" w:rsidRDefault="00BD0F1E" w:rsidP="001B0831">
            <w:pPr>
              <w:rPr>
                <w:b/>
              </w:rPr>
            </w:pPr>
          </w:p>
        </w:tc>
        <w:tc>
          <w:tcPr>
            <w:tcW w:w="5102" w:type="dxa"/>
          </w:tcPr>
          <w:p w:rsidR="00BD0F1E" w:rsidRPr="001B0831" w:rsidRDefault="00BD0F1E" w:rsidP="001B0831">
            <w:pPr>
              <w:autoSpaceDE w:val="0"/>
              <w:autoSpaceDN w:val="0"/>
              <w:spacing w:before="40" w:after="40"/>
            </w:pPr>
          </w:p>
        </w:tc>
      </w:tr>
    </w:tbl>
    <w:p w:rsidR="00A43F59" w:rsidRDefault="00A43F59" w:rsidP="007101C1">
      <w:pPr>
        <w:rPr>
          <w:rStyle w:val="Hyperlink"/>
        </w:rPr>
      </w:pPr>
    </w:p>
    <w:p w:rsidR="00A43F59" w:rsidRPr="007301F2" w:rsidRDefault="00A43F59" w:rsidP="00A43F59"/>
    <w:p w:rsidR="00A43F59" w:rsidRDefault="00A43F59" w:rsidP="00A43F59">
      <w:pPr>
        <w:pStyle w:val="Heading1"/>
      </w:pPr>
      <w:bookmarkStart w:id="44" w:name="_Toc525795954"/>
      <w:r>
        <w:lastRenderedPageBreak/>
        <w:t>Pending Items</w:t>
      </w:r>
      <w:r w:rsidR="003D546B">
        <w:t xml:space="preserve"> / FAQ</w:t>
      </w:r>
      <w:bookmarkEnd w:id="44"/>
    </w:p>
    <w:p w:rsidR="006204AA" w:rsidRDefault="006204AA" w:rsidP="00524D49">
      <w:pPr>
        <w:pStyle w:val="ListParagraph"/>
      </w:pPr>
    </w:p>
    <w:p w:rsidR="00AF3DD5" w:rsidRDefault="00951A97" w:rsidP="00951A97">
      <w:pPr>
        <w:pStyle w:val="ListParagraph"/>
        <w:numPr>
          <w:ilvl w:val="0"/>
          <w:numId w:val="21"/>
        </w:numPr>
      </w:pPr>
      <w:r>
        <w:t xml:space="preserve">Need to check </w:t>
      </w:r>
      <w:r w:rsidR="00257DCE">
        <w:t xml:space="preserve">the </w:t>
      </w:r>
      <w:r w:rsidR="00AD2794">
        <w:t>component</w:t>
      </w:r>
      <w:r w:rsidR="00257DCE">
        <w:t>s</w:t>
      </w:r>
      <w:r w:rsidR="00AD2794">
        <w:t xml:space="preserve"> from </w:t>
      </w:r>
      <w:r w:rsidR="00DC3A18">
        <w:t>Kernel</w:t>
      </w:r>
      <w:r w:rsidR="00AD2794">
        <w:t xml:space="preserve"> application.</w:t>
      </w:r>
    </w:p>
    <w:p w:rsidR="00730144" w:rsidRDefault="00730144" w:rsidP="00951A97">
      <w:pPr>
        <w:pStyle w:val="ListParagraph"/>
        <w:numPr>
          <w:ilvl w:val="0"/>
          <w:numId w:val="21"/>
        </w:numPr>
      </w:pPr>
      <w:r>
        <w:t>Need to check with BA, whether any time out required at Application level.</w:t>
      </w:r>
    </w:p>
    <w:p w:rsidR="00152335" w:rsidRDefault="00152335" w:rsidP="00152335">
      <w:pPr>
        <w:pStyle w:val="ListParagraph"/>
        <w:numPr>
          <w:ilvl w:val="0"/>
          <w:numId w:val="21"/>
        </w:numPr>
      </w:pPr>
      <w:r>
        <w:t xml:space="preserve">Need to check with BA, whether any time out required at </w:t>
      </w:r>
      <w:r w:rsidR="00AD2329">
        <w:t>e</w:t>
      </w:r>
      <w:r>
        <w:t>ach enrollment level.</w:t>
      </w:r>
    </w:p>
    <w:sectPr w:rsidR="00152335">
      <w:pgSz w:w="11906" w:h="16838" w:code="9"/>
      <w:pgMar w:top="1440" w:right="1440" w:bottom="1440" w:left="1440" w:header="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91" w:rsidRDefault="00DF5D91">
      <w:pPr>
        <w:spacing w:after="0" w:line="240" w:lineRule="auto"/>
      </w:pPr>
      <w:r>
        <w:separator/>
      </w:r>
    </w:p>
  </w:endnote>
  <w:endnote w:type="continuationSeparator" w:id="0">
    <w:p w:rsidR="00DF5D91" w:rsidRDefault="00DF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4F77E4">
      <w:rPr>
        <w:b/>
        <w:bCs/>
        <w:noProof/>
        <w:sz w:val="16"/>
        <w:szCs w:val="16"/>
      </w:rPr>
      <w:t>11</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4F77E4">
      <w:rPr>
        <w:b/>
        <w:bCs/>
        <w:noProof/>
        <w:sz w:val="16"/>
        <w:szCs w:val="16"/>
      </w:rPr>
      <w:t>13</w:t>
    </w:r>
    <w:r>
      <w:rPr>
        <w:b/>
        <w:bCs/>
        <w:noProof/>
        <w:sz w:val="16"/>
        <w:szCs w:val="16"/>
      </w:rPr>
      <w:fldChar w:fldCharType="end"/>
    </w:r>
  </w:p>
  <w:p w:rsidR="00FE168C" w:rsidRDefault="00FE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91" w:rsidRDefault="00DF5D91">
      <w:pPr>
        <w:spacing w:after="0" w:line="240" w:lineRule="auto"/>
      </w:pPr>
      <w:r>
        <w:separator/>
      </w:r>
    </w:p>
  </w:footnote>
  <w:footnote w:type="continuationSeparator" w:id="0">
    <w:p w:rsidR="00DF5D91" w:rsidRDefault="00DF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p w:rsidR="00FE168C" w:rsidRDefault="00FE168C">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p w:rsidR="00FE168C" w:rsidRDefault="00FE168C">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FF"/>
    <w:multiLevelType w:val="hybridMultilevel"/>
    <w:tmpl w:val="080E7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C3A31"/>
    <w:multiLevelType w:val="hybridMultilevel"/>
    <w:tmpl w:val="DD021598"/>
    <w:lvl w:ilvl="0" w:tplc="3E3E53E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9896EB4"/>
    <w:multiLevelType w:val="hybridMultilevel"/>
    <w:tmpl w:val="292CF866"/>
    <w:lvl w:ilvl="0" w:tplc="507868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F031049"/>
    <w:multiLevelType w:val="hybridMultilevel"/>
    <w:tmpl w:val="C6CE8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401BE"/>
    <w:multiLevelType w:val="hybridMultilevel"/>
    <w:tmpl w:val="26D66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38441B8"/>
    <w:multiLevelType w:val="hybridMultilevel"/>
    <w:tmpl w:val="EFA0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60F39"/>
    <w:multiLevelType w:val="hybridMultilevel"/>
    <w:tmpl w:val="67B0491E"/>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27953FB5"/>
    <w:multiLevelType w:val="hybridMultilevel"/>
    <w:tmpl w:val="04C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E2319"/>
    <w:multiLevelType w:val="hybridMultilevel"/>
    <w:tmpl w:val="17AA3C72"/>
    <w:lvl w:ilvl="0" w:tplc="92E6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2C5019"/>
    <w:multiLevelType w:val="hybridMultilevel"/>
    <w:tmpl w:val="3B221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664C6"/>
    <w:multiLevelType w:val="hybridMultilevel"/>
    <w:tmpl w:val="EC2C1148"/>
    <w:lvl w:ilvl="0" w:tplc="8B98B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52404"/>
    <w:multiLevelType w:val="hybridMultilevel"/>
    <w:tmpl w:val="BCBE4CC6"/>
    <w:lvl w:ilvl="0" w:tplc="04090003">
      <w:start w:val="1"/>
      <w:numFmt w:val="bullet"/>
      <w:lvlText w:val="o"/>
      <w:lvlJc w:val="left"/>
      <w:pPr>
        <w:ind w:left="1784" w:hanging="360"/>
      </w:pPr>
      <w:rPr>
        <w:rFonts w:ascii="Courier New" w:hAnsi="Courier New" w:cs="Courier New"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15:restartNumberingAfterBreak="0">
    <w:nsid w:val="3A7E20ED"/>
    <w:multiLevelType w:val="hybridMultilevel"/>
    <w:tmpl w:val="B238C5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502301"/>
    <w:multiLevelType w:val="hybridMultilevel"/>
    <w:tmpl w:val="469E9C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7A673C0"/>
    <w:multiLevelType w:val="hybridMultilevel"/>
    <w:tmpl w:val="17AA3C72"/>
    <w:lvl w:ilvl="0" w:tplc="92E6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3C79D3"/>
    <w:multiLevelType w:val="hybridMultilevel"/>
    <w:tmpl w:val="C13253D0"/>
    <w:lvl w:ilvl="0" w:tplc="92E6E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75B2F"/>
    <w:multiLevelType w:val="hybridMultilevel"/>
    <w:tmpl w:val="C13253D0"/>
    <w:lvl w:ilvl="0" w:tplc="92E6E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EF7CDE"/>
    <w:multiLevelType w:val="hybridMultilevel"/>
    <w:tmpl w:val="227EA3F6"/>
    <w:lvl w:ilvl="0" w:tplc="F0B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2D18"/>
    <w:multiLevelType w:val="multilevel"/>
    <w:tmpl w:val="71D6AC2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8F0C75"/>
    <w:multiLevelType w:val="hybridMultilevel"/>
    <w:tmpl w:val="AE5EE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C347E9"/>
    <w:multiLevelType w:val="hybridMultilevel"/>
    <w:tmpl w:val="E3F24210"/>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A107F"/>
    <w:multiLevelType w:val="hybridMultilevel"/>
    <w:tmpl w:val="44D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E0CFF"/>
    <w:multiLevelType w:val="hybridMultilevel"/>
    <w:tmpl w:val="63F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600B"/>
    <w:multiLevelType w:val="hybridMultilevel"/>
    <w:tmpl w:val="7E90E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F555E"/>
    <w:multiLevelType w:val="hybridMultilevel"/>
    <w:tmpl w:val="A3C2D524"/>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54A0"/>
    <w:multiLevelType w:val="hybridMultilevel"/>
    <w:tmpl w:val="84D0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C04C2E"/>
    <w:multiLevelType w:val="hybridMultilevel"/>
    <w:tmpl w:val="8E887E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835F8B"/>
    <w:multiLevelType w:val="hybridMultilevel"/>
    <w:tmpl w:val="A3D24FCC"/>
    <w:lvl w:ilvl="0" w:tplc="1CB0E3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A841E3"/>
    <w:multiLevelType w:val="hybridMultilevel"/>
    <w:tmpl w:val="D22A3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DD50E7"/>
    <w:multiLevelType w:val="hybridMultilevel"/>
    <w:tmpl w:val="D1927B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FB534D"/>
    <w:multiLevelType w:val="hybridMultilevel"/>
    <w:tmpl w:val="73C86232"/>
    <w:lvl w:ilvl="0" w:tplc="D712786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26"/>
  </w:num>
  <w:num w:numId="2">
    <w:abstractNumId w:val="30"/>
  </w:num>
  <w:num w:numId="3">
    <w:abstractNumId w:val="18"/>
  </w:num>
  <w:num w:numId="4">
    <w:abstractNumId w:val="1"/>
  </w:num>
  <w:num w:numId="5">
    <w:abstractNumId w:val="9"/>
  </w:num>
  <w:num w:numId="6">
    <w:abstractNumId w:val="5"/>
  </w:num>
  <w:num w:numId="7">
    <w:abstractNumId w:val="17"/>
  </w:num>
  <w:num w:numId="8">
    <w:abstractNumId w:val="24"/>
  </w:num>
  <w:num w:numId="9">
    <w:abstractNumId w:val="20"/>
  </w:num>
  <w:num w:numId="10">
    <w:abstractNumId w:val="13"/>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3"/>
  </w:num>
  <w:num w:numId="21">
    <w:abstractNumId w:val="19"/>
  </w:num>
  <w:num w:numId="22">
    <w:abstractNumId w:val="2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22"/>
  </w:num>
  <w:num w:numId="28">
    <w:abstractNumId w:val="18"/>
  </w:num>
  <w:num w:numId="29">
    <w:abstractNumId w:val="18"/>
  </w:num>
  <w:num w:numId="30">
    <w:abstractNumId w:val="18"/>
  </w:num>
  <w:num w:numId="31">
    <w:abstractNumId w:val="2"/>
  </w:num>
  <w:num w:numId="32">
    <w:abstractNumId w:val="12"/>
  </w:num>
  <w:num w:numId="33">
    <w:abstractNumId w:val="11"/>
  </w:num>
  <w:num w:numId="34">
    <w:abstractNumId w:val="6"/>
  </w:num>
  <w:num w:numId="35">
    <w:abstractNumId w:val="29"/>
  </w:num>
  <w:num w:numId="36">
    <w:abstractNumId w:val="0"/>
  </w:num>
  <w:num w:numId="37">
    <w:abstractNumId w:val="31"/>
  </w:num>
  <w:num w:numId="38">
    <w:abstractNumId w:val="27"/>
  </w:num>
  <w:num w:numId="39">
    <w:abstractNumId w:val="14"/>
  </w:num>
  <w:num w:numId="40">
    <w:abstractNumId w:val="18"/>
  </w:num>
  <w:num w:numId="41">
    <w:abstractNumId w:val="8"/>
  </w:num>
  <w:num w:numId="42">
    <w:abstractNumId w:val="16"/>
  </w:num>
  <w:num w:numId="43">
    <w:abstractNumId w:val="32"/>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0A14"/>
    <w:rsid w:val="00001B45"/>
    <w:rsid w:val="000021C8"/>
    <w:rsid w:val="00002501"/>
    <w:rsid w:val="00002F72"/>
    <w:rsid w:val="00010F47"/>
    <w:rsid w:val="000159BA"/>
    <w:rsid w:val="000171BC"/>
    <w:rsid w:val="00021E40"/>
    <w:rsid w:val="00022725"/>
    <w:rsid w:val="00023319"/>
    <w:rsid w:val="00023ED3"/>
    <w:rsid w:val="00024F5B"/>
    <w:rsid w:val="00034EEF"/>
    <w:rsid w:val="00037333"/>
    <w:rsid w:val="0004034F"/>
    <w:rsid w:val="00040717"/>
    <w:rsid w:val="00040C91"/>
    <w:rsid w:val="000414EA"/>
    <w:rsid w:val="0004161E"/>
    <w:rsid w:val="0004427A"/>
    <w:rsid w:val="000477F6"/>
    <w:rsid w:val="000478CC"/>
    <w:rsid w:val="00050C25"/>
    <w:rsid w:val="00050F1A"/>
    <w:rsid w:val="00051906"/>
    <w:rsid w:val="00055115"/>
    <w:rsid w:val="00056DF0"/>
    <w:rsid w:val="000571F6"/>
    <w:rsid w:val="00057561"/>
    <w:rsid w:val="00057695"/>
    <w:rsid w:val="000625A5"/>
    <w:rsid w:val="00064408"/>
    <w:rsid w:val="00064BE6"/>
    <w:rsid w:val="000660B5"/>
    <w:rsid w:val="00072653"/>
    <w:rsid w:val="0007625D"/>
    <w:rsid w:val="00080A94"/>
    <w:rsid w:val="000824EA"/>
    <w:rsid w:val="0008304B"/>
    <w:rsid w:val="000870BF"/>
    <w:rsid w:val="00091EE6"/>
    <w:rsid w:val="00094C2A"/>
    <w:rsid w:val="00095126"/>
    <w:rsid w:val="00096270"/>
    <w:rsid w:val="00097A66"/>
    <w:rsid w:val="00097F4B"/>
    <w:rsid w:val="000A1E76"/>
    <w:rsid w:val="000A1E79"/>
    <w:rsid w:val="000A25F6"/>
    <w:rsid w:val="000A557E"/>
    <w:rsid w:val="000B7F41"/>
    <w:rsid w:val="000C1E82"/>
    <w:rsid w:val="000C2EBA"/>
    <w:rsid w:val="000C502C"/>
    <w:rsid w:val="000C525F"/>
    <w:rsid w:val="000C5C2E"/>
    <w:rsid w:val="000C6062"/>
    <w:rsid w:val="000C6BE6"/>
    <w:rsid w:val="000C75C9"/>
    <w:rsid w:val="000D060E"/>
    <w:rsid w:val="000D09BD"/>
    <w:rsid w:val="000D1B93"/>
    <w:rsid w:val="000D6AA0"/>
    <w:rsid w:val="000D7CE7"/>
    <w:rsid w:val="000E0118"/>
    <w:rsid w:val="000E0EDA"/>
    <w:rsid w:val="000E6C31"/>
    <w:rsid w:val="000F0621"/>
    <w:rsid w:val="000F0E12"/>
    <w:rsid w:val="000F1680"/>
    <w:rsid w:val="000F4F23"/>
    <w:rsid w:val="0010075E"/>
    <w:rsid w:val="001166B3"/>
    <w:rsid w:val="00120702"/>
    <w:rsid w:val="001233F9"/>
    <w:rsid w:val="00123695"/>
    <w:rsid w:val="0012604C"/>
    <w:rsid w:val="001305EE"/>
    <w:rsid w:val="00130AD7"/>
    <w:rsid w:val="00132204"/>
    <w:rsid w:val="001356FE"/>
    <w:rsid w:val="0013598A"/>
    <w:rsid w:val="00137DCB"/>
    <w:rsid w:val="00141014"/>
    <w:rsid w:val="00142E0B"/>
    <w:rsid w:val="00143D00"/>
    <w:rsid w:val="001441C7"/>
    <w:rsid w:val="0014643A"/>
    <w:rsid w:val="00152335"/>
    <w:rsid w:val="001529F8"/>
    <w:rsid w:val="00154910"/>
    <w:rsid w:val="00156EF2"/>
    <w:rsid w:val="00162D95"/>
    <w:rsid w:val="00163952"/>
    <w:rsid w:val="001651F2"/>
    <w:rsid w:val="00165769"/>
    <w:rsid w:val="001665C0"/>
    <w:rsid w:val="0017157C"/>
    <w:rsid w:val="00174B89"/>
    <w:rsid w:val="001752FD"/>
    <w:rsid w:val="001775FD"/>
    <w:rsid w:val="00184A2B"/>
    <w:rsid w:val="00186423"/>
    <w:rsid w:val="00190434"/>
    <w:rsid w:val="00193EA7"/>
    <w:rsid w:val="001971DC"/>
    <w:rsid w:val="001A07C0"/>
    <w:rsid w:val="001A3DC0"/>
    <w:rsid w:val="001A48A9"/>
    <w:rsid w:val="001A54A2"/>
    <w:rsid w:val="001A7DC0"/>
    <w:rsid w:val="001B02F2"/>
    <w:rsid w:val="001B0831"/>
    <w:rsid w:val="001B0EB4"/>
    <w:rsid w:val="001B303D"/>
    <w:rsid w:val="001B3547"/>
    <w:rsid w:val="001B48D9"/>
    <w:rsid w:val="001B5EDB"/>
    <w:rsid w:val="001B6A34"/>
    <w:rsid w:val="001B7C67"/>
    <w:rsid w:val="001C0CBB"/>
    <w:rsid w:val="001C14F2"/>
    <w:rsid w:val="001C18F2"/>
    <w:rsid w:val="001D3896"/>
    <w:rsid w:val="001D5B80"/>
    <w:rsid w:val="001D6300"/>
    <w:rsid w:val="001D6435"/>
    <w:rsid w:val="001D7381"/>
    <w:rsid w:val="001E281A"/>
    <w:rsid w:val="001E2A07"/>
    <w:rsid w:val="001E6113"/>
    <w:rsid w:val="001E6808"/>
    <w:rsid w:val="001F3491"/>
    <w:rsid w:val="001F4391"/>
    <w:rsid w:val="0020145F"/>
    <w:rsid w:val="00203905"/>
    <w:rsid w:val="002048F6"/>
    <w:rsid w:val="00204A8F"/>
    <w:rsid w:val="00207B5D"/>
    <w:rsid w:val="00215F97"/>
    <w:rsid w:val="00221610"/>
    <w:rsid w:val="00223643"/>
    <w:rsid w:val="00223692"/>
    <w:rsid w:val="00225475"/>
    <w:rsid w:val="00227065"/>
    <w:rsid w:val="002303F4"/>
    <w:rsid w:val="00230BDA"/>
    <w:rsid w:val="0023233F"/>
    <w:rsid w:val="002323A9"/>
    <w:rsid w:val="002379C8"/>
    <w:rsid w:val="002404B1"/>
    <w:rsid w:val="00241DA1"/>
    <w:rsid w:val="0024519B"/>
    <w:rsid w:val="002455AC"/>
    <w:rsid w:val="00257DCE"/>
    <w:rsid w:val="002618F7"/>
    <w:rsid w:val="00262D58"/>
    <w:rsid w:val="00263B82"/>
    <w:rsid w:val="0026462B"/>
    <w:rsid w:val="00267396"/>
    <w:rsid w:val="0027467B"/>
    <w:rsid w:val="00274B11"/>
    <w:rsid w:val="002772F0"/>
    <w:rsid w:val="0028044F"/>
    <w:rsid w:val="00280700"/>
    <w:rsid w:val="00281BBE"/>
    <w:rsid w:val="00284C21"/>
    <w:rsid w:val="00284D9C"/>
    <w:rsid w:val="002918ED"/>
    <w:rsid w:val="002946B6"/>
    <w:rsid w:val="002955E2"/>
    <w:rsid w:val="002A07DF"/>
    <w:rsid w:val="002A1182"/>
    <w:rsid w:val="002A1DF8"/>
    <w:rsid w:val="002A1EEF"/>
    <w:rsid w:val="002B00DB"/>
    <w:rsid w:val="002B613C"/>
    <w:rsid w:val="002B62CF"/>
    <w:rsid w:val="002B6AC4"/>
    <w:rsid w:val="002C4433"/>
    <w:rsid w:val="002C45F2"/>
    <w:rsid w:val="002C66C7"/>
    <w:rsid w:val="002C79A1"/>
    <w:rsid w:val="002D0E21"/>
    <w:rsid w:val="002D1128"/>
    <w:rsid w:val="002D2148"/>
    <w:rsid w:val="002D328D"/>
    <w:rsid w:val="002D4112"/>
    <w:rsid w:val="002D605B"/>
    <w:rsid w:val="002E0BDC"/>
    <w:rsid w:val="002E0E39"/>
    <w:rsid w:val="002E1D55"/>
    <w:rsid w:val="002E25BE"/>
    <w:rsid w:val="002E2AB9"/>
    <w:rsid w:val="002E73EF"/>
    <w:rsid w:val="002F0307"/>
    <w:rsid w:val="002F0FBA"/>
    <w:rsid w:val="002F2D69"/>
    <w:rsid w:val="002F4E8F"/>
    <w:rsid w:val="0030295D"/>
    <w:rsid w:val="0030453C"/>
    <w:rsid w:val="00304FA2"/>
    <w:rsid w:val="003209A8"/>
    <w:rsid w:val="00322BEE"/>
    <w:rsid w:val="00324C99"/>
    <w:rsid w:val="003253DB"/>
    <w:rsid w:val="00332A08"/>
    <w:rsid w:val="00332CBB"/>
    <w:rsid w:val="00333045"/>
    <w:rsid w:val="00333150"/>
    <w:rsid w:val="003375A0"/>
    <w:rsid w:val="00337B37"/>
    <w:rsid w:val="00341193"/>
    <w:rsid w:val="003463DC"/>
    <w:rsid w:val="00350D46"/>
    <w:rsid w:val="00352B84"/>
    <w:rsid w:val="003543C6"/>
    <w:rsid w:val="003549C5"/>
    <w:rsid w:val="00360758"/>
    <w:rsid w:val="00362762"/>
    <w:rsid w:val="003636F5"/>
    <w:rsid w:val="003677E5"/>
    <w:rsid w:val="00370090"/>
    <w:rsid w:val="0037179C"/>
    <w:rsid w:val="00372F7D"/>
    <w:rsid w:val="0038051C"/>
    <w:rsid w:val="00382024"/>
    <w:rsid w:val="00382E57"/>
    <w:rsid w:val="00385848"/>
    <w:rsid w:val="00387B27"/>
    <w:rsid w:val="0039118C"/>
    <w:rsid w:val="00392AF8"/>
    <w:rsid w:val="003A15B1"/>
    <w:rsid w:val="003A2893"/>
    <w:rsid w:val="003A4D75"/>
    <w:rsid w:val="003A4ED0"/>
    <w:rsid w:val="003A6770"/>
    <w:rsid w:val="003A69A8"/>
    <w:rsid w:val="003A6FAD"/>
    <w:rsid w:val="003B0694"/>
    <w:rsid w:val="003B2C0F"/>
    <w:rsid w:val="003B5150"/>
    <w:rsid w:val="003B7F72"/>
    <w:rsid w:val="003C05CE"/>
    <w:rsid w:val="003C2AA5"/>
    <w:rsid w:val="003C30C3"/>
    <w:rsid w:val="003C6891"/>
    <w:rsid w:val="003C7AD0"/>
    <w:rsid w:val="003D06A0"/>
    <w:rsid w:val="003D0E53"/>
    <w:rsid w:val="003D27E4"/>
    <w:rsid w:val="003D4B1A"/>
    <w:rsid w:val="003D546B"/>
    <w:rsid w:val="003D5F69"/>
    <w:rsid w:val="003D6510"/>
    <w:rsid w:val="003D69DA"/>
    <w:rsid w:val="003D7918"/>
    <w:rsid w:val="003E3670"/>
    <w:rsid w:val="003E5218"/>
    <w:rsid w:val="003E752D"/>
    <w:rsid w:val="003F1F30"/>
    <w:rsid w:val="003F37CC"/>
    <w:rsid w:val="003F4D11"/>
    <w:rsid w:val="004008A4"/>
    <w:rsid w:val="004048DC"/>
    <w:rsid w:val="00411693"/>
    <w:rsid w:val="00416B34"/>
    <w:rsid w:val="00417D3F"/>
    <w:rsid w:val="0042063E"/>
    <w:rsid w:val="00421EEB"/>
    <w:rsid w:val="00422599"/>
    <w:rsid w:val="00425E55"/>
    <w:rsid w:val="004268BC"/>
    <w:rsid w:val="00433144"/>
    <w:rsid w:val="00436C8A"/>
    <w:rsid w:val="00437E54"/>
    <w:rsid w:val="00440D0A"/>
    <w:rsid w:val="00441FDA"/>
    <w:rsid w:val="004437C7"/>
    <w:rsid w:val="00443950"/>
    <w:rsid w:val="004439E3"/>
    <w:rsid w:val="00446997"/>
    <w:rsid w:val="0045039D"/>
    <w:rsid w:val="00451659"/>
    <w:rsid w:val="00452967"/>
    <w:rsid w:val="00453E44"/>
    <w:rsid w:val="0045455B"/>
    <w:rsid w:val="00455722"/>
    <w:rsid w:val="004577FD"/>
    <w:rsid w:val="00461576"/>
    <w:rsid w:val="00465A98"/>
    <w:rsid w:val="0046668C"/>
    <w:rsid w:val="00470E71"/>
    <w:rsid w:val="00472A5F"/>
    <w:rsid w:val="00473060"/>
    <w:rsid w:val="00473735"/>
    <w:rsid w:val="0047417C"/>
    <w:rsid w:val="00475093"/>
    <w:rsid w:val="004831ED"/>
    <w:rsid w:val="00485D3C"/>
    <w:rsid w:val="004862B6"/>
    <w:rsid w:val="00491659"/>
    <w:rsid w:val="00492AAB"/>
    <w:rsid w:val="00495FE0"/>
    <w:rsid w:val="0049751B"/>
    <w:rsid w:val="004A119D"/>
    <w:rsid w:val="004A1C87"/>
    <w:rsid w:val="004A3C6A"/>
    <w:rsid w:val="004A6D6A"/>
    <w:rsid w:val="004B4EDE"/>
    <w:rsid w:val="004C182C"/>
    <w:rsid w:val="004C2870"/>
    <w:rsid w:val="004C299C"/>
    <w:rsid w:val="004C56C7"/>
    <w:rsid w:val="004D4440"/>
    <w:rsid w:val="004D4542"/>
    <w:rsid w:val="004D47E4"/>
    <w:rsid w:val="004E17A4"/>
    <w:rsid w:val="004E2606"/>
    <w:rsid w:val="004E2F1D"/>
    <w:rsid w:val="004E72D3"/>
    <w:rsid w:val="004E7A44"/>
    <w:rsid w:val="004F06EB"/>
    <w:rsid w:val="004F2346"/>
    <w:rsid w:val="004F77E4"/>
    <w:rsid w:val="0050174D"/>
    <w:rsid w:val="00502BC4"/>
    <w:rsid w:val="00503CB2"/>
    <w:rsid w:val="00505A32"/>
    <w:rsid w:val="00505CD9"/>
    <w:rsid w:val="00506021"/>
    <w:rsid w:val="00507E1B"/>
    <w:rsid w:val="005127B8"/>
    <w:rsid w:val="00515364"/>
    <w:rsid w:val="005209C1"/>
    <w:rsid w:val="00521C9A"/>
    <w:rsid w:val="005234B2"/>
    <w:rsid w:val="005245DE"/>
    <w:rsid w:val="00524D49"/>
    <w:rsid w:val="005318F4"/>
    <w:rsid w:val="00532DB9"/>
    <w:rsid w:val="00533E43"/>
    <w:rsid w:val="00536163"/>
    <w:rsid w:val="00542BF6"/>
    <w:rsid w:val="00545BD9"/>
    <w:rsid w:val="00547E19"/>
    <w:rsid w:val="00547E2A"/>
    <w:rsid w:val="00551AE3"/>
    <w:rsid w:val="00554481"/>
    <w:rsid w:val="00555EC7"/>
    <w:rsid w:val="005611AB"/>
    <w:rsid w:val="00562510"/>
    <w:rsid w:val="0056282B"/>
    <w:rsid w:val="00562FE0"/>
    <w:rsid w:val="0056740C"/>
    <w:rsid w:val="00570E72"/>
    <w:rsid w:val="00571470"/>
    <w:rsid w:val="00573E86"/>
    <w:rsid w:val="005757CD"/>
    <w:rsid w:val="00576726"/>
    <w:rsid w:val="005774A4"/>
    <w:rsid w:val="0058042D"/>
    <w:rsid w:val="00580FC4"/>
    <w:rsid w:val="005834C6"/>
    <w:rsid w:val="00583501"/>
    <w:rsid w:val="00584215"/>
    <w:rsid w:val="005842D4"/>
    <w:rsid w:val="00585198"/>
    <w:rsid w:val="00593BEA"/>
    <w:rsid w:val="00597E80"/>
    <w:rsid w:val="005A0211"/>
    <w:rsid w:val="005A1D3D"/>
    <w:rsid w:val="005A7639"/>
    <w:rsid w:val="005B0B65"/>
    <w:rsid w:val="005B0CF4"/>
    <w:rsid w:val="005B2A5E"/>
    <w:rsid w:val="005B3E8F"/>
    <w:rsid w:val="005B5202"/>
    <w:rsid w:val="005B7A48"/>
    <w:rsid w:val="005C10AC"/>
    <w:rsid w:val="005C2B40"/>
    <w:rsid w:val="005C5BAE"/>
    <w:rsid w:val="005C7332"/>
    <w:rsid w:val="005D2564"/>
    <w:rsid w:val="005D2FB3"/>
    <w:rsid w:val="005D6B71"/>
    <w:rsid w:val="005E0833"/>
    <w:rsid w:val="005E153B"/>
    <w:rsid w:val="005E18F3"/>
    <w:rsid w:val="005E45CF"/>
    <w:rsid w:val="005E68BF"/>
    <w:rsid w:val="005F12B8"/>
    <w:rsid w:val="005F157D"/>
    <w:rsid w:val="005F15E5"/>
    <w:rsid w:val="005F57E9"/>
    <w:rsid w:val="005F60BA"/>
    <w:rsid w:val="005F667D"/>
    <w:rsid w:val="005F79EF"/>
    <w:rsid w:val="00604142"/>
    <w:rsid w:val="00605F48"/>
    <w:rsid w:val="00607113"/>
    <w:rsid w:val="0061012C"/>
    <w:rsid w:val="00610BDB"/>
    <w:rsid w:val="0061110E"/>
    <w:rsid w:val="0061221E"/>
    <w:rsid w:val="00614526"/>
    <w:rsid w:val="00614969"/>
    <w:rsid w:val="0061498D"/>
    <w:rsid w:val="006204AA"/>
    <w:rsid w:val="0062104C"/>
    <w:rsid w:val="00626816"/>
    <w:rsid w:val="00630B44"/>
    <w:rsid w:val="006357F4"/>
    <w:rsid w:val="006415E2"/>
    <w:rsid w:val="00644302"/>
    <w:rsid w:val="006461D6"/>
    <w:rsid w:val="00646E8F"/>
    <w:rsid w:val="00647446"/>
    <w:rsid w:val="006502DC"/>
    <w:rsid w:val="0065107F"/>
    <w:rsid w:val="00651707"/>
    <w:rsid w:val="006526FD"/>
    <w:rsid w:val="00653820"/>
    <w:rsid w:val="0065458A"/>
    <w:rsid w:val="00660918"/>
    <w:rsid w:val="00661EF1"/>
    <w:rsid w:val="006621C5"/>
    <w:rsid w:val="006624AE"/>
    <w:rsid w:val="00665FA2"/>
    <w:rsid w:val="00666EA5"/>
    <w:rsid w:val="00672FB1"/>
    <w:rsid w:val="00672FC5"/>
    <w:rsid w:val="00673C8D"/>
    <w:rsid w:val="00674BEF"/>
    <w:rsid w:val="00677CA2"/>
    <w:rsid w:val="00683E26"/>
    <w:rsid w:val="0068406C"/>
    <w:rsid w:val="00684969"/>
    <w:rsid w:val="0068628F"/>
    <w:rsid w:val="00696734"/>
    <w:rsid w:val="006A2EEC"/>
    <w:rsid w:val="006A32F5"/>
    <w:rsid w:val="006B00DB"/>
    <w:rsid w:val="006B25CF"/>
    <w:rsid w:val="006B3C02"/>
    <w:rsid w:val="006B7819"/>
    <w:rsid w:val="006C20A4"/>
    <w:rsid w:val="006C24B4"/>
    <w:rsid w:val="006C3A86"/>
    <w:rsid w:val="006C3E30"/>
    <w:rsid w:val="006C5AC4"/>
    <w:rsid w:val="006C60EB"/>
    <w:rsid w:val="006D0971"/>
    <w:rsid w:val="006D1848"/>
    <w:rsid w:val="006D18D7"/>
    <w:rsid w:val="006D3CCA"/>
    <w:rsid w:val="006D49B6"/>
    <w:rsid w:val="006D4CCF"/>
    <w:rsid w:val="006D5A2D"/>
    <w:rsid w:val="006D5C71"/>
    <w:rsid w:val="006D5ECF"/>
    <w:rsid w:val="006D6A81"/>
    <w:rsid w:val="006E3191"/>
    <w:rsid w:val="006E720D"/>
    <w:rsid w:val="006E74A6"/>
    <w:rsid w:val="006F010E"/>
    <w:rsid w:val="006F2014"/>
    <w:rsid w:val="006F3E4A"/>
    <w:rsid w:val="007010AE"/>
    <w:rsid w:val="0070308E"/>
    <w:rsid w:val="007038DC"/>
    <w:rsid w:val="007050D7"/>
    <w:rsid w:val="007101C1"/>
    <w:rsid w:val="00714C90"/>
    <w:rsid w:val="0071577C"/>
    <w:rsid w:val="00716362"/>
    <w:rsid w:val="0071731D"/>
    <w:rsid w:val="007202CD"/>
    <w:rsid w:val="00720442"/>
    <w:rsid w:val="00724F37"/>
    <w:rsid w:val="007260D9"/>
    <w:rsid w:val="00726645"/>
    <w:rsid w:val="00730101"/>
    <w:rsid w:val="00730144"/>
    <w:rsid w:val="007301F2"/>
    <w:rsid w:val="007304A2"/>
    <w:rsid w:val="007312E3"/>
    <w:rsid w:val="00731975"/>
    <w:rsid w:val="00736903"/>
    <w:rsid w:val="00740A16"/>
    <w:rsid w:val="00740E04"/>
    <w:rsid w:val="0074228A"/>
    <w:rsid w:val="0074230B"/>
    <w:rsid w:val="00744B63"/>
    <w:rsid w:val="00745953"/>
    <w:rsid w:val="00753613"/>
    <w:rsid w:val="00754D45"/>
    <w:rsid w:val="00757636"/>
    <w:rsid w:val="00760232"/>
    <w:rsid w:val="00761501"/>
    <w:rsid w:val="0076221D"/>
    <w:rsid w:val="00762B63"/>
    <w:rsid w:val="00772588"/>
    <w:rsid w:val="00772D8E"/>
    <w:rsid w:val="00775A56"/>
    <w:rsid w:val="00775D7B"/>
    <w:rsid w:val="00777282"/>
    <w:rsid w:val="007811C5"/>
    <w:rsid w:val="007823A1"/>
    <w:rsid w:val="007850FA"/>
    <w:rsid w:val="00785530"/>
    <w:rsid w:val="00787476"/>
    <w:rsid w:val="00787529"/>
    <w:rsid w:val="00795B3C"/>
    <w:rsid w:val="00796B8D"/>
    <w:rsid w:val="007970E1"/>
    <w:rsid w:val="007A2EF0"/>
    <w:rsid w:val="007A51A1"/>
    <w:rsid w:val="007B0B1A"/>
    <w:rsid w:val="007B195E"/>
    <w:rsid w:val="007B4AC6"/>
    <w:rsid w:val="007B7408"/>
    <w:rsid w:val="007C027A"/>
    <w:rsid w:val="007C240F"/>
    <w:rsid w:val="007C2800"/>
    <w:rsid w:val="007C5F2C"/>
    <w:rsid w:val="007D27EF"/>
    <w:rsid w:val="007E2814"/>
    <w:rsid w:val="007E4898"/>
    <w:rsid w:val="007F48E7"/>
    <w:rsid w:val="007F52DA"/>
    <w:rsid w:val="007F5305"/>
    <w:rsid w:val="00800FBD"/>
    <w:rsid w:val="0080210B"/>
    <w:rsid w:val="0080452F"/>
    <w:rsid w:val="008049F3"/>
    <w:rsid w:val="008103A2"/>
    <w:rsid w:val="0081288E"/>
    <w:rsid w:val="008128CB"/>
    <w:rsid w:val="00812BA2"/>
    <w:rsid w:val="00813662"/>
    <w:rsid w:val="008160DC"/>
    <w:rsid w:val="00816B6D"/>
    <w:rsid w:val="008207B8"/>
    <w:rsid w:val="00821F38"/>
    <w:rsid w:val="00822F20"/>
    <w:rsid w:val="00825805"/>
    <w:rsid w:val="00826155"/>
    <w:rsid w:val="008313C6"/>
    <w:rsid w:val="00834C06"/>
    <w:rsid w:val="008353ED"/>
    <w:rsid w:val="00835FE9"/>
    <w:rsid w:val="008370F6"/>
    <w:rsid w:val="00837F70"/>
    <w:rsid w:val="00840FA5"/>
    <w:rsid w:val="0084189F"/>
    <w:rsid w:val="00843465"/>
    <w:rsid w:val="00844DB8"/>
    <w:rsid w:val="008454E3"/>
    <w:rsid w:val="00847B3D"/>
    <w:rsid w:val="00850812"/>
    <w:rsid w:val="00852CE8"/>
    <w:rsid w:val="00854C3B"/>
    <w:rsid w:val="00862F7E"/>
    <w:rsid w:val="008635BD"/>
    <w:rsid w:val="0086572D"/>
    <w:rsid w:val="00871E57"/>
    <w:rsid w:val="00875AAA"/>
    <w:rsid w:val="00876397"/>
    <w:rsid w:val="008763B3"/>
    <w:rsid w:val="0087646C"/>
    <w:rsid w:val="00880C0E"/>
    <w:rsid w:val="00885770"/>
    <w:rsid w:val="00887A3C"/>
    <w:rsid w:val="0089060E"/>
    <w:rsid w:val="00890AEC"/>
    <w:rsid w:val="00890F93"/>
    <w:rsid w:val="00891867"/>
    <w:rsid w:val="008920B2"/>
    <w:rsid w:val="008931ED"/>
    <w:rsid w:val="00893E8D"/>
    <w:rsid w:val="00894117"/>
    <w:rsid w:val="00895D76"/>
    <w:rsid w:val="008969A0"/>
    <w:rsid w:val="008A1B50"/>
    <w:rsid w:val="008A1FA5"/>
    <w:rsid w:val="008A4233"/>
    <w:rsid w:val="008A4FBF"/>
    <w:rsid w:val="008A54DD"/>
    <w:rsid w:val="008B110D"/>
    <w:rsid w:val="008B4832"/>
    <w:rsid w:val="008B7A3F"/>
    <w:rsid w:val="008C12DA"/>
    <w:rsid w:val="008C1EAB"/>
    <w:rsid w:val="008C6076"/>
    <w:rsid w:val="008D11CF"/>
    <w:rsid w:val="008D340E"/>
    <w:rsid w:val="008D3860"/>
    <w:rsid w:val="008D6ED2"/>
    <w:rsid w:val="008E0CD4"/>
    <w:rsid w:val="008E473C"/>
    <w:rsid w:val="008E4810"/>
    <w:rsid w:val="008E4BC5"/>
    <w:rsid w:val="008E729E"/>
    <w:rsid w:val="008F0050"/>
    <w:rsid w:val="008F1B0C"/>
    <w:rsid w:val="008F23AB"/>
    <w:rsid w:val="008F6901"/>
    <w:rsid w:val="0091033D"/>
    <w:rsid w:val="0091089B"/>
    <w:rsid w:val="00912D06"/>
    <w:rsid w:val="009160E6"/>
    <w:rsid w:val="00920243"/>
    <w:rsid w:val="0092071E"/>
    <w:rsid w:val="00927815"/>
    <w:rsid w:val="0092796E"/>
    <w:rsid w:val="009306CA"/>
    <w:rsid w:val="00933C87"/>
    <w:rsid w:val="0093610B"/>
    <w:rsid w:val="00942CA8"/>
    <w:rsid w:val="00944BE4"/>
    <w:rsid w:val="0094546B"/>
    <w:rsid w:val="00946A50"/>
    <w:rsid w:val="00951497"/>
    <w:rsid w:val="00951A97"/>
    <w:rsid w:val="00952974"/>
    <w:rsid w:val="00952FF4"/>
    <w:rsid w:val="00956B37"/>
    <w:rsid w:val="00957224"/>
    <w:rsid w:val="00960D02"/>
    <w:rsid w:val="00962392"/>
    <w:rsid w:val="00962EB8"/>
    <w:rsid w:val="00967137"/>
    <w:rsid w:val="0096727C"/>
    <w:rsid w:val="00967E4A"/>
    <w:rsid w:val="00967F41"/>
    <w:rsid w:val="00970072"/>
    <w:rsid w:val="00970221"/>
    <w:rsid w:val="00970646"/>
    <w:rsid w:val="009708C5"/>
    <w:rsid w:val="009713CA"/>
    <w:rsid w:val="009721B4"/>
    <w:rsid w:val="00977141"/>
    <w:rsid w:val="009813AB"/>
    <w:rsid w:val="00981457"/>
    <w:rsid w:val="00982180"/>
    <w:rsid w:val="009821C5"/>
    <w:rsid w:val="0098510B"/>
    <w:rsid w:val="00986BD8"/>
    <w:rsid w:val="00993A09"/>
    <w:rsid w:val="00993B70"/>
    <w:rsid w:val="00994C05"/>
    <w:rsid w:val="00995ADE"/>
    <w:rsid w:val="00997B8C"/>
    <w:rsid w:val="00997FBC"/>
    <w:rsid w:val="009A1427"/>
    <w:rsid w:val="009A3925"/>
    <w:rsid w:val="009A441D"/>
    <w:rsid w:val="009A6DBA"/>
    <w:rsid w:val="009B0B80"/>
    <w:rsid w:val="009B30A0"/>
    <w:rsid w:val="009B39F4"/>
    <w:rsid w:val="009B3C94"/>
    <w:rsid w:val="009B4FD9"/>
    <w:rsid w:val="009B575F"/>
    <w:rsid w:val="009C1D34"/>
    <w:rsid w:val="009C261E"/>
    <w:rsid w:val="009C27DA"/>
    <w:rsid w:val="009C32BB"/>
    <w:rsid w:val="009C5C73"/>
    <w:rsid w:val="009D1136"/>
    <w:rsid w:val="009D33D0"/>
    <w:rsid w:val="009D564B"/>
    <w:rsid w:val="009D767A"/>
    <w:rsid w:val="009D768D"/>
    <w:rsid w:val="009E0B08"/>
    <w:rsid w:val="009E4657"/>
    <w:rsid w:val="009E5EA3"/>
    <w:rsid w:val="009F2387"/>
    <w:rsid w:val="009F6A61"/>
    <w:rsid w:val="009F776F"/>
    <w:rsid w:val="00A047E5"/>
    <w:rsid w:val="00A04BA8"/>
    <w:rsid w:val="00A05735"/>
    <w:rsid w:val="00A12C70"/>
    <w:rsid w:val="00A146CA"/>
    <w:rsid w:val="00A174E0"/>
    <w:rsid w:val="00A211CE"/>
    <w:rsid w:val="00A21715"/>
    <w:rsid w:val="00A22DC6"/>
    <w:rsid w:val="00A27DFA"/>
    <w:rsid w:val="00A30C36"/>
    <w:rsid w:val="00A31270"/>
    <w:rsid w:val="00A313D8"/>
    <w:rsid w:val="00A31D37"/>
    <w:rsid w:val="00A36C85"/>
    <w:rsid w:val="00A4000C"/>
    <w:rsid w:val="00A41AE1"/>
    <w:rsid w:val="00A43D7B"/>
    <w:rsid w:val="00A43F59"/>
    <w:rsid w:val="00A473E7"/>
    <w:rsid w:val="00A57C1B"/>
    <w:rsid w:val="00A608C5"/>
    <w:rsid w:val="00A61AF2"/>
    <w:rsid w:val="00A61CAC"/>
    <w:rsid w:val="00A6429C"/>
    <w:rsid w:val="00A67930"/>
    <w:rsid w:val="00A758F8"/>
    <w:rsid w:val="00A776C7"/>
    <w:rsid w:val="00A82634"/>
    <w:rsid w:val="00A836E4"/>
    <w:rsid w:val="00A83BB6"/>
    <w:rsid w:val="00A9155C"/>
    <w:rsid w:val="00A936B7"/>
    <w:rsid w:val="00A937E8"/>
    <w:rsid w:val="00A93EEF"/>
    <w:rsid w:val="00A95769"/>
    <w:rsid w:val="00A974E6"/>
    <w:rsid w:val="00AA1643"/>
    <w:rsid w:val="00AA302F"/>
    <w:rsid w:val="00AA32F7"/>
    <w:rsid w:val="00AA365E"/>
    <w:rsid w:val="00AA4416"/>
    <w:rsid w:val="00AA5F18"/>
    <w:rsid w:val="00AB0B94"/>
    <w:rsid w:val="00AB54E4"/>
    <w:rsid w:val="00AB5A94"/>
    <w:rsid w:val="00AB6193"/>
    <w:rsid w:val="00AC3E22"/>
    <w:rsid w:val="00AC41B7"/>
    <w:rsid w:val="00AC4607"/>
    <w:rsid w:val="00AC5C6F"/>
    <w:rsid w:val="00AC6ACC"/>
    <w:rsid w:val="00AC7BF2"/>
    <w:rsid w:val="00AD2329"/>
    <w:rsid w:val="00AD2794"/>
    <w:rsid w:val="00AD3465"/>
    <w:rsid w:val="00AD4268"/>
    <w:rsid w:val="00AD49E6"/>
    <w:rsid w:val="00AE051E"/>
    <w:rsid w:val="00AE744B"/>
    <w:rsid w:val="00AF3DD5"/>
    <w:rsid w:val="00AF4792"/>
    <w:rsid w:val="00B00E2D"/>
    <w:rsid w:val="00B03817"/>
    <w:rsid w:val="00B04D11"/>
    <w:rsid w:val="00B07F95"/>
    <w:rsid w:val="00B1055D"/>
    <w:rsid w:val="00B1269F"/>
    <w:rsid w:val="00B13DA2"/>
    <w:rsid w:val="00B14CE4"/>
    <w:rsid w:val="00B15AA6"/>
    <w:rsid w:val="00B16813"/>
    <w:rsid w:val="00B175DE"/>
    <w:rsid w:val="00B21799"/>
    <w:rsid w:val="00B3519F"/>
    <w:rsid w:val="00B36264"/>
    <w:rsid w:val="00B37421"/>
    <w:rsid w:val="00B4082B"/>
    <w:rsid w:val="00B4594E"/>
    <w:rsid w:val="00B512CE"/>
    <w:rsid w:val="00B543AE"/>
    <w:rsid w:val="00B54EB7"/>
    <w:rsid w:val="00B56640"/>
    <w:rsid w:val="00B56A6F"/>
    <w:rsid w:val="00B57EA8"/>
    <w:rsid w:val="00B64471"/>
    <w:rsid w:val="00B679C5"/>
    <w:rsid w:val="00B70EA8"/>
    <w:rsid w:val="00B712D7"/>
    <w:rsid w:val="00B75EAB"/>
    <w:rsid w:val="00B77523"/>
    <w:rsid w:val="00B8119F"/>
    <w:rsid w:val="00B86514"/>
    <w:rsid w:val="00B86545"/>
    <w:rsid w:val="00B87C28"/>
    <w:rsid w:val="00B87F2C"/>
    <w:rsid w:val="00B904C7"/>
    <w:rsid w:val="00B939CA"/>
    <w:rsid w:val="00BA068B"/>
    <w:rsid w:val="00BA10D5"/>
    <w:rsid w:val="00BA298A"/>
    <w:rsid w:val="00BA2B10"/>
    <w:rsid w:val="00BA7861"/>
    <w:rsid w:val="00BB008D"/>
    <w:rsid w:val="00BB1101"/>
    <w:rsid w:val="00BB2CB2"/>
    <w:rsid w:val="00BB2EF3"/>
    <w:rsid w:val="00BC1B2F"/>
    <w:rsid w:val="00BC34A5"/>
    <w:rsid w:val="00BC3CF8"/>
    <w:rsid w:val="00BC3ED8"/>
    <w:rsid w:val="00BC7A02"/>
    <w:rsid w:val="00BD0A3F"/>
    <w:rsid w:val="00BD0F1E"/>
    <w:rsid w:val="00BD10CC"/>
    <w:rsid w:val="00BD2D1D"/>
    <w:rsid w:val="00BD4921"/>
    <w:rsid w:val="00BD5088"/>
    <w:rsid w:val="00BD5BEB"/>
    <w:rsid w:val="00BD6B92"/>
    <w:rsid w:val="00BD71C5"/>
    <w:rsid w:val="00BD78BC"/>
    <w:rsid w:val="00BD7D81"/>
    <w:rsid w:val="00BE05D4"/>
    <w:rsid w:val="00BE2CB9"/>
    <w:rsid w:val="00BE55BD"/>
    <w:rsid w:val="00BF24E4"/>
    <w:rsid w:val="00BF6B5E"/>
    <w:rsid w:val="00C012B4"/>
    <w:rsid w:val="00C01367"/>
    <w:rsid w:val="00C02CB7"/>
    <w:rsid w:val="00C035F7"/>
    <w:rsid w:val="00C050DE"/>
    <w:rsid w:val="00C10B9B"/>
    <w:rsid w:val="00C16F38"/>
    <w:rsid w:val="00C23E74"/>
    <w:rsid w:val="00C37111"/>
    <w:rsid w:val="00C373C8"/>
    <w:rsid w:val="00C44395"/>
    <w:rsid w:val="00C45418"/>
    <w:rsid w:val="00C513B7"/>
    <w:rsid w:val="00C51EAB"/>
    <w:rsid w:val="00C54670"/>
    <w:rsid w:val="00C6255F"/>
    <w:rsid w:val="00C64601"/>
    <w:rsid w:val="00C660E2"/>
    <w:rsid w:val="00C7485F"/>
    <w:rsid w:val="00C76F56"/>
    <w:rsid w:val="00C77985"/>
    <w:rsid w:val="00C81FF8"/>
    <w:rsid w:val="00C85958"/>
    <w:rsid w:val="00C91982"/>
    <w:rsid w:val="00CA3E10"/>
    <w:rsid w:val="00CA4311"/>
    <w:rsid w:val="00CB1A0D"/>
    <w:rsid w:val="00CB1AC1"/>
    <w:rsid w:val="00CB3030"/>
    <w:rsid w:val="00CB3040"/>
    <w:rsid w:val="00CB73EA"/>
    <w:rsid w:val="00CB7D73"/>
    <w:rsid w:val="00CC2E3D"/>
    <w:rsid w:val="00CC4AEA"/>
    <w:rsid w:val="00CC5A21"/>
    <w:rsid w:val="00CC65A7"/>
    <w:rsid w:val="00CD40C8"/>
    <w:rsid w:val="00CD6343"/>
    <w:rsid w:val="00CE2492"/>
    <w:rsid w:val="00CE435A"/>
    <w:rsid w:val="00CE4A10"/>
    <w:rsid w:val="00CE6F17"/>
    <w:rsid w:val="00CE7DCA"/>
    <w:rsid w:val="00CF36B2"/>
    <w:rsid w:val="00CF708B"/>
    <w:rsid w:val="00CF748B"/>
    <w:rsid w:val="00D00BA9"/>
    <w:rsid w:val="00D03616"/>
    <w:rsid w:val="00D07DEA"/>
    <w:rsid w:val="00D13AB9"/>
    <w:rsid w:val="00D1704C"/>
    <w:rsid w:val="00D210EA"/>
    <w:rsid w:val="00D22303"/>
    <w:rsid w:val="00D249A4"/>
    <w:rsid w:val="00D26780"/>
    <w:rsid w:val="00D319A3"/>
    <w:rsid w:val="00D31F8C"/>
    <w:rsid w:val="00D324E4"/>
    <w:rsid w:val="00D3573E"/>
    <w:rsid w:val="00D366B6"/>
    <w:rsid w:val="00D3716E"/>
    <w:rsid w:val="00D3782A"/>
    <w:rsid w:val="00D40875"/>
    <w:rsid w:val="00D41E10"/>
    <w:rsid w:val="00D43C64"/>
    <w:rsid w:val="00D454C3"/>
    <w:rsid w:val="00D518E0"/>
    <w:rsid w:val="00D522E0"/>
    <w:rsid w:val="00D52997"/>
    <w:rsid w:val="00D55D68"/>
    <w:rsid w:val="00D60099"/>
    <w:rsid w:val="00D606CF"/>
    <w:rsid w:val="00D62584"/>
    <w:rsid w:val="00D6728A"/>
    <w:rsid w:val="00D7105E"/>
    <w:rsid w:val="00D73AFF"/>
    <w:rsid w:val="00D83E00"/>
    <w:rsid w:val="00D847E6"/>
    <w:rsid w:val="00D863B8"/>
    <w:rsid w:val="00D87D06"/>
    <w:rsid w:val="00D917CF"/>
    <w:rsid w:val="00D9447D"/>
    <w:rsid w:val="00D96A69"/>
    <w:rsid w:val="00D9726B"/>
    <w:rsid w:val="00DA174E"/>
    <w:rsid w:val="00DA1A52"/>
    <w:rsid w:val="00DA22CD"/>
    <w:rsid w:val="00DA52BE"/>
    <w:rsid w:val="00DA6CEF"/>
    <w:rsid w:val="00DA7359"/>
    <w:rsid w:val="00DB30DF"/>
    <w:rsid w:val="00DB38AA"/>
    <w:rsid w:val="00DB3B2F"/>
    <w:rsid w:val="00DC0967"/>
    <w:rsid w:val="00DC115D"/>
    <w:rsid w:val="00DC16DE"/>
    <w:rsid w:val="00DC3A18"/>
    <w:rsid w:val="00DC78EE"/>
    <w:rsid w:val="00DD10E4"/>
    <w:rsid w:val="00DD2C88"/>
    <w:rsid w:val="00DD4A92"/>
    <w:rsid w:val="00DD5E16"/>
    <w:rsid w:val="00DD5EFB"/>
    <w:rsid w:val="00DE0F61"/>
    <w:rsid w:val="00DE2ACB"/>
    <w:rsid w:val="00DE4DD9"/>
    <w:rsid w:val="00DF0FAF"/>
    <w:rsid w:val="00DF31C2"/>
    <w:rsid w:val="00DF3CCC"/>
    <w:rsid w:val="00DF5D91"/>
    <w:rsid w:val="00DF72CA"/>
    <w:rsid w:val="00E00C4C"/>
    <w:rsid w:val="00E01990"/>
    <w:rsid w:val="00E031C1"/>
    <w:rsid w:val="00E04809"/>
    <w:rsid w:val="00E0667B"/>
    <w:rsid w:val="00E101AE"/>
    <w:rsid w:val="00E10BF9"/>
    <w:rsid w:val="00E122DD"/>
    <w:rsid w:val="00E124DB"/>
    <w:rsid w:val="00E1290D"/>
    <w:rsid w:val="00E14D07"/>
    <w:rsid w:val="00E16528"/>
    <w:rsid w:val="00E168A8"/>
    <w:rsid w:val="00E2439C"/>
    <w:rsid w:val="00E24BA8"/>
    <w:rsid w:val="00E25680"/>
    <w:rsid w:val="00E306C3"/>
    <w:rsid w:val="00E3132C"/>
    <w:rsid w:val="00E318E7"/>
    <w:rsid w:val="00E321DD"/>
    <w:rsid w:val="00E35062"/>
    <w:rsid w:val="00E374D1"/>
    <w:rsid w:val="00E40B27"/>
    <w:rsid w:val="00E4319D"/>
    <w:rsid w:val="00E50C00"/>
    <w:rsid w:val="00E556F7"/>
    <w:rsid w:val="00E55F00"/>
    <w:rsid w:val="00E6491D"/>
    <w:rsid w:val="00E6562C"/>
    <w:rsid w:val="00E65FF4"/>
    <w:rsid w:val="00E67642"/>
    <w:rsid w:val="00E71A41"/>
    <w:rsid w:val="00E72837"/>
    <w:rsid w:val="00E737EF"/>
    <w:rsid w:val="00E743CE"/>
    <w:rsid w:val="00E7605B"/>
    <w:rsid w:val="00E77C24"/>
    <w:rsid w:val="00E80EB8"/>
    <w:rsid w:val="00E827B0"/>
    <w:rsid w:val="00E848A5"/>
    <w:rsid w:val="00E848E4"/>
    <w:rsid w:val="00E84D61"/>
    <w:rsid w:val="00E87822"/>
    <w:rsid w:val="00E935B4"/>
    <w:rsid w:val="00E944B0"/>
    <w:rsid w:val="00E945A1"/>
    <w:rsid w:val="00E95F1F"/>
    <w:rsid w:val="00E96675"/>
    <w:rsid w:val="00E97283"/>
    <w:rsid w:val="00EA395B"/>
    <w:rsid w:val="00EA5FB5"/>
    <w:rsid w:val="00EB03C9"/>
    <w:rsid w:val="00EB598F"/>
    <w:rsid w:val="00EE197D"/>
    <w:rsid w:val="00EE398A"/>
    <w:rsid w:val="00EE5736"/>
    <w:rsid w:val="00EE676B"/>
    <w:rsid w:val="00EE7F27"/>
    <w:rsid w:val="00EF056F"/>
    <w:rsid w:val="00EF567B"/>
    <w:rsid w:val="00F0269D"/>
    <w:rsid w:val="00F063F1"/>
    <w:rsid w:val="00F11B0E"/>
    <w:rsid w:val="00F13E17"/>
    <w:rsid w:val="00F1665A"/>
    <w:rsid w:val="00F2109E"/>
    <w:rsid w:val="00F21835"/>
    <w:rsid w:val="00F374E0"/>
    <w:rsid w:val="00F3780F"/>
    <w:rsid w:val="00F41F43"/>
    <w:rsid w:val="00F4346C"/>
    <w:rsid w:val="00F460E5"/>
    <w:rsid w:val="00F4627D"/>
    <w:rsid w:val="00F51D0B"/>
    <w:rsid w:val="00F52F95"/>
    <w:rsid w:val="00F554FB"/>
    <w:rsid w:val="00F62418"/>
    <w:rsid w:val="00F637DC"/>
    <w:rsid w:val="00F64C28"/>
    <w:rsid w:val="00F64FD9"/>
    <w:rsid w:val="00F71D66"/>
    <w:rsid w:val="00F725B5"/>
    <w:rsid w:val="00F72C90"/>
    <w:rsid w:val="00F75E39"/>
    <w:rsid w:val="00F8055F"/>
    <w:rsid w:val="00F81540"/>
    <w:rsid w:val="00F82DD3"/>
    <w:rsid w:val="00F91E10"/>
    <w:rsid w:val="00F93408"/>
    <w:rsid w:val="00F959D4"/>
    <w:rsid w:val="00FA364D"/>
    <w:rsid w:val="00FA41FE"/>
    <w:rsid w:val="00FA776E"/>
    <w:rsid w:val="00FB1B21"/>
    <w:rsid w:val="00FB39D8"/>
    <w:rsid w:val="00FB677A"/>
    <w:rsid w:val="00FC2A09"/>
    <w:rsid w:val="00FD2C48"/>
    <w:rsid w:val="00FD5D6D"/>
    <w:rsid w:val="00FD5E3B"/>
    <w:rsid w:val="00FD62F8"/>
    <w:rsid w:val="00FD63A5"/>
    <w:rsid w:val="00FD6ABC"/>
    <w:rsid w:val="00FE101C"/>
    <w:rsid w:val="00FE168C"/>
    <w:rsid w:val="00FE606F"/>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C59DC"/>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37009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920243"/>
    <w:pPr>
      <w:spacing w:after="100"/>
      <w:ind w:left="660"/>
    </w:pPr>
  </w:style>
  <w:style w:type="paragraph" w:styleId="TOC5">
    <w:name w:val="toc 5"/>
    <w:basedOn w:val="Normal"/>
    <w:next w:val="Normal"/>
    <w:autoRedefine/>
    <w:uiPriority w:val="39"/>
    <w:unhideWhenUsed/>
    <w:rsid w:val="00920243"/>
    <w:pPr>
      <w:spacing w:after="100"/>
      <w:ind w:left="880"/>
    </w:pPr>
  </w:style>
  <w:style w:type="paragraph" w:styleId="TOC6">
    <w:name w:val="toc 6"/>
    <w:basedOn w:val="Normal"/>
    <w:next w:val="Normal"/>
    <w:autoRedefine/>
    <w:uiPriority w:val="39"/>
    <w:unhideWhenUsed/>
    <w:rsid w:val="00920243"/>
    <w:pPr>
      <w:spacing w:after="100"/>
      <w:ind w:left="1100"/>
    </w:pPr>
  </w:style>
  <w:style w:type="paragraph" w:styleId="TOC7">
    <w:name w:val="toc 7"/>
    <w:basedOn w:val="Normal"/>
    <w:next w:val="Normal"/>
    <w:autoRedefine/>
    <w:uiPriority w:val="39"/>
    <w:unhideWhenUsed/>
    <w:rsid w:val="00920243"/>
    <w:pPr>
      <w:spacing w:after="100"/>
      <w:ind w:left="1320"/>
    </w:pPr>
  </w:style>
  <w:style w:type="paragraph" w:styleId="TOC8">
    <w:name w:val="toc 8"/>
    <w:basedOn w:val="Normal"/>
    <w:next w:val="Normal"/>
    <w:autoRedefine/>
    <w:uiPriority w:val="39"/>
    <w:unhideWhenUsed/>
    <w:rsid w:val="00920243"/>
    <w:pPr>
      <w:spacing w:after="100"/>
      <w:ind w:left="1540"/>
    </w:pPr>
  </w:style>
  <w:style w:type="paragraph" w:styleId="TOC9">
    <w:name w:val="toc 9"/>
    <w:basedOn w:val="Normal"/>
    <w:next w:val="Normal"/>
    <w:autoRedefine/>
    <w:uiPriority w:val="39"/>
    <w:unhideWhenUsed/>
    <w:rsid w:val="00920243"/>
    <w:pPr>
      <w:spacing w:after="100"/>
      <w:ind w:left="1760"/>
    </w:pPr>
  </w:style>
  <w:style w:type="character" w:customStyle="1" w:styleId="pun">
    <w:name w:val="pun"/>
    <w:basedOn w:val="DefaultParagraphFont"/>
    <w:rsid w:val="002B6AC4"/>
  </w:style>
  <w:style w:type="character" w:customStyle="1" w:styleId="pln">
    <w:name w:val="pln"/>
    <w:basedOn w:val="DefaultParagraphFont"/>
    <w:rsid w:val="002B6AC4"/>
  </w:style>
  <w:style w:type="character" w:customStyle="1" w:styleId="str">
    <w:name w:val="str"/>
    <w:basedOn w:val="DefaultParagraphFont"/>
    <w:rsid w:val="002B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84928986">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868027326">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48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mosipid.atlassian.net/browse/MOS-55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mosip/mosip/blob/DEV/design/registration/_images/_sequence_diagram/registration-contextmanage-sequenceDiagram.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osip/mosip/blob/DEV/design/registration/_images/_class_diagram/registration-contextmanage-classDiagram.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A17E5551-615D-4C08-82D8-4574D87F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3</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creator>Arun Patra</dc:creator>
  <cp:lastModifiedBy>Gayathri Sivakumaran</cp:lastModifiedBy>
  <cp:revision>553</cp:revision>
  <cp:lastPrinted>2013-08-29T13:48:00Z</cp:lastPrinted>
  <dcterms:created xsi:type="dcterms:W3CDTF">2018-09-04T04:57:00Z</dcterms:created>
  <dcterms:modified xsi:type="dcterms:W3CDTF">2018-10-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